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BCEF" w14:textId="53EE22DF" w:rsidR="00021FAD" w:rsidRPr="00F35EF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bookmarkStart w:id="1" w:name="_GoBack"/>
      <w:bookmarkEnd w:id="1"/>
      <w:r w:rsidRPr="00D2238C">
        <w:rPr>
          <w:rFonts w:ascii="Times New Roman" w:hAnsi="Times New Roman"/>
          <w:b/>
          <w:bCs/>
          <w:kern w:val="32"/>
          <w:sz w:val="24"/>
          <w:szCs w:val="24"/>
          <w:lang w:val="x-none" w:eastAsia="x-none"/>
        </w:rPr>
        <w:t xml:space="preserve">Приложение </w:t>
      </w:r>
      <w:bookmarkEnd w:id="0"/>
      <w:r w:rsidR="002402CD" w:rsidRPr="00D2238C">
        <w:rPr>
          <w:rFonts w:ascii="Times New Roman" w:hAnsi="Times New Roman"/>
          <w:b/>
          <w:bCs/>
          <w:kern w:val="32"/>
          <w:sz w:val="24"/>
          <w:szCs w:val="24"/>
          <w:lang w:eastAsia="x-none"/>
        </w:rPr>
        <w:t>3</w:t>
      </w:r>
      <w:r w:rsidR="00E36F90" w:rsidRPr="00D2238C">
        <w:rPr>
          <w:rFonts w:ascii="Times New Roman" w:hAnsi="Times New Roman"/>
          <w:b/>
          <w:bCs/>
          <w:kern w:val="32"/>
          <w:sz w:val="24"/>
          <w:szCs w:val="24"/>
          <w:lang w:eastAsia="x-none"/>
        </w:rPr>
        <w:br/>
        <w:t xml:space="preserve">к </w:t>
      </w:r>
      <w:r w:rsidR="009B58A0" w:rsidRPr="00D2238C">
        <w:rPr>
          <w:rFonts w:ascii="Times New Roman" w:hAnsi="Times New Roman"/>
          <w:b/>
          <w:bCs/>
          <w:kern w:val="32"/>
          <w:sz w:val="24"/>
          <w:szCs w:val="24"/>
          <w:lang w:eastAsia="x-none"/>
        </w:rPr>
        <w:t>О</w:t>
      </w:r>
      <w:r w:rsidR="00C94754" w:rsidRPr="00D2238C">
        <w:rPr>
          <w:rFonts w:ascii="Times New Roman" w:hAnsi="Times New Roman"/>
          <w:b/>
          <w:bCs/>
          <w:kern w:val="32"/>
          <w:sz w:val="24"/>
          <w:szCs w:val="24"/>
          <w:lang w:eastAsia="x-none"/>
        </w:rPr>
        <w:t>ПОП-П</w:t>
      </w:r>
      <w:r w:rsidR="00E36F90" w:rsidRPr="00D2238C">
        <w:rPr>
          <w:rFonts w:ascii="Times New Roman" w:hAnsi="Times New Roman"/>
          <w:b/>
          <w:bCs/>
          <w:kern w:val="32"/>
          <w:sz w:val="24"/>
          <w:szCs w:val="24"/>
          <w:lang w:eastAsia="x-none"/>
        </w:rPr>
        <w:t xml:space="preserve"> по </w:t>
      </w:r>
      <w:r w:rsidR="00E36F90" w:rsidRPr="00D2238C">
        <w:rPr>
          <w:rFonts w:ascii="Times New Roman" w:hAnsi="Times New Roman"/>
          <w:b/>
          <w:bCs/>
          <w:iCs/>
          <w:kern w:val="32"/>
          <w:sz w:val="24"/>
          <w:szCs w:val="24"/>
          <w:lang w:eastAsia="x-none"/>
        </w:rPr>
        <w:t>специальности</w:t>
      </w:r>
      <w:r w:rsidR="00E36F90" w:rsidRPr="00D2238C">
        <w:rPr>
          <w:rFonts w:ascii="Times New Roman" w:hAnsi="Times New Roman"/>
          <w:b/>
          <w:bCs/>
          <w:i/>
          <w:iCs/>
          <w:kern w:val="32"/>
          <w:sz w:val="24"/>
          <w:szCs w:val="24"/>
          <w:lang w:eastAsia="x-none"/>
        </w:rPr>
        <w:br/>
      </w:r>
      <w:r w:rsidR="00F35EFD" w:rsidRPr="00F35EFD">
        <w:rPr>
          <w:rFonts w:ascii="Times New Roman" w:hAnsi="Times New Roman"/>
          <w:b/>
          <w:sz w:val="24"/>
        </w:rPr>
        <w:t>35.02.12 Садово-парковое и ландшафтное строительство</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2" w:name="_Hlk147495401"/>
    </w:p>
    <w:bookmarkEnd w:id="2"/>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0F794E7B" w14:textId="7BF485CE" w:rsidR="00BA11CE"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Русского языка и культуры речи»</w:t>
      </w:r>
    </w:p>
    <w:p w14:paraId="6EBE3043" w14:textId="794B76DD" w:rsidR="00E86743"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Литератур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E86743" w:rsidRPr="00DA21A0" w14:paraId="4F72B2DF"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39CA"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DC51"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D26A" w14:textId="77777777" w:rsidR="00E86743" w:rsidRPr="00DA21A0" w:rsidRDefault="00E86743"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147EED3"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BE9E"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B1A6A74" w14:textId="108BDA8A" w:rsidR="00E86743" w:rsidRPr="00DA21A0" w:rsidRDefault="00E86743"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283CE6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E44F30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2CEBA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8321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8580F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0F54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1BE2FCE" w14:textId="5EF817C4" w:rsidR="006F2767" w:rsidRPr="006F2767"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7E67323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3694F0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A09F9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AA90D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845EF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3C7DD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w:t>
            </w:r>
            <w:r w:rsidRPr="00DA21A0">
              <w:rPr>
                <w:rFonts w:ascii="Times New Roman" w:hAnsi="Times New Roman"/>
                <w:iCs/>
              </w:rPr>
              <w:lastRenderedPageBreak/>
              <w:t>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9B4F6A8" w14:textId="23ED55A6"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10BA94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7FE681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ECC506" w14:textId="77777777" w:rsidR="006F2767" w:rsidRPr="00DA21A0" w:rsidRDefault="006F2767"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4F62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878019"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0F2E"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2C353838" w14:textId="6611D36D"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629ED59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DB5D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AC3D6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BC5DA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61A338"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F3CC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588ADF21" w14:textId="072BEDB0"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4261BA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7590F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46747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00B2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E887A6"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8B2DC"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44E28DAB" w14:textId="24F04EB4"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3B6CABB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408B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1DEDE"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FDF16"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EEE332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2DF335"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4D7F207" w14:textId="7A56F9D0"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6A1CA38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05878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2CB796"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8BA6CB"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48AA78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950C3"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5AC3290" w14:textId="7D016EA5"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22C9CF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BACE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4878D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55B512"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61067D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6C06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138EE8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4022FE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1977C4E9" w14:textId="55AA44C7"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2546212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3884D0" w14:textId="77777777" w:rsidR="006F2767" w:rsidRPr="00DA21A0" w:rsidRDefault="006F2767"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A4C017F" w14:textId="77777777" w:rsidR="006F2767" w:rsidRPr="00DA21A0" w:rsidRDefault="006F2767"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E2281F"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F2A15F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986895" w14:textId="77777777" w:rsidR="006F2767" w:rsidRPr="00DA21A0" w:rsidRDefault="006F2767" w:rsidP="006F2767">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7DF11882" w14:textId="05B53F38"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445313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727444" w14:textId="77777777" w:rsidR="006F2767" w:rsidRPr="00DA21A0" w:rsidRDefault="006F2767"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316CA" w14:textId="77777777" w:rsidR="006F2767" w:rsidRPr="00DA21A0" w:rsidRDefault="006F2767"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E252A"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1497AB"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0B6C0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323C8B4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57B8263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4E9EFCBF" w14:textId="618C6DC0"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r w:rsidR="006F2767" w:rsidRPr="00DA21A0" w14:paraId="4669A5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21B9B4D" w14:textId="77777777" w:rsidR="006F2767" w:rsidRPr="00DA21A0" w:rsidRDefault="006F2767"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821A6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6DC0D"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6834E9C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9C9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19A1881B" w14:textId="77777777" w:rsidR="006F2767" w:rsidRPr="00DA21A0" w:rsidRDefault="006F2767"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4EF2BA1" w14:textId="37ACFEE6"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2</w:t>
            </w:r>
          </w:p>
        </w:tc>
      </w:tr>
    </w:tbl>
    <w:p w14:paraId="25A09604" w14:textId="77777777" w:rsidR="00E86743" w:rsidRDefault="00E86743" w:rsidP="00E86743">
      <w:pPr>
        <w:spacing w:after="0"/>
        <w:ind w:firstLine="709"/>
        <w:jc w:val="both"/>
        <w:rPr>
          <w:rFonts w:ascii="Times New Roman" w:hAnsi="Times New Roman"/>
        </w:rPr>
      </w:pPr>
    </w:p>
    <w:p w14:paraId="31B3F5A8" w14:textId="4A99C281" w:rsidR="006F2767" w:rsidRDefault="006F2767" w:rsidP="00E86743">
      <w:pPr>
        <w:spacing w:after="0"/>
        <w:ind w:firstLine="709"/>
        <w:jc w:val="both"/>
        <w:rPr>
          <w:rFonts w:ascii="Times New Roman" w:hAnsi="Times New Roman"/>
        </w:rPr>
      </w:pPr>
      <w:r>
        <w:rPr>
          <w:rFonts w:ascii="Times New Roman" w:hAnsi="Times New Roman"/>
        </w:rPr>
        <w:t>Кабинет «Истор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4989E2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45C"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CA4B"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7629"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5F7B5"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BB7D"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74170F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91B886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553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EA4CB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8ED11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F9394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180AE0"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мм: Металлокаркас труба 50*30 и 40*20 мм, сидение Ширина сиденья 380 мм, глубина сиденья 360 мм, толщина сиденья 40 мм. Ширина спинки 385 мм, </w:t>
            </w:r>
            <w:r w:rsidRPr="00DA21A0">
              <w:rPr>
                <w:rFonts w:ascii="Times New Roman" w:hAnsi="Times New Roman"/>
                <w:iCs/>
              </w:rPr>
              <w:lastRenderedPageBreak/>
              <w:t>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F660D5C" w14:textId="21DF671E" w:rsidR="006F2767" w:rsidRPr="00F35EFD" w:rsidRDefault="006F2767" w:rsidP="00F35EFD">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sidR="00F35EFD">
              <w:rPr>
                <w:rFonts w:ascii="Times New Roman" w:hAnsi="Times New Roman"/>
                <w:kern w:val="2"/>
                <w:lang w:val="en-US" w:eastAsia="en-US"/>
                <w14:ligatures w14:val="standardContextual"/>
              </w:rPr>
              <w:t>,</w:t>
            </w:r>
            <w:r w:rsidR="00F35EFD">
              <w:rPr>
                <w:rFonts w:ascii="Times New Roman" w:hAnsi="Times New Roman"/>
                <w:kern w:val="2"/>
                <w:lang w:eastAsia="en-US"/>
                <w14:ligatures w14:val="standardContextual"/>
              </w:rPr>
              <w:t xml:space="preserve"> ОП 04</w:t>
            </w:r>
          </w:p>
        </w:tc>
      </w:tr>
      <w:tr w:rsidR="00F35EFD" w:rsidRPr="00DA21A0" w14:paraId="50D241D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04C5BD8"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6C1615"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97E857"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B9291D"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B0E1F"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3098F7A" w14:textId="18D95657"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30C6E71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33CA91"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EED5C6" w14:textId="77777777" w:rsidR="00F35EFD" w:rsidRPr="00DA21A0" w:rsidRDefault="00F35EFD"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BD025"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BCCC4C"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4391"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08B0836" w14:textId="39B132D6"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0C000F0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99C57A3"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DAF2D6"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2E7CA"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A3076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C34C"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3676F0C9" w14:textId="0E4A4A5E"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646F60F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4C9E35"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E5955"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D1F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A3F00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B2DF5"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w:t>
            </w:r>
            <w:r w:rsidRPr="00DA21A0">
              <w:rPr>
                <w:rFonts w:ascii="Times New Roman" w:hAnsi="Times New Roman"/>
                <w:iCs/>
              </w:rPr>
              <w:lastRenderedPageBreak/>
              <w:t>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45ED072" w14:textId="239F0BA6"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lastRenderedPageBreak/>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141DC7E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E86689"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B25815" w14:textId="77777777" w:rsidR="00F35EFD" w:rsidRPr="00DA21A0" w:rsidRDefault="00F35EFD"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9EDF4"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5A78B1"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D4E9FA" w14:textId="77777777" w:rsidR="00F35EFD" w:rsidRPr="00DA21A0" w:rsidRDefault="00F35EFD"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E210731" w14:textId="6B320360"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3EC6955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89DDDA"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10C93E" w14:textId="77777777" w:rsidR="00F35EFD" w:rsidRPr="00DA21A0" w:rsidRDefault="00F35EFD"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50939"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3F7DF0"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3CCD" w14:textId="77777777" w:rsidR="00F35EFD" w:rsidRPr="00DA21A0" w:rsidRDefault="00F35EFD"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B5C4B6F" w14:textId="579AA9BC"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5C004C1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5B6D3D"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57AA011"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5B7D07"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CD828A5"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C1722"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2E306159"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11135FB0"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F4A99F0" w14:textId="226C3D36"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34C4FD9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7458F7" w14:textId="77777777" w:rsidR="00F35EFD" w:rsidRPr="00DA21A0" w:rsidRDefault="00F35EFD"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5B534" w14:textId="77777777" w:rsidR="00F35EFD" w:rsidRPr="00DA21A0" w:rsidRDefault="00F35EFD"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54B94"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CB155BD"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31FDC" w14:textId="77777777" w:rsidR="00F35EFD" w:rsidRPr="00DA21A0" w:rsidRDefault="00F35EFD" w:rsidP="006F2767">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59F97D" w14:textId="7C8B39F4"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2513397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4140C8" w14:textId="77777777" w:rsidR="00F35EFD" w:rsidRPr="00DA21A0" w:rsidRDefault="00F35EFD"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5EF19A" w14:textId="77777777" w:rsidR="00F35EFD" w:rsidRPr="00DA21A0" w:rsidRDefault="00F35EFD"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677C96"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4233F97"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4B4711"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7DF22E64"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4EEA9CA7" w14:textId="77777777" w:rsidR="00F35EFD" w:rsidRPr="00DA21A0" w:rsidRDefault="00F35EFD" w:rsidP="006F2767">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198882EB" w14:textId="710A402E"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r w:rsidR="00F35EFD" w:rsidRPr="00DA21A0" w14:paraId="2867E34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D8FE6F0" w14:textId="77777777" w:rsidR="00F35EFD" w:rsidRPr="00DA21A0" w:rsidRDefault="00F35EFD"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B702F"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BA39A" w14:textId="77777777" w:rsidR="00F35EFD" w:rsidRPr="00DA21A0" w:rsidRDefault="00F35EFD"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7300D56" w14:textId="77777777" w:rsidR="00F35EFD" w:rsidRPr="00DA21A0" w:rsidRDefault="00F35EFD"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C4D2C" w14:textId="77777777" w:rsidR="00F35EFD" w:rsidRPr="00DA21A0" w:rsidRDefault="00F35EFD" w:rsidP="006F2767">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20A95BEA" w14:textId="77777777" w:rsidR="00F35EFD" w:rsidRPr="00DA21A0" w:rsidRDefault="00F35EFD"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1C37EC10" w14:textId="7397447B" w:rsidR="00F35EFD" w:rsidRPr="00DA21A0" w:rsidRDefault="00F35EFD"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УПб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4</w:t>
            </w:r>
          </w:p>
        </w:tc>
      </w:tr>
    </w:tbl>
    <w:p w14:paraId="5A8F8358" w14:textId="77777777" w:rsidR="006F2767" w:rsidRDefault="006F2767" w:rsidP="00E86743">
      <w:pPr>
        <w:spacing w:after="0"/>
        <w:ind w:firstLine="709"/>
        <w:jc w:val="both"/>
        <w:rPr>
          <w:rFonts w:ascii="Times New Roman" w:hAnsi="Times New Roman"/>
        </w:rPr>
      </w:pPr>
    </w:p>
    <w:p w14:paraId="4ECAF281" w14:textId="3348BA54" w:rsidR="006F2767" w:rsidRDefault="006F2767" w:rsidP="006F2767">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652B38E0"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98C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589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B521"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6F46F9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520"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EB65D6E"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82B18D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1C3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1AE6A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F6E0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FE03C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2AF7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9727CCF" w14:textId="2632A930" w:rsidR="006F2767" w:rsidRPr="006F2767"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6F93A36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64016F"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F97F4A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91E27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9DEB9"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243D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E81407B" w14:textId="003ACC02"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494F9D6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1401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33EAA5" w14:textId="77777777" w:rsidR="006F2767" w:rsidRPr="00DA21A0" w:rsidRDefault="006F2767"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BDC2A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E1BE0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3532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3D9E5BF" w14:textId="284BC04A"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368B682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56BADC"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04B4B1C"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D4C0F"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BC1F3"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3C73B3"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002F6D94" w14:textId="40C8F2C9"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6A9A6DC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28AD5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8FAC4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1751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86B86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CD308"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18B9BD" w14:textId="2348C9BB"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147620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2A7F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6A27071"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0845C"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A260B6"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65152A"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04E9B29F" w14:textId="6ED3F230"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6B8D0EB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C4FFEF"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9B2D5F"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85C2C"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D64C27A"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58887"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6D38473" w14:textId="7D2A7071"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599070B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7A3B4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40E0A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F6E937"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F5DC3B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A0A1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D0E5B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5708CE6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07E439F7" w14:textId="1124B5C8"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7359FB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40772B" w14:textId="77777777" w:rsidR="006F2767" w:rsidRPr="00DA21A0" w:rsidRDefault="006F2767"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52874ED" w14:textId="77777777" w:rsidR="006F2767" w:rsidRPr="00DA21A0" w:rsidRDefault="006F2767"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1A8CCD"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98731C"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4BC75" w14:textId="77777777" w:rsidR="006F2767" w:rsidRPr="00DA21A0" w:rsidRDefault="006F2767" w:rsidP="006F2767">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0F3EB2B1" w14:textId="65430FD0"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5FB68B8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1631D6" w14:textId="77777777" w:rsidR="006F2767" w:rsidRPr="00DA21A0" w:rsidRDefault="006F2767"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2D85B" w14:textId="77777777" w:rsidR="006F2767" w:rsidRPr="00DA21A0" w:rsidRDefault="006F2767"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2C6F7"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787DC8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3148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46D887A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7BD97D2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61A3B07D" w14:textId="39DF1E94"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r w:rsidR="006F2767" w:rsidRPr="00DA21A0" w14:paraId="7A643BA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142F0E" w14:textId="77777777" w:rsidR="006F2767" w:rsidRPr="00DA21A0" w:rsidRDefault="006F2767"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E2AF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226F5"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8BD62D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84AF4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714568AC" w14:textId="77777777" w:rsidR="006F2767" w:rsidRPr="00DA21A0" w:rsidRDefault="006F2767"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ECD7092" w14:textId="350B472E" w:rsidR="006F2767" w:rsidRPr="00DA21A0" w:rsidRDefault="006F2767"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ГСЭ 02</w:t>
            </w:r>
          </w:p>
        </w:tc>
      </w:tr>
    </w:tbl>
    <w:p w14:paraId="167F20CD" w14:textId="77777777" w:rsidR="006F2767" w:rsidRDefault="006F2767" w:rsidP="006F2767">
      <w:pPr>
        <w:spacing w:after="0"/>
        <w:ind w:firstLine="709"/>
        <w:jc w:val="both"/>
        <w:rPr>
          <w:rFonts w:ascii="Times New Roman" w:hAnsi="Times New Roman"/>
        </w:rPr>
      </w:pPr>
    </w:p>
    <w:p w14:paraId="261A1312" w14:textId="390AC01F" w:rsidR="006F2767" w:rsidRPr="005B2149" w:rsidRDefault="006F2767" w:rsidP="006F2767">
      <w:pPr>
        <w:spacing w:after="0"/>
        <w:ind w:firstLine="709"/>
        <w:jc w:val="both"/>
        <w:rPr>
          <w:rFonts w:ascii="Times New Roman" w:hAnsi="Times New Roman"/>
        </w:rPr>
      </w:pPr>
      <w:r w:rsidRPr="005B2149">
        <w:rPr>
          <w:rFonts w:ascii="Times New Roman" w:hAnsi="Times New Roman"/>
        </w:rPr>
        <w:t>Кабинет «</w:t>
      </w:r>
      <w:r w:rsidR="0010230B">
        <w:rPr>
          <w:rFonts w:ascii="Times New Roman" w:hAnsi="Times New Roman"/>
        </w:rPr>
        <w:t>Математики</w:t>
      </w:r>
      <w:r w:rsidRPr="005B2149">
        <w:rPr>
          <w:rFonts w:ascii="Times New Roman" w:hAnsi="Times New Roman"/>
        </w:rPr>
        <w:t>»</w:t>
      </w:r>
      <w:r w:rsidR="00160EA2" w:rsidRPr="005B2149">
        <w:rPr>
          <w:rFonts w:ascii="Times New Roman" w:hAnsi="Times New Roman"/>
        </w:rPr>
        <w:t xml:space="preserve">, </w:t>
      </w:r>
    </w:p>
    <w:p w14:paraId="1A9888D8" w14:textId="5F5014BC" w:rsidR="00196B72" w:rsidRPr="0010230B" w:rsidRDefault="00196B72" w:rsidP="0010230B">
      <w:pPr>
        <w:spacing w:after="0"/>
        <w:jc w:val="both"/>
        <w:rPr>
          <w:rFonts w:ascii="Times New Roman" w:hAnsi="Times New Roman"/>
        </w:rPr>
      </w:pPr>
      <w:r w:rsidRPr="0010230B">
        <w:rPr>
          <w:rFonts w:ascii="Times New Roman" w:hAnsi="Times New Roman"/>
        </w:rPr>
        <w:t>«</w:t>
      </w:r>
      <w:r w:rsidR="0010230B" w:rsidRPr="0010230B">
        <w:rPr>
          <w:rFonts w:ascii="Times New Roman" w:hAnsi="Times New Roman"/>
          <w:iCs/>
        </w:rPr>
        <w:t>Экономики, менеджмента и маркетинга</w:t>
      </w:r>
      <w:r w:rsidRPr="0010230B">
        <w:rPr>
          <w:rFonts w:ascii="Times New Roman" w:hAnsi="Times New Roman"/>
        </w:rPr>
        <w:t>»</w:t>
      </w:r>
      <w:r w:rsidR="0010230B" w:rsidRPr="0010230B">
        <w:rPr>
          <w:rFonts w:ascii="Times New Roman" w:hAnsi="Times New Roman"/>
        </w:rPr>
        <w:t>, «</w:t>
      </w:r>
      <w:r w:rsidR="0010230B" w:rsidRPr="0010230B">
        <w:rPr>
          <w:rFonts w:ascii="Times New Roman" w:hAnsi="Times New Roman"/>
          <w:iCs/>
        </w:rPr>
        <w:t>Основ бережливого производств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31730FB"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4EA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148"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129B"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BF6C123"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D14"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405F1B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A3102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EE0CD"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C30D9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ED09B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9B4DC2"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2EADD"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F8DC87" w14:textId="6EFD7A03" w:rsidR="006F2767" w:rsidRPr="008E3925" w:rsidRDefault="006F2767" w:rsidP="005B64C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10230B">
              <w:rPr>
                <w:rFonts w:ascii="Times New Roman" w:hAnsi="Times New Roman"/>
                <w:kern w:val="2"/>
                <w:lang w:eastAsia="en-US"/>
                <w14:ligatures w14:val="standardContextual"/>
              </w:rPr>
              <w:t>СГ 05</w:t>
            </w:r>
            <w:r w:rsidR="0010230B" w:rsidRPr="005B64C9">
              <w:rPr>
                <w:rFonts w:ascii="Times New Roman" w:hAnsi="Times New Roman"/>
                <w:kern w:val="2"/>
                <w:lang w:eastAsia="en-US"/>
                <w14:ligatures w14:val="standardContextual"/>
              </w:rPr>
              <w:t>,</w:t>
            </w:r>
            <w:r w:rsidR="0010230B">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СГ</w:t>
            </w:r>
            <w:r w:rsidR="005B64C9" w:rsidRPr="005B64C9">
              <w:rPr>
                <w:rFonts w:ascii="Times New Roman" w:hAnsi="Times New Roman"/>
                <w:kern w:val="2"/>
                <w:lang w:eastAsia="en-US"/>
                <w14:ligatures w14:val="standardContextual"/>
              </w:rPr>
              <w:t xml:space="preserve"> 06</w:t>
            </w:r>
            <w:r w:rsidR="005B64C9"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w:t>
            </w:r>
            <w:r w:rsidR="00196B72">
              <w:rPr>
                <w:rFonts w:ascii="Times New Roman" w:hAnsi="Times New Roman"/>
                <w:kern w:val="2"/>
                <w:lang w:eastAsia="en-US"/>
                <w14:ligatures w14:val="standardContextual"/>
              </w:rPr>
              <w:t>П</w:t>
            </w:r>
            <w:r>
              <w:rPr>
                <w:rFonts w:ascii="Times New Roman" w:hAnsi="Times New Roman"/>
                <w:kern w:val="2"/>
                <w:lang w:eastAsia="en-US"/>
                <w14:ligatures w14:val="standardContextual"/>
              </w:rPr>
              <w:t xml:space="preserve"> 0</w:t>
            </w:r>
            <w:r w:rsidR="0010230B">
              <w:rPr>
                <w:rFonts w:ascii="Times New Roman" w:hAnsi="Times New Roman"/>
                <w:kern w:val="2"/>
                <w:lang w:eastAsia="en-US"/>
                <w14:ligatures w14:val="standardContextual"/>
              </w:rPr>
              <w:t>8</w:t>
            </w:r>
            <w:r w:rsidR="008E3925" w:rsidRPr="008E3925">
              <w:rPr>
                <w:rFonts w:ascii="Times New Roman" w:hAnsi="Times New Roman"/>
                <w:kern w:val="2"/>
                <w:lang w:eastAsia="en-US"/>
                <w14:ligatures w14:val="standardContextual"/>
              </w:rPr>
              <w:t xml:space="preserve">, </w:t>
            </w:r>
            <w:r w:rsidR="008E3925">
              <w:rPr>
                <w:rFonts w:ascii="Times New Roman" w:hAnsi="Times New Roman"/>
                <w:kern w:val="2"/>
                <w:lang w:eastAsia="en-US"/>
                <w14:ligatures w14:val="standardContextual"/>
              </w:rPr>
              <w:t>ПМ 01</w:t>
            </w:r>
          </w:p>
        </w:tc>
      </w:tr>
      <w:tr w:rsidR="008E3925" w:rsidRPr="00DA21A0" w14:paraId="3F74806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352D31"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135E21"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0F1412"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B81C897"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8F85C"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565CC167" w14:textId="68EDDB59"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4D1C582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6EF683"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F3EC8A" w14:textId="77777777" w:rsidR="008E3925" w:rsidRPr="00DA21A0" w:rsidRDefault="008E3925"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621CE"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60BB41A"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09393C"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EE5B34C" w14:textId="551885CB"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1E256EE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6EBF96"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B8BB27"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F0A2F4"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9A85809"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6329A"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621015E9" w14:textId="0CF4F9DF"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6909E0E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1D476D"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49E576"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49092"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5B0D6E"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EE703"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D9144D2" w14:textId="251BD615"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2FBB06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0551F0"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252620" w14:textId="77777777" w:rsidR="008E3925" w:rsidRPr="00DA21A0" w:rsidRDefault="008E3925"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46D78"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858783F"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9F90D" w14:textId="77777777" w:rsidR="008E3925" w:rsidRPr="00DA21A0" w:rsidRDefault="008E3925"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A464C8" w14:textId="02FE8FD3"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0DEFB24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EC9F6B"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ACAC9A" w14:textId="77777777" w:rsidR="008E3925" w:rsidRPr="00DA21A0" w:rsidRDefault="008E3925"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667CE5"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D214DD"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73A8D" w14:textId="77777777" w:rsidR="008E3925" w:rsidRPr="00DA21A0" w:rsidRDefault="008E3925"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80E0C03" w14:textId="0709C692"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3D7DF85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97D3F8"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B9A13"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42A198"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3E2421"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CCCA5"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43BACB"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2F61EA52"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5A6706D5" w14:textId="1193E758"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477D57C5"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ABF439" w14:textId="77777777" w:rsidR="008E3925" w:rsidRPr="00DA21A0" w:rsidRDefault="008E3925"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C4FC68" w14:textId="77777777" w:rsidR="008E3925" w:rsidRPr="00DA21A0" w:rsidRDefault="008E3925"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4097B"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6BC9C83"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CD057D" w14:textId="77777777" w:rsidR="008E3925" w:rsidRPr="00DA21A0" w:rsidRDefault="008E3925" w:rsidP="006F2767">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0585338" w14:textId="21A3AB71"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2E53BB7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9D04E6" w14:textId="77777777" w:rsidR="008E3925" w:rsidRPr="00DA21A0" w:rsidRDefault="008E3925"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D1A759" w14:textId="77777777" w:rsidR="008E3925" w:rsidRPr="00DA21A0" w:rsidRDefault="008E3925"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DD938"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533C04"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25D44"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7F30BE42"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0BFFF1E6" w14:textId="77777777" w:rsidR="008E3925" w:rsidRPr="00DA21A0" w:rsidRDefault="008E3925" w:rsidP="006F2767">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74EFCB36" w14:textId="33F26D31"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r w:rsidR="008E3925" w:rsidRPr="00DA21A0" w14:paraId="44B983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4BD750" w14:textId="77777777" w:rsidR="008E3925" w:rsidRPr="00DA21A0" w:rsidRDefault="008E3925"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00768" w14:textId="77777777" w:rsidR="008E3925" w:rsidRPr="00DA21A0" w:rsidRDefault="008E3925"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8F779" w14:textId="77777777" w:rsidR="008E3925" w:rsidRPr="00DA21A0" w:rsidRDefault="008E3925"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4BABCDE" w14:textId="77777777" w:rsidR="008E3925" w:rsidRPr="00DA21A0" w:rsidRDefault="008E3925"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DE3030" w14:textId="462D42AA" w:rsidR="008E3925" w:rsidRPr="00DA21A0" w:rsidRDefault="008E3925" w:rsidP="00196B72">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tc>
        <w:tc>
          <w:tcPr>
            <w:tcW w:w="2625" w:type="dxa"/>
            <w:tcBorders>
              <w:top w:val="single" w:sz="4" w:space="0" w:color="000000"/>
              <w:left w:val="single" w:sz="4" w:space="0" w:color="000000"/>
              <w:bottom w:val="single" w:sz="4" w:space="0" w:color="000000"/>
              <w:right w:val="single" w:sz="4" w:space="0" w:color="000000"/>
            </w:tcBorders>
          </w:tcPr>
          <w:p w14:paraId="01EB8E2A" w14:textId="05EE1A23" w:rsidR="008E3925" w:rsidRPr="00DA21A0" w:rsidRDefault="008E3925"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8</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ПМ 01</w:t>
            </w:r>
          </w:p>
        </w:tc>
      </w:tr>
    </w:tbl>
    <w:p w14:paraId="1C04FF12" w14:textId="77777777" w:rsidR="006F2767" w:rsidRDefault="006F2767" w:rsidP="006F2767">
      <w:pPr>
        <w:spacing w:after="0"/>
        <w:ind w:firstLine="709"/>
        <w:jc w:val="both"/>
        <w:rPr>
          <w:rFonts w:ascii="Times New Roman" w:hAnsi="Times New Roman"/>
        </w:rPr>
      </w:pPr>
    </w:p>
    <w:p w14:paraId="4EAEB6C3" w14:textId="5484F283" w:rsidR="006F2767" w:rsidRDefault="00196B72" w:rsidP="00E86743">
      <w:pPr>
        <w:spacing w:after="0"/>
        <w:ind w:firstLine="709"/>
        <w:jc w:val="both"/>
        <w:rPr>
          <w:rFonts w:ascii="Times New Roman" w:hAnsi="Times New Roman"/>
          <w:iCs/>
          <w:sz w:val="24"/>
          <w:szCs w:val="24"/>
        </w:rPr>
      </w:pPr>
      <w:r>
        <w:rPr>
          <w:rFonts w:ascii="Times New Roman" w:hAnsi="Times New Roman"/>
        </w:rPr>
        <w:t>Кабинет «</w:t>
      </w:r>
      <w:r>
        <w:rPr>
          <w:rFonts w:ascii="Times New Roman" w:hAnsi="Times New Roman"/>
          <w:iCs/>
          <w:sz w:val="24"/>
          <w:szCs w:val="24"/>
        </w:rPr>
        <w:t>Основ безопасности жизнедеятельности»</w:t>
      </w:r>
    </w:p>
    <w:p w14:paraId="5982221B" w14:textId="391FBECC" w:rsidR="00160EA2" w:rsidRDefault="00160EA2" w:rsidP="00E86743">
      <w:pPr>
        <w:spacing w:after="0"/>
        <w:ind w:firstLine="709"/>
        <w:jc w:val="both"/>
        <w:rPr>
          <w:rFonts w:ascii="Times New Roman" w:hAnsi="Times New Roman"/>
        </w:rPr>
      </w:pPr>
      <w:r>
        <w:rPr>
          <w:rFonts w:ascii="Times New Roman" w:hAnsi="Times New Roman"/>
          <w:iCs/>
          <w:sz w:val="24"/>
          <w:szCs w:val="24"/>
        </w:rPr>
        <w:t>«Охраны труд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725ED41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361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05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356"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31A00E7"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5C6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462EE5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63121A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FBC86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43107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DBC6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D5FCBB4"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6A1A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244D876" w14:textId="037A96FF" w:rsidR="006F2767" w:rsidRPr="00160EA2" w:rsidRDefault="00196B72" w:rsidP="005B64C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СГ О3</w:t>
            </w:r>
            <w:r w:rsidR="005B64C9" w:rsidRPr="005B64C9">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ОП</w:t>
            </w:r>
            <w:r>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10</w:t>
            </w:r>
            <w:r w:rsidR="00160EA2" w:rsidRPr="005B64C9">
              <w:rPr>
                <w:rFonts w:ascii="Times New Roman" w:hAnsi="Times New Roman"/>
                <w:kern w:val="2"/>
                <w:lang w:eastAsia="en-US"/>
                <w14:ligatures w14:val="standardContextual"/>
              </w:rPr>
              <w:t>,</w:t>
            </w:r>
            <w:r w:rsidR="00160EA2">
              <w:rPr>
                <w:rFonts w:ascii="Times New Roman" w:hAnsi="Times New Roman"/>
                <w:kern w:val="2"/>
                <w:lang w:eastAsia="en-US"/>
                <w14:ligatures w14:val="standardContextual"/>
              </w:rPr>
              <w:t xml:space="preserve"> ОП 1</w:t>
            </w:r>
            <w:r w:rsidR="005B64C9">
              <w:rPr>
                <w:rFonts w:ascii="Times New Roman" w:hAnsi="Times New Roman"/>
                <w:kern w:val="2"/>
                <w:lang w:eastAsia="en-US"/>
                <w14:ligatures w14:val="standardContextual"/>
              </w:rPr>
              <w:t>1</w:t>
            </w:r>
          </w:p>
        </w:tc>
      </w:tr>
      <w:tr w:rsidR="005B64C9" w:rsidRPr="00DA21A0" w14:paraId="43E4B77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E5B886"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E4BBE0"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88059"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330DFD4"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7877A"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CE54DC1" w14:textId="619974D2"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E81971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5EF53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DF34163" w14:textId="77777777" w:rsidR="005B64C9" w:rsidRPr="00DA21A0" w:rsidRDefault="005B64C9"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04216"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43F01"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1CA41"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8F8DEA1" w14:textId="0A405615"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08842AE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8EF819"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D09246"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8744D"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4E284E4"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0ED46"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316B9D74" w14:textId="1A6FB034"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738D83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6ECFD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291300"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AA5F0"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4CD834"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F3203"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2FE5EF5" w14:textId="0215C702"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0DAD5D1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FB46B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0D5545E" w14:textId="77777777" w:rsidR="005B64C9" w:rsidRPr="00DA21A0" w:rsidRDefault="005B64C9"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26B38"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4A831B8"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80250" w14:textId="77777777" w:rsidR="005B64C9" w:rsidRPr="00DA21A0" w:rsidRDefault="005B64C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CD7FD1" w14:textId="0A9B950C"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B2823C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ED88E2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D319E1" w14:textId="77777777" w:rsidR="005B64C9" w:rsidRPr="00DA21A0" w:rsidRDefault="005B64C9"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4BC29"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2032832"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9BB97" w14:textId="77777777" w:rsidR="005B64C9" w:rsidRPr="00DA21A0" w:rsidRDefault="005B64C9"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20E56E3" w14:textId="710413F7"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338564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22114"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CEBB92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C0D67"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70AED47"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D93DC"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7A5E3B4E"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0C161E1E"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78E2543" w14:textId="79EECA2B"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4AC37E0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53B572" w14:textId="77777777" w:rsidR="005B64C9" w:rsidRPr="00DA21A0" w:rsidRDefault="005B64C9"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64985B" w14:textId="77777777" w:rsidR="005B64C9" w:rsidRPr="00DA21A0" w:rsidRDefault="005B64C9"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35888A"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C3F9CA"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2842F" w14:textId="77777777" w:rsidR="005B64C9" w:rsidRPr="00DA21A0" w:rsidRDefault="005B64C9" w:rsidP="006F2767">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0A5FC0F" w14:textId="12397079"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7F9170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C69D52" w14:textId="77777777" w:rsidR="005B64C9" w:rsidRPr="00DA21A0" w:rsidRDefault="005B64C9"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E3746" w14:textId="77777777" w:rsidR="005B64C9" w:rsidRPr="00DA21A0" w:rsidRDefault="005B64C9"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EB1BCC"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E9630C3"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95F8A"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5832FB89"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36E89EC5" w14:textId="77777777" w:rsidR="005B64C9" w:rsidRPr="00DA21A0" w:rsidRDefault="005B64C9" w:rsidP="006F2767">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151FC9E7" w14:textId="5169D178"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6FE8252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99D24F9" w14:textId="77777777" w:rsidR="005B64C9" w:rsidRPr="00DA21A0" w:rsidRDefault="005B64C9"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A022D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6AA9D" w14:textId="77777777"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BAC2E90" w14:textId="77777777"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328DF" w14:textId="77777777" w:rsidR="005B64C9" w:rsidRPr="00DA21A0" w:rsidRDefault="005B64C9" w:rsidP="006F2767">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5DC3D5B1" w14:textId="77777777" w:rsidR="005B64C9" w:rsidRPr="00DA21A0" w:rsidRDefault="005B64C9"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CE9C99B" w14:textId="01FADD64"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40349B7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E583C9" w14:textId="77777777" w:rsidR="005B64C9" w:rsidRPr="00DA21A0" w:rsidRDefault="005B64C9" w:rsidP="006F2767">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FD885D"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54986" w14:textId="056DF919" w:rsidR="005B64C9" w:rsidRPr="00DA21A0" w:rsidRDefault="005B64C9"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7C28FB2" w14:textId="66F9ED1A"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F566F" w14:textId="77777777" w:rsidR="005B64C9" w:rsidRPr="00DA21A0" w:rsidRDefault="005B64C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5D73D80F" w14:textId="350477A4"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66F8BC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D3D83F8" w14:textId="77777777" w:rsidR="005B64C9" w:rsidRPr="00DA21A0" w:rsidRDefault="005B64C9" w:rsidP="006F2767">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FC831A"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3E7DA0" w14:textId="69277A65"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5661C4B" w14:textId="1BA960A5"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859C9" w14:textId="77777777" w:rsidR="005B64C9" w:rsidRPr="00DA21A0" w:rsidRDefault="005B64C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D796DA0" w14:textId="3C25D833"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1A25D84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517C66" w14:textId="77777777" w:rsidR="005B64C9" w:rsidRPr="00DA21A0" w:rsidRDefault="005B64C9" w:rsidP="006F2767">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E369E"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21EBB0" w14:textId="185B2F67"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5BCA28" w14:textId="7D362EFF"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673248" w14:textId="77777777" w:rsidR="005B64C9" w:rsidRPr="00DA21A0" w:rsidRDefault="005B64C9"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2900AE27" w14:textId="4AF42DE9"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71C8F9B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E6C18F" w14:textId="77777777" w:rsidR="005B64C9" w:rsidRPr="00DA21A0" w:rsidRDefault="005B64C9" w:rsidP="006F2767">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9C5369"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88910" w14:textId="22B5EFC3"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EEDAD7" w14:textId="38BBE0E2"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E5481" w14:textId="77777777" w:rsidR="005B64C9" w:rsidRPr="00DA21A0" w:rsidRDefault="005B64C9" w:rsidP="006F2767">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Масса заряда двуокиси углерода — 5 кг. Температура эксплуатации и хранения от -40° до +50°. Габаритные размеры 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300CB002" w14:textId="462B5C94"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24B8F9D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20DC23" w14:textId="77777777" w:rsidR="005B64C9" w:rsidRPr="00DA21A0" w:rsidRDefault="005B64C9" w:rsidP="006F2767">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AA11E3"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D363E" w14:textId="1AAF1E2A"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69696E8" w14:textId="4B24DF7D"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280678"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Тренажер представляет из себя полноростовую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5C8CE84F" w14:textId="2015D533"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543E85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54759B" w14:textId="77777777" w:rsidR="005B64C9" w:rsidRPr="00DA21A0" w:rsidRDefault="005B64C9" w:rsidP="006F2767">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309B5E"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539BF" w14:textId="6E4F7B99"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E450AA3" w14:textId="7A4593CA"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B5D62B" w14:textId="77777777" w:rsidR="005B64C9" w:rsidRPr="00DA21A0" w:rsidRDefault="005B64C9" w:rsidP="006F2767">
            <w:pPr>
              <w:shd w:val="clear" w:color="auto" w:fill="FFFFFF"/>
              <w:spacing w:after="0" w:line="240" w:lineRule="auto"/>
              <w:jc w:val="both"/>
              <w:rPr>
                <w:rFonts w:ascii="Times New Roman" w:hAnsi="Times New Roman"/>
              </w:rPr>
            </w:pPr>
            <w:r w:rsidRPr="00DA21A0">
              <w:rPr>
                <w:rFonts w:ascii="Times New Roman" w:hAnsi="Times New Roman"/>
              </w:rPr>
              <w:t>имеет полное внешнее сходство с оригиналом: ствол со ствольной коробкой, затворная рама с затвором, возвратный механизм, ударно-спусковой механизм, газовая трубка.</w:t>
            </w:r>
          </w:p>
          <w:p w14:paraId="4FE63059"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м-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4CD9A291" w14:textId="50CA84A1"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4D860D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9507EB" w14:textId="77777777" w:rsidR="005B64C9" w:rsidRPr="00DA21A0" w:rsidRDefault="005B64C9" w:rsidP="006F2767">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5DC2F2"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CB26D" w14:textId="5A43AC49"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25EABE" w14:textId="713548C1"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AB71A3"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5433425F" w14:textId="62FA3F9C"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29CAA8F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B843AC" w14:textId="77777777" w:rsidR="005B64C9" w:rsidRPr="00DA21A0" w:rsidRDefault="005B64C9" w:rsidP="006F2767">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08E004"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87050B" w14:textId="243504F5"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3D9601E" w14:textId="210BF3C3"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95907" w14:textId="77777777" w:rsidR="005B64C9" w:rsidRPr="00DA21A0" w:rsidRDefault="005B64C9" w:rsidP="006F2767">
            <w:pPr>
              <w:spacing w:after="0" w:line="240" w:lineRule="auto"/>
              <w:rPr>
                <w:rFonts w:ascii="Times New Roman" w:hAnsi="Times New Roman"/>
                <w:bCs/>
                <w:iCs/>
              </w:rPr>
            </w:pPr>
            <w:r w:rsidRPr="00DA21A0">
              <w:rPr>
                <w:rFonts w:ascii="Times New Roman" w:hAnsi="Times New Roman"/>
                <w:bCs/>
                <w:iCs/>
              </w:rPr>
              <w:t>(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c>
          <w:tcPr>
            <w:tcW w:w="2625" w:type="dxa"/>
            <w:tcBorders>
              <w:top w:val="single" w:sz="4" w:space="0" w:color="000000"/>
              <w:left w:val="single" w:sz="4" w:space="0" w:color="000000"/>
              <w:bottom w:val="single" w:sz="4" w:space="0" w:color="000000"/>
              <w:right w:val="single" w:sz="4" w:space="0" w:color="000000"/>
            </w:tcBorders>
          </w:tcPr>
          <w:p w14:paraId="19E964BF" w14:textId="50DE1102"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r w:rsidR="005B64C9" w:rsidRPr="00DA21A0" w14:paraId="34FB3E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C0BA56" w14:textId="77777777" w:rsidR="005B64C9" w:rsidRPr="00DA21A0" w:rsidRDefault="005B64C9" w:rsidP="006F2767">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2B94E56" w14:textId="77777777" w:rsidR="005B64C9" w:rsidRPr="00DA21A0" w:rsidRDefault="005B64C9" w:rsidP="006F2767">
            <w:pPr>
              <w:pStyle w:val="a8"/>
              <w:shd w:val="clear" w:color="auto" w:fill="FFFFFF"/>
              <w:rPr>
                <w:sz w:val="22"/>
                <w:szCs w:val="22"/>
              </w:rPr>
            </w:pPr>
            <w:r w:rsidRPr="00DA21A0">
              <w:rPr>
                <w:sz w:val="22"/>
                <w:szCs w:val="22"/>
              </w:rPr>
              <w:t>Носилки санитарные тканевые МЧС-Н</w:t>
            </w:r>
          </w:p>
          <w:p w14:paraId="39FEEB98" w14:textId="77777777" w:rsidR="005B64C9" w:rsidRPr="00DA21A0" w:rsidRDefault="005B64C9" w:rsidP="006F2767">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10276" w14:textId="70C77A4D" w:rsidR="005B64C9" w:rsidRPr="00DA21A0" w:rsidRDefault="005B64C9"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2E80CFB" w14:textId="2FABDE20" w:rsidR="005B64C9" w:rsidRPr="00DA21A0" w:rsidRDefault="005B64C9"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6E827" w14:textId="77777777" w:rsidR="005B64C9" w:rsidRPr="00DA21A0" w:rsidRDefault="005B64C9" w:rsidP="006F2767">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сьемные</w:t>
            </w:r>
            <w:r w:rsidRPr="006F753C">
              <w:rPr>
                <w:rFonts w:ascii="Times New Roman" w:hAnsi="Times New Roman"/>
              </w:rPr>
              <w:t xml:space="preserve">. </w:t>
            </w:r>
          </w:p>
          <w:p w14:paraId="5A44FA61" w14:textId="77777777" w:rsidR="005B64C9" w:rsidRPr="006F753C" w:rsidRDefault="005B64C9" w:rsidP="006F2767">
            <w:pPr>
              <w:shd w:val="clear" w:color="auto" w:fill="FFFFFF"/>
              <w:spacing w:after="0" w:line="240" w:lineRule="auto"/>
              <w:rPr>
                <w:rFonts w:ascii="Times New Roman" w:hAnsi="Times New Roman"/>
              </w:rPr>
            </w:pPr>
            <w:r w:rsidRPr="006F753C">
              <w:rPr>
                <w:rFonts w:ascii="Times New Roman" w:hAnsi="Times New Roman"/>
              </w:rPr>
              <w:t>Длина санитарных носилок 221,5 см, ширина 55 см, вес 8,5- 10 кг.</w:t>
            </w:r>
          </w:p>
          <w:p w14:paraId="23464FC1" w14:textId="77777777" w:rsidR="005B64C9" w:rsidRPr="00EA70FF" w:rsidRDefault="005B64C9" w:rsidP="006F2767">
            <w:pPr>
              <w:pStyle w:val="a8"/>
              <w:shd w:val="clear" w:color="auto" w:fill="FFFFFF"/>
              <w:rPr>
                <w:bCs/>
                <w:iCs/>
                <w:sz w:val="22"/>
                <w:szCs w:val="22"/>
                <w:lang w:val="ru-RU"/>
              </w:rPr>
            </w:pPr>
          </w:p>
        </w:tc>
        <w:tc>
          <w:tcPr>
            <w:tcW w:w="2625" w:type="dxa"/>
            <w:tcBorders>
              <w:top w:val="single" w:sz="4" w:space="0" w:color="000000"/>
              <w:left w:val="single" w:sz="4" w:space="0" w:color="000000"/>
              <w:bottom w:val="single" w:sz="4" w:space="0" w:color="000000"/>
              <w:right w:val="single" w:sz="4" w:space="0" w:color="000000"/>
            </w:tcBorders>
          </w:tcPr>
          <w:p w14:paraId="5B6E63E5" w14:textId="4FA11ABD" w:rsidR="005B64C9" w:rsidRPr="00DA21A0" w:rsidRDefault="005B64C9" w:rsidP="006F2767">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r w:rsidRPr="005B64C9">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ОП 11</w:t>
            </w:r>
          </w:p>
        </w:tc>
      </w:tr>
    </w:tbl>
    <w:p w14:paraId="1FA630FB" w14:textId="77777777" w:rsidR="006F2767" w:rsidRDefault="006F2767" w:rsidP="00E86743">
      <w:pPr>
        <w:spacing w:after="0"/>
        <w:ind w:firstLine="709"/>
        <w:jc w:val="both"/>
        <w:rPr>
          <w:rFonts w:ascii="Times New Roman" w:hAnsi="Times New Roman"/>
        </w:rPr>
      </w:pPr>
    </w:p>
    <w:p w14:paraId="1BE37374" w14:textId="5D1A8A68" w:rsidR="00196B72" w:rsidRDefault="00196B72" w:rsidP="00196B72">
      <w:pPr>
        <w:spacing w:after="0"/>
        <w:ind w:firstLine="709"/>
        <w:jc w:val="both"/>
        <w:rPr>
          <w:rFonts w:ascii="Times New Roman" w:hAnsi="Times New Roman"/>
        </w:rPr>
      </w:pPr>
      <w:r>
        <w:rPr>
          <w:rFonts w:ascii="Times New Roman" w:hAnsi="Times New Roman"/>
        </w:rPr>
        <w:t>Кабинет «</w:t>
      </w:r>
      <w:r w:rsidR="00860C98">
        <w:rPr>
          <w:rFonts w:ascii="Times New Roman" w:hAnsi="Times New Roman"/>
        </w:rPr>
        <w:t>Физики</w:t>
      </w:r>
      <w:r>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6C891AF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E455"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DC1"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05BD"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38E1F72"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E96"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99176D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79A3AE0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DBDE5A"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7EE0920"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0CFB6"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88D7712"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DD46A" w14:textId="77777777" w:rsidR="00196B72" w:rsidRPr="00860C98" w:rsidRDefault="00196B72" w:rsidP="009B57A9">
            <w:pPr>
              <w:snapToGrid w:val="0"/>
              <w:spacing w:after="0" w:line="240" w:lineRule="auto"/>
              <w:rPr>
                <w:rFonts w:ascii="Times New Roman" w:hAnsi="Times New Roman"/>
              </w:rPr>
            </w:pPr>
            <w:r w:rsidRPr="00860C98">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16ACF69" w14:textId="52EB081C" w:rsidR="00196B72" w:rsidRPr="00860C98" w:rsidRDefault="00860C98" w:rsidP="005B64C9">
            <w:pPr>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3A97BD8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576BC8"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CE89A3"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82EB9D"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959EC2"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83F37"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29DCB94" w14:textId="5022D500"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6FF8C4C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4DB9A7"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2D839EC" w14:textId="77777777" w:rsidR="005B64C9" w:rsidRPr="00DA21A0" w:rsidRDefault="005B64C9"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32EF0B"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0970CE"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979C3"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A00E908" w14:textId="63523B10"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383E458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A1DD36"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B02F1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0A7FD6"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D6F45C"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692910"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56593B21" w14:textId="64B0BB63"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76F6E4A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FEB63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1A067B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6CEBC"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D25EF8A"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7AE4"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A6E5D1C" w14:textId="6B11B85A"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5E8B2B0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AF6ABB"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9E7673" w14:textId="77777777" w:rsidR="005B64C9" w:rsidRPr="00DA21A0" w:rsidRDefault="005B64C9"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3316FB"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05891A"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99631" w14:textId="77777777" w:rsidR="005B64C9" w:rsidRPr="00DA21A0" w:rsidRDefault="005B64C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9B3B748" w14:textId="21DA4A69"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154629F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FFB97D"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7BBE7C" w14:textId="77777777" w:rsidR="005B64C9" w:rsidRPr="00DA21A0" w:rsidRDefault="005B64C9"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477F39"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E8A84A"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CFF04" w14:textId="77777777" w:rsidR="005B64C9" w:rsidRPr="00DA21A0" w:rsidRDefault="005B64C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27201804" w14:textId="4E655F68"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2B6109A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C3F03F"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E477BA"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2086B"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999AF49"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E6691F"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D5BAFCA"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173B705"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F40FE19" w14:textId="2209FAA4"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0835E4E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BB4BC4" w14:textId="77777777" w:rsidR="005B64C9" w:rsidRPr="00DA21A0" w:rsidRDefault="005B64C9"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5675B8" w14:textId="77777777" w:rsidR="005B64C9" w:rsidRPr="00DA21A0" w:rsidRDefault="005B64C9"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EEF3AD"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D0719E7"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7975AE" w14:textId="77777777" w:rsidR="005B64C9" w:rsidRPr="00DA21A0" w:rsidRDefault="005B64C9" w:rsidP="009B57A9">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2A467FB" w14:textId="73E12198"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004A059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9A0CF1" w14:textId="77777777" w:rsidR="005B64C9" w:rsidRPr="00DA21A0" w:rsidRDefault="005B64C9"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EF296E" w14:textId="77777777" w:rsidR="005B64C9" w:rsidRPr="00DA21A0" w:rsidRDefault="005B64C9"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153D6D"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1E2379E"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B00"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3AED80B4"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446F3D0D"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7A85F662" w14:textId="13DDB668" w:rsidR="005B64C9" w:rsidRPr="00DA21A0" w:rsidRDefault="005B64C9" w:rsidP="00860C98">
            <w:pPr>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76B8602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C437CF" w14:textId="77777777" w:rsidR="005B64C9" w:rsidRPr="00DA21A0" w:rsidRDefault="005B64C9"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9DD984"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AE7299"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56F22A9"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39A37" w14:textId="4774212F" w:rsidR="005B64C9" w:rsidRPr="00DA21A0" w:rsidRDefault="005B64C9" w:rsidP="00860C98">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tc>
        <w:tc>
          <w:tcPr>
            <w:tcW w:w="2625" w:type="dxa"/>
            <w:tcBorders>
              <w:top w:val="single" w:sz="4" w:space="0" w:color="000000"/>
              <w:left w:val="single" w:sz="4" w:space="0" w:color="000000"/>
              <w:bottom w:val="single" w:sz="4" w:space="0" w:color="000000"/>
              <w:right w:val="single" w:sz="4" w:space="0" w:color="000000"/>
            </w:tcBorders>
          </w:tcPr>
          <w:p w14:paraId="523FDAC4" w14:textId="7CFBAB2E" w:rsidR="005B64C9" w:rsidRPr="00DA21A0" w:rsidRDefault="005B64C9" w:rsidP="00860C98">
            <w:pPr>
              <w:rPr>
                <w:rFonts w:ascii="Times New Roman" w:hAnsi="Times New Roman"/>
                <w:kern w:val="2"/>
                <w:lang w:eastAsia="en-US"/>
                <w14:ligatures w14:val="standardContextual"/>
              </w:rPr>
            </w:pPr>
            <w:r w:rsidRPr="00860C98">
              <w:rPr>
                <w:rFonts w:ascii="Times New Roman" w:hAnsi="Times New Roman"/>
                <w:color w:val="000000"/>
              </w:rPr>
              <w:t>ОУПу.11</w:t>
            </w:r>
          </w:p>
        </w:tc>
      </w:tr>
    </w:tbl>
    <w:p w14:paraId="1A4E896C" w14:textId="77777777" w:rsidR="00196B72" w:rsidRDefault="00196B72" w:rsidP="00196B72">
      <w:pPr>
        <w:spacing w:after="0"/>
        <w:ind w:firstLine="709"/>
        <w:jc w:val="both"/>
        <w:rPr>
          <w:rFonts w:ascii="Times New Roman" w:hAnsi="Times New Roman"/>
        </w:rPr>
      </w:pPr>
    </w:p>
    <w:p w14:paraId="45B1D45E" w14:textId="77777777" w:rsidR="006F2767" w:rsidRDefault="006F2767" w:rsidP="00E86743">
      <w:pPr>
        <w:spacing w:after="0"/>
        <w:ind w:firstLine="709"/>
        <w:jc w:val="both"/>
        <w:rPr>
          <w:rFonts w:ascii="Times New Roman" w:hAnsi="Times New Roman"/>
        </w:rPr>
      </w:pPr>
    </w:p>
    <w:p w14:paraId="5DFA358A" w14:textId="77777777" w:rsidR="005B64C9" w:rsidRDefault="00196B72" w:rsidP="00196B72">
      <w:pPr>
        <w:spacing w:after="0"/>
        <w:ind w:firstLine="709"/>
        <w:jc w:val="both"/>
        <w:rPr>
          <w:rFonts w:ascii="Times New Roman" w:hAnsi="Times New Roman"/>
        </w:rPr>
      </w:pPr>
      <w:r>
        <w:rPr>
          <w:rFonts w:ascii="Times New Roman" w:hAnsi="Times New Roman"/>
        </w:rPr>
        <w:t>Кабинет «</w:t>
      </w:r>
      <w:r w:rsidR="00160EA2">
        <w:rPr>
          <w:rFonts w:ascii="Times New Roman" w:hAnsi="Times New Roman"/>
        </w:rPr>
        <w:t>Химии</w:t>
      </w:r>
      <w:r>
        <w:rPr>
          <w:rFonts w:ascii="Times New Roman" w:hAnsi="Times New Roman"/>
        </w:rPr>
        <w:t>»</w:t>
      </w:r>
      <w:r w:rsidR="005B64C9">
        <w:rPr>
          <w:rFonts w:ascii="Times New Roman" w:hAnsi="Times New Roman"/>
        </w:rPr>
        <w:t xml:space="preserve"> </w:t>
      </w:r>
    </w:p>
    <w:p w14:paraId="51FABD70" w14:textId="62E4CE71" w:rsidR="00196B72" w:rsidRPr="005B64C9" w:rsidRDefault="005B64C9" w:rsidP="00196B72">
      <w:pPr>
        <w:spacing w:after="0"/>
        <w:ind w:firstLine="709"/>
        <w:jc w:val="both"/>
        <w:rPr>
          <w:rFonts w:ascii="Times New Roman" w:hAnsi="Times New Roman"/>
        </w:rPr>
      </w:pPr>
      <w:r w:rsidRPr="005B64C9">
        <w:rPr>
          <w:rFonts w:ascii="Times New Roman" w:hAnsi="Times New Roman"/>
        </w:rPr>
        <w:t>«Почвоведение с основами земледелия и агрохим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7602FD08"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5D4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D1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8CF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4B656D4B"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AB5E"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CA0F5CF"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4832A80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21F67"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B6BAA3B"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6E5DFE"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18BAD5"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C443E2" w14:textId="77777777" w:rsidR="00196B72" w:rsidRPr="00DA21A0" w:rsidRDefault="00196B72" w:rsidP="009B57A9">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06D3263" w14:textId="052EB88C" w:rsidR="00196B72" w:rsidRPr="006F2767" w:rsidRDefault="00196B72" w:rsidP="008E3925">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 xml:space="preserve">ОУПб </w:t>
            </w:r>
            <w:r w:rsidR="00160EA2">
              <w:rPr>
                <w:rFonts w:ascii="Times New Roman" w:hAnsi="Times New Roman"/>
                <w:kern w:val="2"/>
                <w:lang w:eastAsia="en-US"/>
                <w14:ligatures w14:val="standardContextual"/>
              </w:rPr>
              <w:t>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160EA2">
              <w:rPr>
                <w:rFonts w:ascii="Times New Roman" w:hAnsi="Times New Roman"/>
                <w:kern w:val="2"/>
                <w:lang w:eastAsia="en-US"/>
                <w14:ligatures w14:val="standardContextual"/>
              </w:rPr>
              <w:t>ОП</w:t>
            </w:r>
            <w:r>
              <w:rPr>
                <w:rFonts w:ascii="Times New Roman" w:hAnsi="Times New Roman"/>
                <w:kern w:val="2"/>
                <w:lang w:eastAsia="en-US"/>
                <w14:ligatures w14:val="standardContextual"/>
              </w:rPr>
              <w:t xml:space="preserve"> 02</w:t>
            </w:r>
          </w:p>
        </w:tc>
      </w:tr>
      <w:tr w:rsidR="008E3925" w:rsidRPr="00DA21A0" w14:paraId="2BAA185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65DB61"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9DFE38"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2E65F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0B64D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956D7"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BF546CE" w14:textId="12A30428"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7BA2B86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75853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284A297" w14:textId="77777777" w:rsidR="008E3925" w:rsidRPr="00DA21A0" w:rsidRDefault="008E3925"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5E4E4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DECCD7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92E408"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E4301A3" w14:textId="310D5731"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455C357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8A5B95"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2E83447"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2A56C5"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04F8847"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2BD4EC"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1A94465E" w14:textId="6857B0F5"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2D55833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7B6A8B"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B35AAC"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A3BD9"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EC6B29F"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BF76D9"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3F2AB0" w14:textId="53FE119E"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4001ED5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96E62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89A4B"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142290"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7EB6C5"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366FD8"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76D87DC" w14:textId="62CCD0FA"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163FBE69"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FA39E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8D42D1"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492037"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65EB73"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64BDC"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598E96C" w14:textId="6D41FE57"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389B4168"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78846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7B6CF4"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0FC62D"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23277C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2AC9F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591ED8E"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5A53339B"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4EFA50A" w14:textId="50DDF185"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0DBFE4A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290547" w14:textId="77777777" w:rsidR="008E3925" w:rsidRPr="00DA21A0" w:rsidRDefault="008E3925"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BC4E1C" w14:textId="77777777" w:rsidR="008E3925" w:rsidRPr="00DA21A0" w:rsidRDefault="008E3925"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D4F6E"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3ACFED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B92358" w14:textId="77777777" w:rsidR="008E3925" w:rsidRPr="00DA21A0" w:rsidRDefault="008E3925" w:rsidP="009B57A9">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4F8DCB5F" w14:textId="7C170E7C"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16FBE29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B314FD" w14:textId="77777777" w:rsidR="008E3925" w:rsidRPr="00DA21A0" w:rsidRDefault="008E3925"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238E43C" w14:textId="77777777" w:rsidR="008E3925" w:rsidRPr="00DA21A0" w:rsidRDefault="008E3925"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989FB9"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9345274"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4BE23E"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05331D8C"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1501401B"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6C0500C8" w14:textId="0CA4AB39"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8E3925" w:rsidRPr="00DA21A0" w14:paraId="7DF17E3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8312827" w14:textId="77777777" w:rsidR="008E3925" w:rsidRPr="00DA21A0" w:rsidRDefault="008E3925"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0DE43D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DCBF76"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4A9C232"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BD813"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72ED178F" w14:textId="77777777" w:rsidR="008E3925" w:rsidRPr="00DA21A0" w:rsidRDefault="008E3925"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CADADCE" w14:textId="2CF32C79" w:rsidR="008E3925" w:rsidRPr="00DA21A0" w:rsidRDefault="008E3925" w:rsidP="009B57A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УПб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bl>
    <w:p w14:paraId="34830D25" w14:textId="77777777" w:rsidR="00196B72" w:rsidRDefault="00196B72" w:rsidP="00196B72">
      <w:pPr>
        <w:spacing w:after="0"/>
        <w:ind w:firstLine="709"/>
        <w:jc w:val="both"/>
        <w:rPr>
          <w:rFonts w:ascii="Times New Roman" w:hAnsi="Times New Roman"/>
        </w:rPr>
      </w:pPr>
    </w:p>
    <w:p w14:paraId="229C1B49" w14:textId="1EE5C192" w:rsidR="00196B72" w:rsidRPr="00A472D9" w:rsidRDefault="00196B72" w:rsidP="00196B72">
      <w:pPr>
        <w:spacing w:after="0"/>
        <w:ind w:firstLine="709"/>
        <w:jc w:val="both"/>
        <w:rPr>
          <w:rFonts w:ascii="Times New Roman" w:hAnsi="Times New Roman"/>
        </w:rPr>
      </w:pPr>
      <w:r w:rsidRPr="00A472D9">
        <w:rPr>
          <w:rFonts w:ascii="Times New Roman" w:hAnsi="Times New Roman"/>
        </w:rPr>
        <w:t>Кабинет «</w:t>
      </w:r>
      <w:r w:rsidR="008E3925" w:rsidRPr="00A472D9">
        <w:rPr>
          <w:rFonts w:ascii="Times New Roman" w:hAnsi="Times New Roman"/>
        </w:rPr>
        <w:t>«Биологии», «</w:t>
      </w:r>
      <w:r w:rsidR="00A472D9" w:rsidRPr="00A472D9">
        <w:rPr>
          <w:rFonts w:ascii="Times New Roman" w:hAnsi="Times New Roman"/>
        </w:rPr>
        <w:t>Ботаники с основами физиологии растений</w:t>
      </w:r>
      <w:r w:rsidR="008E3925" w:rsidRPr="00A472D9">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4FA3DC6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870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FC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8AE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5D658B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696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5D6771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E3925" w:rsidRPr="008E3925" w14:paraId="54B1B81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4AA7CA" w14:textId="77777777" w:rsidR="008E3925" w:rsidRPr="008E3925" w:rsidRDefault="008E3925" w:rsidP="009B57A9">
            <w:pPr>
              <w:snapToGrid w:val="0"/>
              <w:spacing w:after="0" w:line="240" w:lineRule="auto"/>
              <w:rPr>
                <w:rFonts w:ascii="Times New Roman" w:hAnsi="Times New Roman"/>
                <w:iCs/>
              </w:rPr>
            </w:pPr>
            <w:r w:rsidRPr="008E3925">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13EAD1" w14:textId="77777777" w:rsidR="008E3925" w:rsidRPr="008E3925" w:rsidRDefault="008E3925" w:rsidP="009B57A9">
            <w:pPr>
              <w:snapToGrid w:val="0"/>
              <w:spacing w:after="0" w:line="240" w:lineRule="auto"/>
              <w:rPr>
                <w:rFonts w:ascii="Times New Roman" w:hAnsi="Times New Roman"/>
                <w:iCs/>
              </w:rPr>
            </w:pPr>
            <w:r w:rsidRPr="008E3925">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242620" w14:textId="77777777" w:rsidR="008E3925" w:rsidRPr="008E3925" w:rsidRDefault="008E3925" w:rsidP="009B57A9">
            <w:pPr>
              <w:spacing w:after="0"/>
              <w:rPr>
                <w:rFonts w:ascii="Times New Roman" w:hAnsi="Times New Roman"/>
                <w:kern w:val="2"/>
                <w:lang w:eastAsia="en-US"/>
                <w14:ligatures w14:val="standardContextual"/>
              </w:rPr>
            </w:pPr>
            <w:r w:rsidRPr="008E3925">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D75712" w14:textId="77777777" w:rsidR="008E3925" w:rsidRPr="008E3925"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3FEEA" w14:textId="77777777" w:rsidR="008E3925" w:rsidRPr="008E3925" w:rsidRDefault="008E3925" w:rsidP="009B57A9">
            <w:pPr>
              <w:snapToGrid w:val="0"/>
              <w:spacing w:after="0" w:line="240" w:lineRule="auto"/>
              <w:rPr>
                <w:rFonts w:ascii="Times New Roman" w:hAnsi="Times New Roman"/>
              </w:rPr>
            </w:pPr>
            <w:r w:rsidRPr="008E3925">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CC74BC0" w14:textId="7C4533A7" w:rsidR="008E3925" w:rsidRPr="008E3925" w:rsidRDefault="008E3925" w:rsidP="008E3925">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753ED65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0EF9B00"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1A30A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C88453"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895D50"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CD94E4"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ED5A59A" w14:textId="339F568B"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1AD3697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B0C54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8E201F" w14:textId="77777777" w:rsidR="008E3925" w:rsidRPr="00DA21A0" w:rsidRDefault="008E3925"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73167C"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3268FE"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F298DD"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0DF1FCA" w14:textId="480AD036"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7707589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82C9D6"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85E006"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F0126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FE090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AD19B4"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20BFBECC" w14:textId="3555E95A"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2BB7C4C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FDFB4A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229C9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F68E2"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C7A050"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5DDA6F"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F917EBC" w14:textId="0BE4A5C5"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188286D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057910"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1022212"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E1DC69"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8D19A1D"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120894"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DFD888" w14:textId="7D45D8C2"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65B696F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7AB63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8AE832E" w14:textId="77777777" w:rsidR="008E3925" w:rsidRPr="00DA21A0" w:rsidRDefault="008E3925"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EB2B96"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F41C5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F2EF6" w14:textId="77777777" w:rsidR="008E3925" w:rsidRPr="00DA21A0" w:rsidRDefault="008E3925"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AE95D8B" w14:textId="4DC5D73C"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2AF3A01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9F96A"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722B20"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D5FBD"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A7EABD4"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92B982"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0FE393BC"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8A74F2B"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594DD1E" w14:textId="3903A968"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3EFCE89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51642D" w14:textId="77777777" w:rsidR="008E3925" w:rsidRPr="00DA21A0" w:rsidRDefault="008E3925"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07CF9AC" w14:textId="77777777" w:rsidR="008E3925" w:rsidRPr="00DA21A0" w:rsidRDefault="008E3925"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8327D4"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39BE2E1"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5BBD09" w14:textId="77777777" w:rsidR="008E3925" w:rsidRPr="00DA21A0" w:rsidRDefault="008E3925" w:rsidP="009B57A9">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606FE04E" w14:textId="383F0FF9"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54D2CCE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7434BD" w14:textId="77777777" w:rsidR="008E3925" w:rsidRPr="00DA21A0" w:rsidRDefault="008E3925"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17F381" w14:textId="77777777" w:rsidR="008E3925" w:rsidRPr="00DA21A0" w:rsidRDefault="008E3925"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E5623A"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7F5EDB0"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C4FA3"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3D77CA66"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379C8F03" w14:textId="77777777" w:rsidR="008E3925" w:rsidRPr="00DA21A0" w:rsidRDefault="008E3925" w:rsidP="009B57A9">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0C272568" w14:textId="72DD645C"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r w:rsidR="008E3925" w:rsidRPr="00DA21A0" w14:paraId="050CDB5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60C0772" w14:textId="77777777" w:rsidR="008E3925" w:rsidRPr="00DA21A0" w:rsidRDefault="008E3925"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68379"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E7160" w14:textId="77777777" w:rsidR="008E3925" w:rsidRPr="00DA21A0" w:rsidRDefault="008E3925"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5006776" w14:textId="77777777" w:rsidR="008E3925" w:rsidRPr="00DA21A0" w:rsidRDefault="008E3925"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8DEFCF" w14:textId="77777777" w:rsidR="008E3925" w:rsidRPr="00DA21A0" w:rsidRDefault="008E3925" w:rsidP="009B57A9">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3F35BF27" w14:textId="77777777" w:rsidR="008E3925" w:rsidRPr="00DA21A0" w:rsidRDefault="008E3925"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BF304D3" w14:textId="2D6B88B7" w:rsidR="008E3925" w:rsidRPr="00DA21A0" w:rsidRDefault="008E3925"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УПб 13</w:t>
            </w:r>
            <w:r w:rsidRPr="008E3925">
              <w:rPr>
                <w:rFonts w:ascii="Times New Roman" w:hAnsi="Times New Roman"/>
                <w:kern w:val="2"/>
                <w:lang w:val="en-US" w:eastAsia="en-US"/>
                <w14:ligatures w14:val="standardContextual"/>
              </w:rPr>
              <w:t>,</w:t>
            </w:r>
            <w:r w:rsidRPr="008E3925">
              <w:rPr>
                <w:rFonts w:ascii="Times New Roman" w:hAnsi="Times New Roman"/>
                <w:kern w:val="2"/>
                <w:lang w:eastAsia="en-US"/>
                <w14:ligatures w14:val="standardContextual"/>
              </w:rPr>
              <w:t xml:space="preserve"> ОП 0</w:t>
            </w:r>
            <w:r>
              <w:rPr>
                <w:rFonts w:ascii="Times New Roman" w:hAnsi="Times New Roman"/>
                <w:kern w:val="2"/>
                <w:lang w:eastAsia="en-US"/>
                <w14:ligatures w14:val="standardContextual"/>
              </w:rPr>
              <w:t>1</w:t>
            </w:r>
          </w:p>
        </w:tc>
      </w:tr>
    </w:tbl>
    <w:p w14:paraId="28274F30" w14:textId="77777777" w:rsidR="00577BCD" w:rsidRDefault="00577BCD" w:rsidP="00577BCD">
      <w:pPr>
        <w:suppressAutoHyphens/>
        <w:spacing w:after="0"/>
        <w:ind w:firstLine="709"/>
        <w:jc w:val="both"/>
        <w:rPr>
          <w:rFonts w:ascii="Times New Roman" w:hAnsi="Times New Roman"/>
          <w:bCs/>
          <w:sz w:val="24"/>
          <w:szCs w:val="24"/>
        </w:rPr>
      </w:pPr>
    </w:p>
    <w:p w14:paraId="7BCE83A2" w14:textId="28C7D3A1" w:rsidR="008E3925" w:rsidRPr="00A472D9" w:rsidRDefault="008E3925" w:rsidP="008E3925">
      <w:pPr>
        <w:spacing w:after="0"/>
        <w:ind w:firstLine="709"/>
        <w:jc w:val="both"/>
        <w:rPr>
          <w:rFonts w:ascii="Times New Roman" w:hAnsi="Times New Roman"/>
        </w:rPr>
      </w:pPr>
      <w:r w:rsidRPr="00A472D9">
        <w:rPr>
          <w:rFonts w:ascii="Times New Roman" w:hAnsi="Times New Roman"/>
        </w:rPr>
        <w:t>Кабинет «</w:t>
      </w:r>
      <w:r w:rsidR="00A472D9" w:rsidRPr="00A472D9">
        <w:rPr>
          <w:rFonts w:ascii="Times New Roman" w:hAnsi="Times New Roman"/>
        </w:rPr>
        <w:t>Садово-паркового и ландшафтного строительства</w:t>
      </w:r>
      <w:r w:rsidRPr="00A472D9">
        <w:rPr>
          <w:rFonts w:ascii="Times New Roman" w:hAnsi="Times New Roman"/>
        </w:rPr>
        <w:t xml:space="preserve"> »</w:t>
      </w:r>
      <w:r w:rsidR="00A472D9" w:rsidRPr="00A472D9">
        <w:rPr>
          <w:rFonts w:ascii="Times New Roman" w:hAnsi="Times New Roman"/>
        </w:rPr>
        <w:t>, «Г</w:t>
      </w:r>
      <w:r w:rsidR="00A472D9" w:rsidRPr="00A472D9">
        <w:rPr>
          <w:rFonts w:ascii="Times New Roman" w:eastAsia="Calibri" w:hAnsi="Times New Roman"/>
          <w:lang w:eastAsia="en-US"/>
        </w:rPr>
        <w:t>еодез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E3925" w:rsidRPr="00DA21A0" w14:paraId="56957347" w14:textId="77777777" w:rsidTr="005F202E">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D673"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CDEB"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AFE5" w14:textId="77777777" w:rsidR="008E3925" w:rsidRPr="00DA21A0" w:rsidRDefault="008E3925" w:rsidP="005F202E">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3EA3C"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FE59"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77F39484" w14:textId="77777777" w:rsidR="008E3925" w:rsidRPr="00DA21A0" w:rsidRDefault="008E3925" w:rsidP="005F202E">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E3925" w:rsidRPr="00DA21A0" w14:paraId="3935825F"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E745737" w14:textId="77777777" w:rsidR="008E3925" w:rsidRPr="00DA21A0" w:rsidRDefault="008E3925" w:rsidP="005F202E">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42AC74" w14:textId="77777777" w:rsidR="008E3925" w:rsidRPr="00DA21A0" w:rsidRDefault="008E3925" w:rsidP="005F202E">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DE9EF4" w14:textId="77777777" w:rsidR="008E3925" w:rsidRPr="00DA21A0" w:rsidRDefault="008E3925"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F84D50D" w14:textId="77777777" w:rsidR="008E3925" w:rsidRPr="00DA21A0" w:rsidRDefault="008E3925"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EE2877" w14:textId="77777777" w:rsidR="008E3925" w:rsidRPr="00DA21A0" w:rsidRDefault="008E3925" w:rsidP="005F202E">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C9347C6" w14:textId="5D48AE48" w:rsidR="008E3925" w:rsidRPr="005B2149" w:rsidRDefault="008E3925" w:rsidP="00A472D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w:t>
            </w:r>
            <w:r w:rsidR="00A472D9">
              <w:rPr>
                <w:rFonts w:ascii="Times New Roman" w:hAnsi="Times New Roman"/>
                <w:kern w:val="2"/>
                <w:lang w:eastAsia="en-US"/>
                <w14:ligatures w14:val="standardContextual"/>
              </w:rPr>
              <w:t>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w:t>
            </w:r>
            <w:r w:rsidR="00A472D9">
              <w:rPr>
                <w:rFonts w:ascii="Times New Roman" w:hAnsi="Times New Roman"/>
                <w:kern w:val="2"/>
                <w:lang w:eastAsia="en-US"/>
                <w14:ligatures w14:val="standardContextual"/>
              </w:rPr>
              <w:t>05</w:t>
            </w:r>
          </w:p>
        </w:tc>
      </w:tr>
      <w:tr w:rsidR="00A472D9" w:rsidRPr="00DA21A0" w14:paraId="045A83D2"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D751B3"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661C0A"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4E8791"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2B3C102"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0042D1"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61024A5" w14:textId="494E6D13"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45D7B6FE"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7FB368"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26564" w14:textId="77777777" w:rsidR="00A472D9" w:rsidRPr="00DA21A0" w:rsidRDefault="00A472D9" w:rsidP="005F202E">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C8612E"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744EFDC"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B2C189"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6B76CDB" w14:textId="5205E80E"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5E732DD6"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F941944"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F9A5497"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C0DAF"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995AA8B"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C8AA2"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451F57AC" w14:textId="00CBFAEA"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562D1221"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B2481B"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984F3B8"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86D7BA"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C0EB40A"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1DC9AF"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0CF278C" w14:textId="4FA42C38"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60C1096B"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A1D67F6"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2A1863" w14:textId="77777777" w:rsidR="00A472D9" w:rsidRPr="00DA21A0" w:rsidRDefault="00A472D9" w:rsidP="005F202E">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F68DDD"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AD59E3"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2406" w14:textId="77777777" w:rsidR="00A472D9" w:rsidRPr="00DA21A0" w:rsidRDefault="00A472D9" w:rsidP="005F202E">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E98A365" w14:textId="5CCA25DC"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32DF6142"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9342C2"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74F419" w14:textId="77777777" w:rsidR="00A472D9" w:rsidRPr="00DA21A0" w:rsidRDefault="00A472D9" w:rsidP="005F202E">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C56B4D"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1B24B81"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07683B" w14:textId="77777777" w:rsidR="00A472D9" w:rsidRPr="00DA21A0" w:rsidRDefault="00A472D9" w:rsidP="005F202E">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7368D80" w14:textId="14EF1546"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2D1D231E"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EA3012F"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714A9C"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47F0AE"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E90AEC"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54ACB1"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Диагональ 87"</w:t>
            </w:r>
          </w:p>
          <w:p w14:paraId="1F71DB8C"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Ширина1875 мм</w:t>
            </w:r>
          </w:p>
          <w:p w14:paraId="6E003AC9"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19DC2250" w14:textId="04C8B6DB"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0EA82F95"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D8F763" w14:textId="77777777" w:rsidR="00A472D9" w:rsidRPr="00DA21A0" w:rsidRDefault="00A472D9" w:rsidP="005F202E">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97615E" w14:textId="77777777" w:rsidR="00A472D9" w:rsidRPr="00DA21A0" w:rsidRDefault="00A472D9" w:rsidP="005F202E">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7F02CD"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89B6065"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CDC813" w14:textId="77777777" w:rsidR="00A472D9" w:rsidRPr="00DA21A0" w:rsidRDefault="00A472D9" w:rsidP="005F202E">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0816262" w14:textId="78586A46"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21AE5C0E"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53622C5" w14:textId="77777777" w:rsidR="00A472D9" w:rsidRPr="00DA21A0" w:rsidRDefault="00A472D9" w:rsidP="005F202E">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E0CFE2" w14:textId="77777777" w:rsidR="00A472D9" w:rsidRPr="00DA21A0" w:rsidRDefault="00A472D9" w:rsidP="005F202E">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93F5A9"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E43FEBB"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901777"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0FE0E74E"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42166238" w14:textId="77777777" w:rsidR="00A472D9" w:rsidRPr="00DA21A0" w:rsidRDefault="00A472D9" w:rsidP="005F202E">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6FC2DD3D" w14:textId="450EC7E2"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r w:rsidR="00A472D9" w:rsidRPr="00DA21A0" w14:paraId="4CA62000" w14:textId="77777777" w:rsidTr="005F202E">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0E5855" w14:textId="77777777" w:rsidR="00A472D9" w:rsidRPr="00DA21A0" w:rsidRDefault="00A472D9" w:rsidP="005F202E">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65F8726"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D0A794" w14:textId="77777777" w:rsidR="00A472D9" w:rsidRPr="00DA21A0" w:rsidRDefault="00A472D9" w:rsidP="005F202E">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64B9AC75" w14:textId="77777777" w:rsidR="00A472D9" w:rsidRPr="00DA21A0" w:rsidRDefault="00A472D9" w:rsidP="005F202E">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1A0096" w14:textId="77777777" w:rsidR="00A472D9" w:rsidRPr="00DA21A0" w:rsidRDefault="00A472D9" w:rsidP="005F202E">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tc>
        <w:tc>
          <w:tcPr>
            <w:tcW w:w="2625" w:type="dxa"/>
            <w:tcBorders>
              <w:top w:val="single" w:sz="4" w:space="0" w:color="000000"/>
              <w:left w:val="single" w:sz="4" w:space="0" w:color="000000"/>
              <w:bottom w:val="single" w:sz="4" w:space="0" w:color="000000"/>
              <w:right w:val="single" w:sz="4" w:space="0" w:color="000000"/>
            </w:tcBorders>
          </w:tcPr>
          <w:p w14:paraId="7A954C89" w14:textId="03E73417" w:rsidR="00A472D9" w:rsidRPr="00DA21A0" w:rsidRDefault="00A472D9" w:rsidP="005F202E">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5</w:t>
            </w:r>
          </w:p>
        </w:tc>
      </w:tr>
    </w:tbl>
    <w:p w14:paraId="1C268023" w14:textId="77777777" w:rsidR="008E3925" w:rsidRDefault="008E3925" w:rsidP="008E3925">
      <w:pPr>
        <w:spacing w:after="0"/>
        <w:ind w:firstLine="709"/>
        <w:jc w:val="both"/>
        <w:rPr>
          <w:rFonts w:ascii="Times New Roman" w:hAnsi="Times New Roman"/>
        </w:rPr>
      </w:pPr>
    </w:p>
    <w:p w14:paraId="1B4D33F2" w14:textId="77777777" w:rsidR="008E3925" w:rsidRDefault="008E3925" w:rsidP="00577BCD">
      <w:pPr>
        <w:suppressAutoHyphens/>
        <w:spacing w:after="0"/>
        <w:ind w:firstLine="709"/>
        <w:jc w:val="both"/>
        <w:rPr>
          <w:rFonts w:ascii="Times New Roman" w:hAnsi="Times New Roman"/>
          <w:bCs/>
          <w:sz w:val="24"/>
          <w:szCs w:val="24"/>
        </w:rPr>
      </w:pPr>
    </w:p>
    <w:p w14:paraId="4CB848EC" w14:textId="4044D940" w:rsidR="00577BCD" w:rsidRPr="00A472D9" w:rsidRDefault="00577BCD" w:rsidP="00577BCD">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w:t>
      </w:r>
      <w:r w:rsidR="00A472D9">
        <w:rPr>
          <w:rFonts w:ascii="Times New Roman" w:eastAsia="Calibri" w:hAnsi="Times New Roman"/>
          <w:sz w:val="24"/>
          <w:szCs w:val="24"/>
          <w:lang w:eastAsia="en-US"/>
        </w:rPr>
        <w:t>Д</w:t>
      </w:r>
      <w:r w:rsidR="00A472D9" w:rsidRPr="00693CE5">
        <w:rPr>
          <w:rFonts w:ascii="Times New Roman" w:eastAsia="Calibri" w:hAnsi="Times New Roman"/>
          <w:sz w:val="24"/>
          <w:szCs w:val="24"/>
          <w:lang w:eastAsia="en-US"/>
        </w:rPr>
        <w:t>екоративного растениеводства и питомниководства</w:t>
      </w:r>
      <w:r>
        <w:rPr>
          <w:rFonts w:ascii="Times New Roman" w:hAnsi="Times New Roman"/>
          <w:bCs/>
          <w:sz w:val="24"/>
          <w:szCs w:val="24"/>
        </w:rPr>
        <w:t>»</w:t>
      </w:r>
      <w:r w:rsidR="00A472D9" w:rsidRPr="00A472D9">
        <w:rPr>
          <w:rFonts w:ascii="Times New Roman" w:hAnsi="Times New Roman"/>
          <w:bCs/>
          <w:sz w:val="24"/>
          <w:szCs w:val="24"/>
        </w:rPr>
        <w:t>,</w:t>
      </w:r>
      <w:r w:rsidR="00A472D9">
        <w:rPr>
          <w:rFonts w:ascii="Times New Roman" w:hAnsi="Times New Roman"/>
          <w:bCs/>
          <w:sz w:val="24"/>
          <w:szCs w:val="24"/>
        </w:rPr>
        <w:t xml:space="preserve"> «</w:t>
      </w:r>
      <w:r w:rsidR="00A472D9">
        <w:rPr>
          <w:rFonts w:ascii="Times New Roman" w:eastAsia="Calibri" w:hAnsi="Times New Roman"/>
          <w:sz w:val="24"/>
          <w:szCs w:val="24"/>
          <w:lang w:eastAsia="en-US"/>
        </w:rPr>
        <w:t>Д</w:t>
      </w:r>
      <w:r w:rsidR="00A472D9" w:rsidRPr="00693CE5">
        <w:rPr>
          <w:rFonts w:ascii="Times New Roman" w:eastAsia="Calibri" w:hAnsi="Times New Roman"/>
          <w:sz w:val="24"/>
          <w:szCs w:val="24"/>
          <w:lang w:eastAsia="en-US"/>
        </w:rPr>
        <w:t>екоративной дендрологии</w:t>
      </w:r>
      <w:r w:rsidR="00A472D9">
        <w:rPr>
          <w:rFonts w:ascii="Times New Roman" w:hAnsi="Times New Roman"/>
          <w:bCs/>
          <w:sz w:val="24"/>
          <w:szCs w:val="24"/>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77BCD" w:rsidRPr="00DA21A0" w14:paraId="1E3FDBED"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889F"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FEE6"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8DCE" w14:textId="77777777" w:rsidR="00577BCD" w:rsidRPr="00DA21A0" w:rsidRDefault="00577BCD"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576DFEC"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0A2C"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A87FE9F" w14:textId="77777777" w:rsidR="00577BCD" w:rsidRPr="00DA21A0" w:rsidRDefault="00577BCD"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A472D9" w:rsidRPr="00DA21A0" w14:paraId="61023B56"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E4D57D"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FDECD56"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784D88"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434CD3"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E6FC24"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F63C179" w14:textId="753C95FA" w:rsidR="00A472D9" w:rsidRPr="006F2767" w:rsidRDefault="00A472D9" w:rsidP="00A472D9">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31FD8FB1"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AB402A"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C950A5"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27850F"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A28765A"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5135BC"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F873B5F" w14:textId="5BDCC785"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3BB72B8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7E4D9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73A751" w14:textId="77777777" w:rsidR="00A472D9" w:rsidRPr="00DA21A0" w:rsidRDefault="00A472D9" w:rsidP="009634DA">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E6CC3B"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F35CC5F"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EE49A7"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98C7026" w14:textId="6C6D3183"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0DF77137"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0DF66A"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BB343EF"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41F261"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FC42D0"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9BFBA8"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02122A8F" w14:textId="5778A7AC"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48535E5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BF0679"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68495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D27256"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791E03"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8151F3"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731B0AA" w14:textId="2D7CFEC5"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74FD2C81"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574816"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C753FF8" w14:textId="77777777" w:rsidR="00A472D9" w:rsidRPr="00DA21A0" w:rsidRDefault="00A472D9" w:rsidP="009634DA">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23EDFA"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26D6458"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AF3340" w14:textId="77777777" w:rsidR="00A472D9" w:rsidRPr="00DA21A0" w:rsidRDefault="00A472D9"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14DE955" w14:textId="43D15DA0"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2F1BFF04"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FA14DC5"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31509D" w14:textId="77777777" w:rsidR="00A472D9" w:rsidRPr="00DA21A0" w:rsidRDefault="00A472D9" w:rsidP="009634DA">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EE6CE7"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5D4B9E7"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CA08C" w14:textId="77777777" w:rsidR="00A472D9" w:rsidRPr="00DA21A0" w:rsidRDefault="00A472D9"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6CD7D53A" w14:textId="24932E86"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1E405646"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131A7D"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C05AD"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A296A4"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C79CE6C"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0CB9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Диагональ 87"</w:t>
            </w:r>
          </w:p>
          <w:p w14:paraId="5BBF4F33"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Ширина1875 мм</w:t>
            </w:r>
          </w:p>
          <w:p w14:paraId="554E2E3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34FFA41" w14:textId="6CF2E570"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7416B39B"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3A79EC" w14:textId="77777777" w:rsidR="00A472D9" w:rsidRPr="00DA21A0" w:rsidRDefault="00A472D9" w:rsidP="009634DA">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F6418F1" w14:textId="77777777" w:rsidR="00A472D9" w:rsidRPr="00DA21A0" w:rsidRDefault="00A472D9" w:rsidP="009634DA">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DB6F5"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6500B3F0"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03DD58" w14:textId="77777777" w:rsidR="00A472D9" w:rsidRPr="00DA21A0" w:rsidRDefault="00A472D9" w:rsidP="009634DA">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A4F6D09" w14:textId="18523EC5"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683885B3"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F52A23" w14:textId="77777777" w:rsidR="00A472D9" w:rsidRPr="00DA21A0" w:rsidRDefault="00A472D9" w:rsidP="009634DA">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95E38B0" w14:textId="77777777" w:rsidR="00A472D9" w:rsidRPr="00DA21A0" w:rsidRDefault="00A472D9" w:rsidP="009634DA">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B185B7"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B6385C9"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1054B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318F1BD8"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5A2BF0D4" w14:textId="77777777" w:rsidR="00A472D9" w:rsidRPr="00DA21A0" w:rsidRDefault="00A472D9" w:rsidP="009634DA">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62C2DA2B" w14:textId="50EEB243"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r w:rsidR="00A472D9" w:rsidRPr="00DA21A0" w14:paraId="035DF967"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6E1B50" w14:textId="77777777" w:rsidR="00A472D9" w:rsidRPr="00DA21A0" w:rsidRDefault="00A472D9" w:rsidP="009634DA">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1AAC7F"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585535" w14:textId="77777777" w:rsidR="00A472D9" w:rsidRPr="00DA21A0" w:rsidRDefault="00A472D9" w:rsidP="009634DA">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3C9C0A0" w14:textId="77777777" w:rsidR="00A472D9" w:rsidRPr="00DA21A0" w:rsidRDefault="00A472D9" w:rsidP="009634DA">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F82F5" w14:textId="77777777" w:rsidR="00A472D9" w:rsidRPr="00DA21A0" w:rsidRDefault="00A472D9" w:rsidP="009634DA">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587FB9C2" w14:textId="77777777" w:rsidR="00A472D9" w:rsidRPr="00DA21A0" w:rsidRDefault="00A472D9" w:rsidP="009634DA">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7062FA1" w14:textId="2317E068" w:rsidR="00A472D9" w:rsidRPr="00DA21A0" w:rsidRDefault="00A472D9" w:rsidP="009634DA">
            <w:pPr>
              <w:spacing w:after="0"/>
              <w:rPr>
                <w:rFonts w:ascii="Times New Roman" w:hAnsi="Times New Roman"/>
                <w:kern w:val="2"/>
                <w:lang w:eastAsia="en-US"/>
                <w14:ligatures w14:val="standardContextual"/>
              </w:rPr>
            </w:pPr>
            <w:r>
              <w:rPr>
                <w:rFonts w:ascii="Times New Roman" w:hAnsi="Times New Roman"/>
                <w:kern w:val="2"/>
                <w:lang w:eastAsia="en-US"/>
                <w14:ligatures w14:val="standardContextual"/>
              </w:rPr>
              <w:t>ОП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7</w:t>
            </w:r>
          </w:p>
        </w:tc>
      </w:tr>
    </w:tbl>
    <w:p w14:paraId="47358397" w14:textId="77777777" w:rsidR="00577BCD" w:rsidRDefault="00577BCD" w:rsidP="00577BCD">
      <w:pPr>
        <w:spacing w:after="0"/>
        <w:ind w:firstLine="709"/>
        <w:jc w:val="both"/>
        <w:rPr>
          <w:rFonts w:ascii="Times New Roman" w:hAnsi="Times New Roman"/>
        </w:rPr>
      </w:pPr>
    </w:p>
    <w:p w14:paraId="2BDB6C3B" w14:textId="77777777" w:rsidR="006F2767" w:rsidRDefault="006F2767" w:rsidP="00E86743">
      <w:pPr>
        <w:spacing w:after="0"/>
        <w:ind w:firstLine="709"/>
        <w:jc w:val="both"/>
        <w:rPr>
          <w:rFonts w:ascii="Times New Roman" w:hAnsi="Times New Roman"/>
        </w:rPr>
      </w:pPr>
    </w:p>
    <w:p w14:paraId="6115C5DC" w14:textId="060A65A6" w:rsidR="00506E57" w:rsidRPr="00506E57" w:rsidRDefault="00506E57" w:rsidP="00506E57">
      <w:pPr>
        <w:suppressAutoHyphens/>
        <w:spacing w:after="0"/>
        <w:ind w:firstLine="709"/>
        <w:jc w:val="both"/>
        <w:rPr>
          <w:rFonts w:ascii="Times New Roman" w:hAnsi="Times New Roman"/>
          <w:bCs/>
          <w:sz w:val="24"/>
          <w:szCs w:val="24"/>
        </w:rPr>
      </w:pPr>
      <w:r w:rsidRPr="00506E57">
        <w:rPr>
          <w:rFonts w:ascii="Times New Roman" w:hAnsi="Times New Roman"/>
          <w:bCs/>
          <w:sz w:val="24"/>
          <w:szCs w:val="24"/>
        </w:rPr>
        <w:t>1.2. Оснащение мастерских/зон по видам работ</w:t>
      </w:r>
    </w:p>
    <w:p w14:paraId="421E8868" w14:textId="350FDAF8" w:rsidR="009B57A9" w:rsidRPr="00A1073F" w:rsidRDefault="009B57A9" w:rsidP="009B57A9">
      <w:pPr>
        <w:suppressAutoHyphens/>
        <w:spacing w:after="0"/>
        <w:ind w:firstLine="709"/>
        <w:jc w:val="both"/>
        <w:rPr>
          <w:rFonts w:ascii="Times New Roman" w:hAnsi="Times New Roman"/>
          <w:bCs/>
          <w:sz w:val="24"/>
          <w:szCs w:val="24"/>
        </w:rPr>
      </w:pPr>
      <w:r>
        <w:rPr>
          <w:rFonts w:ascii="Times New Roman" w:hAnsi="Times New Roman"/>
          <w:bCs/>
          <w:sz w:val="24"/>
          <w:szCs w:val="24"/>
        </w:rPr>
        <w:t>Зона по видам работ «Цифровые технологии а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B57A9" w:rsidRPr="00764FCE" w14:paraId="7FE33A6A" w14:textId="77777777" w:rsidTr="009B57A9">
        <w:trPr>
          <w:tblHeader/>
        </w:trPr>
        <w:tc>
          <w:tcPr>
            <w:tcW w:w="518" w:type="dxa"/>
            <w:shd w:val="clear" w:color="auto" w:fill="auto"/>
            <w:vAlign w:val="center"/>
          </w:tcPr>
          <w:p w14:paraId="2863D1A1"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86DCAC8"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7092476" w14:textId="77777777" w:rsidR="009B57A9" w:rsidRPr="004033A6" w:rsidRDefault="009B57A9"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4C8997C" w14:textId="77777777" w:rsidR="009B57A9" w:rsidRPr="004033A6" w:rsidRDefault="009B57A9"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5EB502FC"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61406EB0" w14:textId="493349E3"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9B57A9" w:rsidRPr="009B57A9" w14:paraId="0B32251D" w14:textId="77777777" w:rsidTr="009B57A9">
        <w:tc>
          <w:tcPr>
            <w:tcW w:w="518" w:type="dxa"/>
            <w:shd w:val="clear" w:color="auto" w:fill="auto"/>
          </w:tcPr>
          <w:p w14:paraId="701D5D1C" w14:textId="400558EF" w:rsidR="009B57A9" w:rsidRPr="009B57A9" w:rsidRDefault="009B57A9" w:rsidP="009B57A9">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189DF5A"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114A53FE" w14:textId="77777777" w:rsidR="009B57A9" w:rsidRPr="009B57A9" w:rsidRDefault="009B57A9"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B84F802" w14:textId="77777777" w:rsidR="009B57A9" w:rsidRPr="008A1A14" w:rsidRDefault="009B57A9"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72B6287"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Материал ЛДСП, размеры не менее (ШхВхГ) 60х200х45см.</w:t>
            </w:r>
          </w:p>
        </w:tc>
        <w:tc>
          <w:tcPr>
            <w:tcW w:w="2625" w:type="dxa"/>
          </w:tcPr>
          <w:p w14:paraId="066FD45A" w14:textId="4128B946" w:rsidR="009B57A9"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w:t>
            </w:r>
            <w:r w:rsidR="009B57A9">
              <w:rPr>
                <w:rFonts w:ascii="Times New Roman" w:hAnsi="Times New Roman"/>
              </w:rPr>
              <w:t>ПМ 05</w:t>
            </w:r>
          </w:p>
        </w:tc>
      </w:tr>
      <w:tr w:rsidR="001119E1" w:rsidRPr="009B57A9" w14:paraId="58836CCF" w14:textId="77777777" w:rsidTr="009B57A9">
        <w:tc>
          <w:tcPr>
            <w:tcW w:w="518" w:type="dxa"/>
            <w:shd w:val="clear" w:color="auto" w:fill="auto"/>
          </w:tcPr>
          <w:p w14:paraId="4B44E49A" w14:textId="1539CE6A" w:rsidR="001119E1" w:rsidRPr="009B57A9" w:rsidRDefault="001119E1" w:rsidP="009B57A9">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2D02B798"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5C4A1F47"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229ED790" w14:textId="77777777" w:rsidR="001119E1" w:rsidRPr="008A1A14" w:rsidRDefault="001119E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C070F3"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BB9F89C" w14:textId="64BEFECE" w:rsidR="001119E1"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628DD993" w14:textId="77777777" w:rsidTr="009B57A9">
        <w:tc>
          <w:tcPr>
            <w:tcW w:w="518" w:type="dxa"/>
            <w:shd w:val="clear" w:color="auto" w:fill="auto"/>
          </w:tcPr>
          <w:p w14:paraId="70499DB1"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3</w:t>
            </w:r>
          </w:p>
        </w:tc>
        <w:tc>
          <w:tcPr>
            <w:tcW w:w="5006" w:type="dxa"/>
            <w:shd w:val="clear" w:color="auto" w:fill="auto"/>
          </w:tcPr>
          <w:p w14:paraId="53338D1B"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7BB91DBF"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7B71988" w14:textId="77777777" w:rsidR="001119E1" w:rsidRPr="008A1A14" w:rsidRDefault="001119E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65B34AD"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lang w:val="en-US"/>
              </w:rPr>
              <w:t>C</w:t>
            </w:r>
            <w:r w:rsidRPr="009B57A9">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4008227" w14:textId="18D91639" w:rsidR="001119E1"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73F9EADB" w14:textId="77777777" w:rsidTr="009B57A9">
        <w:tc>
          <w:tcPr>
            <w:tcW w:w="518" w:type="dxa"/>
            <w:shd w:val="clear" w:color="auto" w:fill="auto"/>
          </w:tcPr>
          <w:p w14:paraId="76E0BA36"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4</w:t>
            </w:r>
          </w:p>
        </w:tc>
        <w:tc>
          <w:tcPr>
            <w:tcW w:w="5006" w:type="dxa"/>
            <w:shd w:val="clear" w:color="auto" w:fill="auto"/>
          </w:tcPr>
          <w:p w14:paraId="26549358"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15A555D6"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2DAB56F" w14:textId="77777777" w:rsidR="001119E1" w:rsidRPr="008A1A14" w:rsidRDefault="001119E1"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6F09C4"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Pr>
          <w:p w14:paraId="0DD65EA7" w14:textId="665D4711" w:rsidR="001119E1"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2F42D66D" w14:textId="77777777" w:rsidTr="009B57A9">
        <w:tc>
          <w:tcPr>
            <w:tcW w:w="518" w:type="dxa"/>
            <w:shd w:val="clear" w:color="auto" w:fill="auto"/>
          </w:tcPr>
          <w:p w14:paraId="55B3CA9E"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5</w:t>
            </w:r>
          </w:p>
        </w:tc>
        <w:tc>
          <w:tcPr>
            <w:tcW w:w="5006" w:type="dxa"/>
            <w:shd w:val="clear" w:color="auto" w:fill="auto"/>
          </w:tcPr>
          <w:p w14:paraId="6D71015D"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234E3131"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9C1E791" w14:textId="00427766" w:rsidR="001119E1" w:rsidRPr="009B57A9" w:rsidRDefault="001119E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EDD5314" w14:textId="77777777" w:rsidR="001119E1" w:rsidRPr="009B57A9" w:rsidRDefault="001119E1" w:rsidP="009B57A9">
            <w:pPr>
              <w:spacing w:after="0" w:line="240" w:lineRule="auto"/>
              <w:rPr>
                <w:rFonts w:ascii="Times New Roman" w:hAnsi="Times New Roman"/>
              </w:rPr>
            </w:pPr>
            <w:r w:rsidRPr="009B57A9">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3BC92951" w14:textId="71231916" w:rsidR="001119E1"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1092FF23" w14:textId="77777777" w:rsidTr="009B57A9">
        <w:tc>
          <w:tcPr>
            <w:tcW w:w="518" w:type="dxa"/>
            <w:shd w:val="clear" w:color="auto" w:fill="auto"/>
          </w:tcPr>
          <w:p w14:paraId="3228F0CF" w14:textId="77777777" w:rsidR="001119E1" w:rsidRPr="009B57A9" w:rsidRDefault="001119E1" w:rsidP="009B57A9">
            <w:pPr>
              <w:spacing w:after="0" w:line="240" w:lineRule="auto"/>
              <w:rPr>
                <w:rFonts w:ascii="Times New Roman" w:hAnsi="Times New Roman"/>
              </w:rPr>
            </w:pPr>
            <w:r w:rsidRPr="009B57A9">
              <w:rPr>
                <w:rFonts w:ascii="Times New Roman" w:hAnsi="Times New Roman"/>
              </w:rPr>
              <w:t>6</w:t>
            </w:r>
          </w:p>
        </w:tc>
        <w:tc>
          <w:tcPr>
            <w:tcW w:w="5006" w:type="dxa"/>
            <w:shd w:val="clear" w:color="auto" w:fill="auto"/>
          </w:tcPr>
          <w:p w14:paraId="66FFDB8D"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7AB0D8A" w14:textId="6FB7585D" w:rsidR="001119E1" w:rsidRPr="009B57A9" w:rsidRDefault="001119E1" w:rsidP="009B57A9">
            <w:pPr>
              <w:spacing w:after="0" w:line="240" w:lineRule="auto"/>
              <w:rPr>
                <w:rFonts w:ascii="Times New Roman" w:hAnsi="Times New Roman"/>
              </w:rPr>
            </w:pPr>
          </w:p>
        </w:tc>
        <w:tc>
          <w:tcPr>
            <w:tcW w:w="1843" w:type="dxa"/>
            <w:shd w:val="clear" w:color="auto" w:fill="auto"/>
          </w:tcPr>
          <w:p w14:paraId="283346E5"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523377E9" w14:textId="2C64BB12" w:rsidR="001119E1" w:rsidRPr="009B57A9" w:rsidRDefault="001119E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8C12BE" w14:textId="349C1248" w:rsidR="001119E1" w:rsidRPr="009B57A9" w:rsidRDefault="001119E1" w:rsidP="009B57A9">
            <w:pPr>
              <w:spacing w:after="0" w:line="240" w:lineRule="auto"/>
              <w:rPr>
                <w:rFonts w:ascii="Times New Roman" w:hAnsi="Times New Roman"/>
              </w:rPr>
            </w:pPr>
            <w:r w:rsidRPr="009B57A9">
              <w:rPr>
                <w:rFonts w:ascii="Times New Roman" w:hAnsi="Times New Roman"/>
                <w:color w:val="000000"/>
              </w:rPr>
              <w:t>Материал ЛДСП, , толщина столешницы не менее 16мм, размеры не менее (ШхВхГ) 80х74х60см.</w:t>
            </w:r>
          </w:p>
        </w:tc>
        <w:tc>
          <w:tcPr>
            <w:tcW w:w="2625" w:type="dxa"/>
          </w:tcPr>
          <w:p w14:paraId="67B7C87B" w14:textId="3BBC816B" w:rsidR="001119E1"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23474F50" w14:textId="77777777" w:rsidTr="009B57A9">
        <w:tc>
          <w:tcPr>
            <w:tcW w:w="518" w:type="dxa"/>
            <w:shd w:val="clear" w:color="auto" w:fill="auto"/>
          </w:tcPr>
          <w:p w14:paraId="46E02B9A" w14:textId="3B67FD03" w:rsidR="001119E1" w:rsidRPr="009B57A9" w:rsidRDefault="001119E1" w:rsidP="009B57A9">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20F5A032" w14:textId="77777777" w:rsidR="001119E1" w:rsidRPr="009B57A9" w:rsidRDefault="001119E1" w:rsidP="009B57A9">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0A0F56AA"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97C6997" w14:textId="23E91C2D" w:rsidR="001119E1" w:rsidRPr="009B57A9" w:rsidRDefault="001119E1"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04EB7151" w14:textId="77777777" w:rsidR="001119E1" w:rsidRPr="009B57A9" w:rsidRDefault="001119E1" w:rsidP="009B57A9">
            <w:pPr>
              <w:spacing w:after="0" w:line="240" w:lineRule="auto"/>
              <w:rPr>
                <w:rFonts w:ascii="Times New Roman" w:hAnsi="Times New Roman"/>
              </w:rPr>
            </w:pPr>
            <w:r w:rsidRPr="009B57A9">
              <w:rPr>
                <w:rFonts w:ascii="Times New Roman" w:hAnsi="Times New Roman"/>
                <w:color w:val="000000"/>
              </w:rPr>
              <w:t>Процессор не ниже 8GB ОЗУ, не ниже 500 GB SSD, диагональ экрана не менее 15 дюймов, колличество портов USB не менее 2х, Операционная система совместима с программными продуктами. Мышь в комплекте.</w:t>
            </w:r>
          </w:p>
        </w:tc>
        <w:tc>
          <w:tcPr>
            <w:tcW w:w="2625" w:type="dxa"/>
          </w:tcPr>
          <w:p w14:paraId="5766F163" w14:textId="1A2D15E2" w:rsidR="001119E1" w:rsidRPr="009B57A9" w:rsidRDefault="001119E1" w:rsidP="009B57A9">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5</w:t>
            </w:r>
          </w:p>
        </w:tc>
      </w:tr>
      <w:tr w:rsidR="001119E1" w:rsidRPr="009B57A9" w14:paraId="4B2075B3" w14:textId="77777777" w:rsidTr="009B57A9">
        <w:tc>
          <w:tcPr>
            <w:tcW w:w="518" w:type="dxa"/>
            <w:shd w:val="clear" w:color="auto" w:fill="auto"/>
          </w:tcPr>
          <w:p w14:paraId="3B52268F" w14:textId="1F62412C" w:rsidR="001119E1" w:rsidRPr="009B57A9" w:rsidRDefault="001119E1" w:rsidP="009B57A9">
            <w:pPr>
              <w:spacing w:after="0" w:line="240" w:lineRule="auto"/>
              <w:rPr>
                <w:rFonts w:ascii="Times New Roman" w:hAnsi="Times New Roman"/>
              </w:rPr>
            </w:pPr>
            <w:r w:rsidRPr="009B57A9">
              <w:rPr>
                <w:rFonts w:ascii="Times New Roman" w:hAnsi="Times New Roman"/>
              </w:rPr>
              <w:t>8</w:t>
            </w:r>
          </w:p>
        </w:tc>
        <w:tc>
          <w:tcPr>
            <w:tcW w:w="5006" w:type="dxa"/>
            <w:shd w:val="clear" w:color="auto" w:fill="auto"/>
            <w:vAlign w:val="center"/>
          </w:tcPr>
          <w:p w14:paraId="2640AA1D"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color w:val="000000"/>
              </w:rPr>
              <w:t>МФУ</w:t>
            </w:r>
          </w:p>
          <w:p w14:paraId="599E2140" w14:textId="77777777" w:rsidR="001119E1" w:rsidRPr="009B57A9" w:rsidRDefault="001119E1" w:rsidP="009B57A9">
            <w:pPr>
              <w:spacing w:after="0" w:line="240" w:lineRule="auto"/>
              <w:rPr>
                <w:rFonts w:ascii="Times New Roman" w:hAnsi="Times New Roman"/>
                <w:color w:val="000000"/>
              </w:rPr>
            </w:pPr>
          </w:p>
        </w:tc>
        <w:tc>
          <w:tcPr>
            <w:tcW w:w="1843" w:type="dxa"/>
            <w:shd w:val="clear" w:color="auto" w:fill="auto"/>
          </w:tcPr>
          <w:p w14:paraId="226E8445" w14:textId="3988E204" w:rsidR="001119E1" w:rsidRPr="009B57A9" w:rsidRDefault="001119E1"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4D513C0" w14:textId="40EA9DAC" w:rsidR="001119E1" w:rsidRPr="009B57A9" w:rsidRDefault="001119E1"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7D636791" w14:textId="4F1D8475" w:rsidR="001119E1" w:rsidRPr="009B57A9" w:rsidRDefault="001119E1" w:rsidP="009B57A9">
            <w:pPr>
              <w:spacing w:after="0" w:line="240" w:lineRule="auto"/>
              <w:rPr>
                <w:rFonts w:ascii="Times New Roman" w:hAnsi="Times New Roman"/>
                <w:color w:val="000000"/>
              </w:rPr>
            </w:pPr>
            <w:r w:rsidRPr="009B57A9">
              <w:rPr>
                <w:rFonts w:ascii="Times New Roman" w:hAnsi="Times New Roman"/>
              </w:rPr>
              <w:t>Лазерный, цветной, двусторонняя печать, A3, разрешение не менее ч/б 2400 x 1200 dpi, цвет 2400 x 1200 dpi; скорость печати до 20 стр/мин; подключение USB, сканирование, копирование.</w:t>
            </w:r>
          </w:p>
        </w:tc>
        <w:tc>
          <w:tcPr>
            <w:tcW w:w="2625" w:type="dxa"/>
          </w:tcPr>
          <w:p w14:paraId="69891611" w14:textId="22458ABA" w:rsidR="001119E1" w:rsidRPr="009B57A9" w:rsidRDefault="001119E1" w:rsidP="001119E1">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4</w:t>
            </w:r>
          </w:p>
        </w:tc>
      </w:tr>
      <w:tr w:rsidR="001119E1" w:rsidRPr="009B57A9" w14:paraId="0B87AB05" w14:textId="77777777" w:rsidTr="009B57A9">
        <w:tc>
          <w:tcPr>
            <w:tcW w:w="518" w:type="dxa"/>
            <w:shd w:val="clear" w:color="auto" w:fill="auto"/>
          </w:tcPr>
          <w:p w14:paraId="78D15AF0" w14:textId="176AE9BD" w:rsidR="001119E1" w:rsidRPr="009B57A9" w:rsidRDefault="001119E1" w:rsidP="009B57A9">
            <w:pPr>
              <w:spacing w:after="0" w:line="240" w:lineRule="auto"/>
              <w:rPr>
                <w:rFonts w:ascii="Times New Roman" w:hAnsi="Times New Roman"/>
              </w:rPr>
            </w:pPr>
            <w:r w:rsidRPr="009B57A9">
              <w:rPr>
                <w:rFonts w:ascii="Times New Roman" w:hAnsi="Times New Roman"/>
              </w:rPr>
              <w:t>9</w:t>
            </w:r>
          </w:p>
        </w:tc>
        <w:tc>
          <w:tcPr>
            <w:tcW w:w="5006" w:type="dxa"/>
            <w:shd w:val="clear" w:color="auto" w:fill="auto"/>
            <w:vAlign w:val="center"/>
          </w:tcPr>
          <w:p w14:paraId="7447263C" w14:textId="77777777" w:rsidR="001119E1" w:rsidRPr="009B57A9" w:rsidRDefault="001119E1" w:rsidP="009B57A9">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29AAA24" w14:textId="77777777" w:rsidR="001119E1" w:rsidRPr="009B57A9" w:rsidRDefault="001119E1" w:rsidP="009B57A9">
            <w:pPr>
              <w:spacing w:after="0" w:line="240" w:lineRule="auto"/>
              <w:rPr>
                <w:rFonts w:ascii="Times New Roman" w:hAnsi="Times New Roman"/>
                <w:color w:val="000000"/>
              </w:rPr>
            </w:pPr>
          </w:p>
        </w:tc>
        <w:tc>
          <w:tcPr>
            <w:tcW w:w="1843" w:type="dxa"/>
            <w:shd w:val="clear" w:color="auto" w:fill="auto"/>
          </w:tcPr>
          <w:p w14:paraId="527DF1C8" w14:textId="5A538A4F" w:rsidR="001119E1" w:rsidRPr="009B57A9" w:rsidRDefault="001119E1" w:rsidP="009B57A9">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t xml:space="preserve">ТС </w:t>
            </w:r>
          </w:p>
        </w:tc>
        <w:tc>
          <w:tcPr>
            <w:tcW w:w="2552" w:type="dxa"/>
          </w:tcPr>
          <w:p w14:paraId="44B1632B" w14:textId="0A147F89" w:rsidR="001119E1" w:rsidRPr="009B57A9" w:rsidRDefault="001119E1"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4363678" w14:textId="2A9FC153" w:rsidR="001119E1" w:rsidRPr="009B57A9" w:rsidRDefault="001119E1" w:rsidP="009634DA">
            <w:pPr>
              <w:spacing w:after="0" w:line="240" w:lineRule="auto"/>
              <w:rPr>
                <w:rFonts w:ascii="Times New Roman" w:hAnsi="Times New Roman"/>
              </w:rPr>
            </w:pPr>
            <w:r w:rsidRPr="009B57A9">
              <w:rPr>
                <w:rFonts w:ascii="Times New Roman" w:hAnsi="Times New Roman"/>
              </w:rPr>
              <w:t>Разрешение не менее 4К, 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ED48F3C" w14:textId="4AD8BA0B" w:rsidR="001119E1" w:rsidRPr="009B57A9" w:rsidRDefault="001119E1" w:rsidP="001119E1">
            <w:pPr>
              <w:spacing w:after="0" w:line="240" w:lineRule="auto"/>
              <w:rPr>
                <w:rFonts w:ascii="Times New Roman" w:hAnsi="Times New Roman"/>
              </w:rPr>
            </w:pPr>
            <w:r>
              <w:rPr>
                <w:rFonts w:ascii="Times New Roman" w:hAnsi="Times New Roman"/>
              </w:rPr>
              <w:t>ОУПб 08</w:t>
            </w:r>
            <w:r w:rsidRPr="001119E1">
              <w:rPr>
                <w:rFonts w:ascii="Times New Roman" w:hAnsi="Times New Roman"/>
              </w:rPr>
              <w:t xml:space="preserve">, </w:t>
            </w:r>
            <w:r>
              <w:rPr>
                <w:rFonts w:ascii="Times New Roman" w:hAnsi="Times New Roman"/>
              </w:rPr>
              <w:t>ОП 09</w:t>
            </w:r>
            <w:r w:rsidRPr="001119E1">
              <w:rPr>
                <w:rFonts w:ascii="Times New Roman" w:hAnsi="Times New Roman"/>
              </w:rPr>
              <w:t>,</w:t>
            </w:r>
            <w:r>
              <w:rPr>
                <w:rFonts w:ascii="Times New Roman" w:hAnsi="Times New Roman"/>
              </w:rPr>
              <w:t xml:space="preserve"> ОП 12</w:t>
            </w:r>
            <w:r w:rsidRPr="001119E1">
              <w:rPr>
                <w:rFonts w:ascii="Times New Roman" w:hAnsi="Times New Roman"/>
              </w:rPr>
              <w:t>,</w:t>
            </w:r>
            <w:r>
              <w:rPr>
                <w:rFonts w:ascii="Times New Roman" w:hAnsi="Times New Roman"/>
              </w:rPr>
              <w:t xml:space="preserve"> ОП 13</w:t>
            </w:r>
            <w:r w:rsidRPr="001119E1">
              <w:rPr>
                <w:rFonts w:ascii="Times New Roman" w:hAnsi="Times New Roman"/>
              </w:rPr>
              <w:t>,</w:t>
            </w:r>
            <w:r>
              <w:rPr>
                <w:rFonts w:ascii="Times New Roman" w:hAnsi="Times New Roman"/>
              </w:rPr>
              <w:t xml:space="preserve"> ПМ 04</w:t>
            </w:r>
          </w:p>
        </w:tc>
      </w:tr>
      <w:tr w:rsidR="001119E1" w:rsidRPr="009B57A9" w14:paraId="1D4EF284" w14:textId="77777777" w:rsidTr="009B57A9">
        <w:tc>
          <w:tcPr>
            <w:tcW w:w="518" w:type="dxa"/>
            <w:shd w:val="clear" w:color="auto" w:fill="auto"/>
          </w:tcPr>
          <w:p w14:paraId="4317B47F" w14:textId="77777777" w:rsidR="001119E1" w:rsidRPr="009B57A9" w:rsidRDefault="001119E1" w:rsidP="009B57A9">
            <w:pPr>
              <w:spacing w:after="0" w:line="240" w:lineRule="auto"/>
              <w:rPr>
                <w:rFonts w:ascii="Times New Roman" w:hAnsi="Times New Roman"/>
              </w:rPr>
            </w:pPr>
          </w:p>
        </w:tc>
        <w:tc>
          <w:tcPr>
            <w:tcW w:w="5006" w:type="dxa"/>
            <w:shd w:val="clear" w:color="auto" w:fill="auto"/>
            <w:vAlign w:val="center"/>
          </w:tcPr>
          <w:p w14:paraId="7F7446B9" w14:textId="6FA08C4C" w:rsidR="001119E1" w:rsidRPr="009B57A9" w:rsidRDefault="001119E1" w:rsidP="009B57A9">
            <w:pPr>
              <w:spacing w:after="0" w:line="240" w:lineRule="auto"/>
              <w:rPr>
                <w:rFonts w:ascii="Times New Roman" w:hAnsi="Times New Roman"/>
                <w:color w:val="000000"/>
              </w:rPr>
            </w:pPr>
            <w:r w:rsidRPr="00DA21A0">
              <w:rPr>
                <w:rFonts w:ascii="Times New Roman" w:hAnsi="Times New Roman"/>
              </w:rPr>
              <w:t>Тренажер-симулятор для работы с навигационным комплексом</w:t>
            </w:r>
          </w:p>
        </w:tc>
        <w:tc>
          <w:tcPr>
            <w:tcW w:w="1843" w:type="dxa"/>
            <w:shd w:val="clear" w:color="auto" w:fill="auto"/>
          </w:tcPr>
          <w:p w14:paraId="2ACA1833" w14:textId="7D33352B" w:rsidR="001119E1" w:rsidRPr="009B57A9" w:rsidRDefault="001119E1" w:rsidP="009B57A9">
            <w:pPr>
              <w:spacing w:after="0" w:line="240" w:lineRule="auto"/>
              <w:rPr>
                <w:rFonts w:ascii="Times New Roman" w:hAnsi="Times New Roman"/>
                <w:b/>
                <w:bCs/>
                <w:kern w:val="2"/>
                <w:lang w:eastAsia="en-US"/>
                <w14:ligatures w14:val="standardContextual"/>
              </w:rPr>
            </w:pPr>
            <w:r w:rsidRPr="00DA21A0">
              <w:rPr>
                <w:rFonts w:ascii="Times New Roman" w:hAnsi="Times New Roman"/>
                <w:b/>
                <w:bCs/>
              </w:rPr>
              <w:t>Оборудование</w:t>
            </w:r>
          </w:p>
        </w:tc>
        <w:tc>
          <w:tcPr>
            <w:tcW w:w="2552" w:type="dxa"/>
          </w:tcPr>
          <w:p w14:paraId="260F3312" w14:textId="308BB2AD" w:rsidR="001119E1" w:rsidRPr="008A1A14" w:rsidRDefault="001119E1" w:rsidP="009B57A9">
            <w:pPr>
              <w:spacing w:after="0" w:line="240" w:lineRule="auto"/>
              <w:rPr>
                <w:rFonts w:ascii="Times New Roman" w:hAnsi="Times New Roman"/>
                <w:b/>
                <w:kern w:val="2"/>
                <w:lang w:eastAsia="en-US"/>
                <w14:ligatures w14:val="standardContextual"/>
              </w:rPr>
            </w:pPr>
            <w:r w:rsidRPr="00DA21A0">
              <w:rPr>
                <w:rFonts w:ascii="Times New Roman" w:hAnsi="Times New Roman"/>
                <w:b/>
                <w:bCs/>
              </w:rPr>
              <w:t>специализированное</w:t>
            </w:r>
          </w:p>
        </w:tc>
        <w:tc>
          <w:tcPr>
            <w:tcW w:w="2835" w:type="dxa"/>
            <w:shd w:val="clear" w:color="auto" w:fill="auto"/>
            <w:vAlign w:val="center"/>
          </w:tcPr>
          <w:p w14:paraId="30270B83" w14:textId="7A525AA8" w:rsidR="001119E1" w:rsidRPr="009B57A9" w:rsidRDefault="001119E1" w:rsidP="009634DA">
            <w:pPr>
              <w:spacing w:after="0" w:line="240" w:lineRule="auto"/>
              <w:rPr>
                <w:rFonts w:ascii="Times New Roman" w:hAnsi="Times New Roman"/>
              </w:rPr>
            </w:pPr>
            <w:r w:rsidRPr="00DA21A0">
              <w:rPr>
                <w:rFonts w:ascii="Times New Roman" w:hAnsi="Times New Roman"/>
              </w:rPr>
              <w:t>Проводной руль для ПК, педали газа и тормоза, коробка передач</w:t>
            </w:r>
          </w:p>
        </w:tc>
        <w:tc>
          <w:tcPr>
            <w:tcW w:w="2625" w:type="dxa"/>
          </w:tcPr>
          <w:p w14:paraId="64F16F7D" w14:textId="4D4EEC64" w:rsidR="001119E1" w:rsidRPr="001119E1" w:rsidRDefault="001119E1" w:rsidP="001119E1">
            <w:pPr>
              <w:spacing w:after="0" w:line="240" w:lineRule="auto"/>
              <w:rPr>
                <w:rFonts w:ascii="Times New Roman" w:hAnsi="Times New Roman"/>
              </w:rPr>
            </w:pPr>
            <w:r w:rsidRPr="00DA21A0">
              <w:rPr>
                <w:rFonts w:ascii="Times New Roman" w:hAnsi="Times New Roman"/>
              </w:rPr>
              <w:t>ПМ 02</w:t>
            </w:r>
            <w:r>
              <w:rPr>
                <w:rFonts w:ascii="Times New Roman" w:hAnsi="Times New Roman"/>
                <w:lang w:val="en-US"/>
              </w:rPr>
              <w:t>,</w:t>
            </w:r>
            <w:r>
              <w:rPr>
                <w:rFonts w:ascii="Times New Roman" w:hAnsi="Times New Roman"/>
              </w:rPr>
              <w:t xml:space="preserve"> ПМ 04</w:t>
            </w:r>
          </w:p>
        </w:tc>
      </w:tr>
      <w:tr w:rsidR="001119E1" w:rsidRPr="009B57A9" w14:paraId="17E73668" w14:textId="77777777" w:rsidTr="009B57A9">
        <w:tc>
          <w:tcPr>
            <w:tcW w:w="518" w:type="dxa"/>
            <w:shd w:val="clear" w:color="auto" w:fill="auto"/>
          </w:tcPr>
          <w:p w14:paraId="37491CAD" w14:textId="77777777" w:rsidR="001119E1" w:rsidRPr="009B57A9" w:rsidRDefault="001119E1" w:rsidP="009B57A9">
            <w:pPr>
              <w:spacing w:after="0" w:line="240" w:lineRule="auto"/>
              <w:rPr>
                <w:rFonts w:ascii="Times New Roman" w:hAnsi="Times New Roman"/>
              </w:rPr>
            </w:pPr>
          </w:p>
        </w:tc>
        <w:tc>
          <w:tcPr>
            <w:tcW w:w="5006" w:type="dxa"/>
            <w:shd w:val="clear" w:color="auto" w:fill="auto"/>
            <w:vAlign w:val="center"/>
          </w:tcPr>
          <w:p w14:paraId="0ADDEFEB" w14:textId="1C335B35" w:rsidR="001119E1" w:rsidRPr="009B57A9" w:rsidRDefault="001119E1" w:rsidP="009B57A9">
            <w:pPr>
              <w:spacing w:after="0" w:line="240" w:lineRule="auto"/>
              <w:rPr>
                <w:rFonts w:ascii="Times New Roman" w:hAnsi="Times New Roman"/>
                <w:color w:val="000000"/>
              </w:rPr>
            </w:pPr>
            <w:r w:rsidRPr="00DA21A0">
              <w:rPr>
                <w:rFonts w:ascii="Times New Roman" w:hAnsi="Times New Roman"/>
              </w:rPr>
              <w:t>Навигационный комплекс системы точного земледелия</w:t>
            </w:r>
          </w:p>
        </w:tc>
        <w:tc>
          <w:tcPr>
            <w:tcW w:w="1843" w:type="dxa"/>
            <w:shd w:val="clear" w:color="auto" w:fill="auto"/>
          </w:tcPr>
          <w:p w14:paraId="7F49C064" w14:textId="324B5FA9" w:rsidR="001119E1" w:rsidRPr="009B57A9" w:rsidRDefault="001119E1" w:rsidP="009B57A9">
            <w:pPr>
              <w:spacing w:after="0" w:line="240" w:lineRule="auto"/>
              <w:rPr>
                <w:rFonts w:ascii="Times New Roman" w:hAnsi="Times New Roman"/>
                <w:b/>
                <w:bCs/>
                <w:kern w:val="2"/>
                <w:lang w:eastAsia="en-US"/>
                <w14:ligatures w14:val="standardContextual"/>
              </w:rPr>
            </w:pPr>
            <w:r w:rsidRPr="00DA21A0">
              <w:rPr>
                <w:rFonts w:ascii="Times New Roman" w:hAnsi="Times New Roman"/>
                <w:b/>
                <w:bCs/>
              </w:rPr>
              <w:t>Оборудование</w:t>
            </w:r>
          </w:p>
        </w:tc>
        <w:tc>
          <w:tcPr>
            <w:tcW w:w="2552" w:type="dxa"/>
          </w:tcPr>
          <w:p w14:paraId="4B66BB1B" w14:textId="7A41C7E6" w:rsidR="001119E1" w:rsidRPr="008A1A14" w:rsidRDefault="001119E1" w:rsidP="009B57A9">
            <w:pPr>
              <w:spacing w:after="0" w:line="240" w:lineRule="auto"/>
              <w:rPr>
                <w:rFonts w:ascii="Times New Roman" w:hAnsi="Times New Roman"/>
                <w:b/>
                <w:kern w:val="2"/>
                <w:lang w:eastAsia="en-US"/>
                <w14:ligatures w14:val="standardContextual"/>
              </w:rPr>
            </w:pPr>
            <w:r w:rsidRPr="00DA21A0">
              <w:rPr>
                <w:rFonts w:ascii="Times New Roman" w:hAnsi="Times New Roman"/>
                <w:b/>
                <w:bCs/>
              </w:rPr>
              <w:t>специализированное</w:t>
            </w:r>
          </w:p>
        </w:tc>
        <w:tc>
          <w:tcPr>
            <w:tcW w:w="2835" w:type="dxa"/>
            <w:shd w:val="clear" w:color="auto" w:fill="auto"/>
            <w:vAlign w:val="center"/>
          </w:tcPr>
          <w:p w14:paraId="3F24E189" w14:textId="489EB186" w:rsidR="001119E1" w:rsidRPr="009B57A9" w:rsidRDefault="001119E1" w:rsidP="009634DA">
            <w:pPr>
              <w:spacing w:after="0" w:line="240" w:lineRule="auto"/>
              <w:rPr>
                <w:rFonts w:ascii="Times New Roman" w:hAnsi="Times New Roman"/>
              </w:rPr>
            </w:pPr>
            <w:r w:rsidRPr="00DA21A0">
              <w:rPr>
                <w:rFonts w:ascii="Times New Roman" w:hAnsi="Times New Roman"/>
              </w:rPr>
              <w:t>Обеспечивает возможность разбивки поля по точкам (А и Б) и по траекториям движения</w:t>
            </w:r>
          </w:p>
        </w:tc>
        <w:tc>
          <w:tcPr>
            <w:tcW w:w="2625" w:type="dxa"/>
          </w:tcPr>
          <w:p w14:paraId="04ED1FBD" w14:textId="4993C069" w:rsidR="001119E1" w:rsidRPr="001119E1" w:rsidRDefault="001119E1" w:rsidP="009B57A9">
            <w:pPr>
              <w:spacing w:after="0" w:line="240" w:lineRule="auto"/>
              <w:rPr>
                <w:rFonts w:ascii="Times New Roman" w:hAnsi="Times New Roman"/>
              </w:rPr>
            </w:pPr>
            <w:r w:rsidRPr="00DA21A0">
              <w:rPr>
                <w:rFonts w:ascii="Times New Roman" w:hAnsi="Times New Roman"/>
              </w:rPr>
              <w:t>ПМ 02</w:t>
            </w:r>
            <w:r>
              <w:rPr>
                <w:rFonts w:ascii="Times New Roman" w:hAnsi="Times New Roman"/>
                <w:lang w:val="en-US"/>
              </w:rPr>
              <w:t>,</w:t>
            </w:r>
            <w:r>
              <w:rPr>
                <w:rFonts w:ascii="Times New Roman" w:hAnsi="Times New Roman"/>
              </w:rPr>
              <w:t xml:space="preserve"> ПМ 04</w:t>
            </w:r>
          </w:p>
        </w:tc>
      </w:tr>
    </w:tbl>
    <w:p w14:paraId="6608DACD" w14:textId="77777777" w:rsidR="00A83A95" w:rsidRDefault="00A83A95" w:rsidP="00A83A95">
      <w:pPr>
        <w:suppressAutoHyphens/>
        <w:spacing w:after="0"/>
        <w:ind w:firstLine="709"/>
        <w:jc w:val="both"/>
        <w:rPr>
          <w:rFonts w:ascii="Times New Roman" w:hAnsi="Times New Roman"/>
          <w:bCs/>
        </w:rPr>
      </w:pPr>
    </w:p>
    <w:p w14:paraId="062DCBED" w14:textId="77777777" w:rsidR="005F202E" w:rsidRPr="00A1073F" w:rsidRDefault="005F202E" w:rsidP="005F202E">
      <w:pPr>
        <w:suppressAutoHyphens/>
        <w:spacing w:after="0"/>
        <w:ind w:firstLine="709"/>
        <w:jc w:val="both"/>
        <w:rPr>
          <w:rFonts w:ascii="Times New Roman" w:hAnsi="Times New Roman"/>
          <w:bCs/>
          <w:sz w:val="24"/>
          <w:szCs w:val="24"/>
        </w:rPr>
      </w:pPr>
      <w:r>
        <w:rPr>
          <w:rFonts w:ascii="Times New Roman" w:hAnsi="Times New Roman"/>
          <w:bCs/>
          <w:sz w:val="24"/>
          <w:szCs w:val="24"/>
        </w:rPr>
        <w:t>Зона по видам работ «Лаборатория сельскохозяйственных машин и оборудова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F202E" w:rsidRPr="00764FCE" w14:paraId="3F90E035" w14:textId="77777777" w:rsidTr="005F202E">
        <w:trPr>
          <w:tblHeader/>
        </w:trPr>
        <w:tc>
          <w:tcPr>
            <w:tcW w:w="518" w:type="dxa"/>
            <w:shd w:val="clear" w:color="auto" w:fill="auto"/>
            <w:vAlign w:val="center"/>
          </w:tcPr>
          <w:p w14:paraId="25F4FC15"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42777D92"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7D191441" w14:textId="77777777" w:rsidR="005F202E" w:rsidRPr="004033A6" w:rsidRDefault="005F202E" w:rsidP="005F202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62AEB69" w14:textId="77777777" w:rsidR="005F202E" w:rsidRPr="004033A6" w:rsidRDefault="005F202E" w:rsidP="005F202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7960743"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51A199AA" w14:textId="77777777" w:rsidR="005F202E" w:rsidRPr="00764FCE" w:rsidRDefault="005F202E" w:rsidP="005F202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5F202E" w:rsidRPr="005A194B" w14:paraId="7DAFCE00" w14:textId="77777777" w:rsidTr="005F202E">
        <w:tc>
          <w:tcPr>
            <w:tcW w:w="518" w:type="dxa"/>
            <w:shd w:val="clear" w:color="auto" w:fill="auto"/>
          </w:tcPr>
          <w:p w14:paraId="33F615BD" w14:textId="77777777" w:rsidR="005F202E" w:rsidRPr="005A194B" w:rsidRDefault="005F202E" w:rsidP="005F202E">
            <w:pPr>
              <w:spacing w:after="0"/>
              <w:rPr>
                <w:rFonts w:ascii="Times New Roman" w:hAnsi="Times New Roman"/>
              </w:rPr>
            </w:pPr>
            <w:r w:rsidRPr="005A194B">
              <w:rPr>
                <w:rFonts w:ascii="Times New Roman" w:hAnsi="Times New Roman"/>
              </w:rPr>
              <w:t>1</w:t>
            </w:r>
          </w:p>
        </w:tc>
        <w:tc>
          <w:tcPr>
            <w:tcW w:w="5006" w:type="dxa"/>
            <w:shd w:val="clear" w:color="auto" w:fill="auto"/>
          </w:tcPr>
          <w:p w14:paraId="02ACCE41" w14:textId="77777777" w:rsidR="005F202E" w:rsidRPr="005A194B" w:rsidRDefault="005F202E" w:rsidP="005F202E">
            <w:pPr>
              <w:spacing w:after="0"/>
              <w:rPr>
                <w:rFonts w:ascii="Times New Roman" w:hAnsi="Times New Roman"/>
              </w:rPr>
            </w:pPr>
            <w:r w:rsidRPr="005A194B">
              <w:rPr>
                <w:rFonts w:ascii="Times New Roman" w:hAnsi="Times New Roman"/>
                <w:iCs/>
              </w:rPr>
              <w:t>Стол ученический (двухместный регулируемый)</w:t>
            </w:r>
          </w:p>
        </w:tc>
        <w:tc>
          <w:tcPr>
            <w:tcW w:w="1843" w:type="dxa"/>
            <w:shd w:val="clear" w:color="auto" w:fill="auto"/>
          </w:tcPr>
          <w:p w14:paraId="3A7137E1"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24798949"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65947821" w14:textId="77777777" w:rsidR="005F202E" w:rsidRPr="005A194B" w:rsidRDefault="005F202E" w:rsidP="005F202E">
            <w:pPr>
              <w:spacing w:after="0"/>
              <w:rPr>
                <w:rFonts w:ascii="Times New Roman" w:hAnsi="Times New Roman"/>
              </w:rPr>
            </w:pPr>
            <w:r w:rsidRPr="005A194B">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0BD17630" w14:textId="2F04AE10"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B5DDF08" w14:textId="77777777" w:rsidTr="005F202E">
        <w:tc>
          <w:tcPr>
            <w:tcW w:w="518" w:type="dxa"/>
            <w:shd w:val="clear" w:color="auto" w:fill="auto"/>
          </w:tcPr>
          <w:p w14:paraId="5C7EC98A" w14:textId="77777777" w:rsidR="005F202E" w:rsidRPr="005A194B" w:rsidRDefault="005F202E" w:rsidP="005F202E">
            <w:pPr>
              <w:spacing w:after="0"/>
              <w:rPr>
                <w:rFonts w:ascii="Times New Roman" w:hAnsi="Times New Roman"/>
              </w:rPr>
            </w:pPr>
            <w:r w:rsidRPr="005A194B">
              <w:rPr>
                <w:rFonts w:ascii="Times New Roman" w:hAnsi="Times New Roman"/>
              </w:rPr>
              <w:t>2</w:t>
            </w:r>
          </w:p>
        </w:tc>
        <w:tc>
          <w:tcPr>
            <w:tcW w:w="5006" w:type="dxa"/>
            <w:shd w:val="clear" w:color="auto" w:fill="auto"/>
          </w:tcPr>
          <w:p w14:paraId="07069092" w14:textId="77777777" w:rsidR="005F202E" w:rsidRPr="005A194B" w:rsidRDefault="005F202E" w:rsidP="005F202E">
            <w:pPr>
              <w:spacing w:after="0"/>
              <w:rPr>
                <w:rFonts w:ascii="Times New Roman" w:hAnsi="Times New Roman"/>
              </w:rPr>
            </w:pPr>
            <w:r w:rsidRPr="005A194B">
              <w:rPr>
                <w:rFonts w:ascii="Times New Roman" w:hAnsi="Times New Roman"/>
                <w:iCs/>
              </w:rPr>
              <w:t>Шкаф (закрытый со стеклом многосекционный)</w:t>
            </w:r>
          </w:p>
        </w:tc>
        <w:tc>
          <w:tcPr>
            <w:tcW w:w="1843" w:type="dxa"/>
            <w:shd w:val="clear" w:color="auto" w:fill="auto"/>
          </w:tcPr>
          <w:p w14:paraId="21E4F7EC"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6807EC21"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12FA8E33" w14:textId="77777777" w:rsidR="005F202E" w:rsidRPr="005A194B" w:rsidRDefault="005F202E" w:rsidP="005F202E">
            <w:pPr>
              <w:spacing w:after="0"/>
              <w:rPr>
                <w:rFonts w:ascii="Times New Roman" w:hAnsi="Times New Roman"/>
              </w:rPr>
            </w:pPr>
            <w:r w:rsidRPr="005A194B">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Pr>
          <w:p w14:paraId="312DF6B2" w14:textId="48E5CBE5"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4324B7A" w14:textId="77777777" w:rsidTr="005F202E">
        <w:tc>
          <w:tcPr>
            <w:tcW w:w="518" w:type="dxa"/>
            <w:shd w:val="clear" w:color="auto" w:fill="auto"/>
          </w:tcPr>
          <w:p w14:paraId="6B4223F9" w14:textId="77777777" w:rsidR="005F202E" w:rsidRPr="005A194B" w:rsidRDefault="005F202E" w:rsidP="005F202E">
            <w:pPr>
              <w:spacing w:after="0"/>
              <w:rPr>
                <w:rFonts w:ascii="Times New Roman" w:hAnsi="Times New Roman"/>
              </w:rPr>
            </w:pPr>
            <w:r w:rsidRPr="005A194B">
              <w:rPr>
                <w:rFonts w:ascii="Times New Roman" w:hAnsi="Times New Roman"/>
              </w:rPr>
              <w:t>3</w:t>
            </w:r>
          </w:p>
        </w:tc>
        <w:tc>
          <w:tcPr>
            <w:tcW w:w="5006" w:type="dxa"/>
            <w:shd w:val="clear" w:color="auto" w:fill="auto"/>
          </w:tcPr>
          <w:p w14:paraId="636B0124" w14:textId="77777777" w:rsidR="005F202E" w:rsidRPr="005A194B" w:rsidRDefault="005F202E" w:rsidP="005F202E">
            <w:pPr>
              <w:spacing w:after="0"/>
              <w:rPr>
                <w:rFonts w:ascii="Times New Roman" w:hAnsi="Times New Roman"/>
              </w:rPr>
            </w:pPr>
            <w:r w:rsidRPr="005A194B">
              <w:rPr>
                <w:rFonts w:ascii="Times New Roman" w:hAnsi="Times New Roman"/>
                <w:iCs/>
              </w:rPr>
              <w:t>Стул ученический</w:t>
            </w:r>
            <w:r w:rsidRPr="005A194B">
              <w:rPr>
                <w:rFonts w:ascii="Times New Roman" w:hAnsi="Times New Roman"/>
              </w:rPr>
              <w:t xml:space="preserve"> </w:t>
            </w:r>
            <w:r w:rsidRPr="005A194B">
              <w:rPr>
                <w:rFonts w:ascii="Times New Roman" w:hAnsi="Times New Roman"/>
                <w:lang w:val="en-US"/>
              </w:rPr>
              <w:t>(</w:t>
            </w:r>
            <w:r w:rsidRPr="005A194B">
              <w:rPr>
                <w:rFonts w:ascii="Times New Roman" w:hAnsi="Times New Roman"/>
                <w:iCs/>
              </w:rPr>
              <w:t>Регулируемый</w:t>
            </w:r>
            <w:r w:rsidRPr="005A194B">
              <w:rPr>
                <w:rFonts w:ascii="Times New Roman" w:hAnsi="Times New Roman"/>
                <w:iCs/>
                <w:lang w:val="en-US"/>
              </w:rPr>
              <w:t>)</w:t>
            </w:r>
          </w:p>
        </w:tc>
        <w:tc>
          <w:tcPr>
            <w:tcW w:w="1843" w:type="dxa"/>
            <w:shd w:val="clear" w:color="auto" w:fill="auto"/>
          </w:tcPr>
          <w:p w14:paraId="1B179B52"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73AE5913"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029C2844" w14:textId="77777777" w:rsidR="005F202E" w:rsidRPr="005A194B" w:rsidRDefault="005F202E" w:rsidP="005F202E">
            <w:pPr>
              <w:spacing w:after="0"/>
              <w:rPr>
                <w:rFonts w:ascii="Times New Roman" w:hAnsi="Times New Roman"/>
              </w:rPr>
            </w:pPr>
            <w:r w:rsidRPr="005A194B">
              <w:rPr>
                <w:rFonts w:ascii="Times New Roman" w:hAnsi="Times New Roman"/>
                <w:iCs/>
                <w:lang w:val="en-US"/>
              </w:rPr>
              <w:t>C</w:t>
            </w:r>
            <w:r w:rsidRPr="005A194B">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3BC15DA5" w14:textId="51A7C00E"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770E7FF" w14:textId="77777777" w:rsidTr="005F202E">
        <w:tc>
          <w:tcPr>
            <w:tcW w:w="518" w:type="dxa"/>
            <w:shd w:val="clear" w:color="auto" w:fill="auto"/>
          </w:tcPr>
          <w:p w14:paraId="18864B35" w14:textId="77777777" w:rsidR="005F202E" w:rsidRPr="005A194B" w:rsidRDefault="005F202E" w:rsidP="005F202E">
            <w:pPr>
              <w:spacing w:after="0"/>
              <w:rPr>
                <w:rFonts w:ascii="Times New Roman" w:hAnsi="Times New Roman"/>
              </w:rPr>
            </w:pPr>
            <w:r w:rsidRPr="005A194B">
              <w:rPr>
                <w:rFonts w:ascii="Times New Roman" w:hAnsi="Times New Roman"/>
              </w:rPr>
              <w:t>4</w:t>
            </w:r>
          </w:p>
        </w:tc>
        <w:tc>
          <w:tcPr>
            <w:tcW w:w="5006" w:type="dxa"/>
            <w:shd w:val="clear" w:color="auto" w:fill="auto"/>
          </w:tcPr>
          <w:p w14:paraId="72FFF975" w14:textId="77777777" w:rsidR="005F202E" w:rsidRPr="005A194B" w:rsidRDefault="005F202E" w:rsidP="005F202E">
            <w:pPr>
              <w:spacing w:after="0"/>
              <w:rPr>
                <w:rFonts w:ascii="Times New Roman" w:hAnsi="Times New Roman"/>
              </w:rPr>
            </w:pPr>
            <w:r w:rsidRPr="005A194B">
              <w:rPr>
                <w:rFonts w:ascii="Times New Roman" w:hAnsi="Times New Roman"/>
                <w:iCs/>
              </w:rPr>
              <w:t>Стол учителя</w:t>
            </w:r>
          </w:p>
        </w:tc>
        <w:tc>
          <w:tcPr>
            <w:tcW w:w="1843" w:type="dxa"/>
            <w:shd w:val="clear" w:color="auto" w:fill="auto"/>
          </w:tcPr>
          <w:p w14:paraId="6111E919"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07285DFF"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32AAA10E" w14:textId="77777777" w:rsidR="005F202E" w:rsidRPr="005A194B" w:rsidRDefault="005F202E" w:rsidP="005F202E">
            <w:pPr>
              <w:spacing w:after="0"/>
              <w:rPr>
                <w:rFonts w:ascii="Times New Roman" w:hAnsi="Times New Roman"/>
              </w:rPr>
            </w:pPr>
            <w:r w:rsidRPr="005A194B">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Pr>
          <w:p w14:paraId="56F17060" w14:textId="7AD2C635"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0E48344" w14:textId="77777777" w:rsidTr="005F202E">
        <w:tc>
          <w:tcPr>
            <w:tcW w:w="518" w:type="dxa"/>
            <w:shd w:val="clear" w:color="auto" w:fill="auto"/>
          </w:tcPr>
          <w:p w14:paraId="1180E24E" w14:textId="77777777" w:rsidR="005F202E" w:rsidRPr="005A194B" w:rsidRDefault="005F202E" w:rsidP="005F202E">
            <w:pPr>
              <w:spacing w:after="0"/>
              <w:rPr>
                <w:rFonts w:ascii="Times New Roman" w:hAnsi="Times New Roman"/>
              </w:rPr>
            </w:pPr>
            <w:r w:rsidRPr="005A194B">
              <w:rPr>
                <w:rFonts w:ascii="Times New Roman" w:hAnsi="Times New Roman"/>
              </w:rPr>
              <w:t>5</w:t>
            </w:r>
          </w:p>
        </w:tc>
        <w:tc>
          <w:tcPr>
            <w:tcW w:w="5006" w:type="dxa"/>
            <w:shd w:val="clear" w:color="auto" w:fill="auto"/>
          </w:tcPr>
          <w:p w14:paraId="18767473" w14:textId="77777777" w:rsidR="005F202E" w:rsidRPr="005A194B" w:rsidRDefault="005F202E" w:rsidP="005F202E">
            <w:pPr>
              <w:spacing w:after="0"/>
              <w:rPr>
                <w:rFonts w:ascii="Times New Roman" w:hAnsi="Times New Roman"/>
              </w:rPr>
            </w:pPr>
            <w:r w:rsidRPr="005A194B">
              <w:rPr>
                <w:rFonts w:ascii="Times New Roman" w:hAnsi="Times New Roman"/>
                <w:iCs/>
              </w:rPr>
              <w:t>Стул компьютерный</w:t>
            </w:r>
          </w:p>
        </w:tc>
        <w:tc>
          <w:tcPr>
            <w:tcW w:w="1843" w:type="dxa"/>
            <w:shd w:val="clear" w:color="auto" w:fill="auto"/>
          </w:tcPr>
          <w:p w14:paraId="135E1667"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B8E30DB"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38F50751" w14:textId="77777777" w:rsidR="005F202E" w:rsidRPr="005A194B" w:rsidRDefault="005F202E" w:rsidP="005F202E">
            <w:pPr>
              <w:spacing w:after="0"/>
              <w:rPr>
                <w:rFonts w:ascii="Times New Roman" w:hAnsi="Times New Roman"/>
              </w:rPr>
            </w:pPr>
            <w:r w:rsidRPr="005A194B">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2B268C63" w14:textId="5929D734"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65463DBA" w14:textId="77777777" w:rsidTr="005F202E">
        <w:tc>
          <w:tcPr>
            <w:tcW w:w="518" w:type="dxa"/>
            <w:shd w:val="clear" w:color="auto" w:fill="auto"/>
          </w:tcPr>
          <w:p w14:paraId="598C7E40" w14:textId="77777777" w:rsidR="005F202E" w:rsidRPr="005A194B" w:rsidRDefault="005F202E" w:rsidP="005F202E">
            <w:pPr>
              <w:spacing w:after="0"/>
              <w:rPr>
                <w:rFonts w:ascii="Times New Roman" w:hAnsi="Times New Roman"/>
              </w:rPr>
            </w:pPr>
            <w:r w:rsidRPr="005A194B">
              <w:rPr>
                <w:rFonts w:ascii="Times New Roman" w:hAnsi="Times New Roman"/>
              </w:rPr>
              <w:t>6</w:t>
            </w:r>
          </w:p>
        </w:tc>
        <w:tc>
          <w:tcPr>
            <w:tcW w:w="5006" w:type="dxa"/>
            <w:shd w:val="clear" w:color="auto" w:fill="auto"/>
          </w:tcPr>
          <w:p w14:paraId="7DD44014" w14:textId="77777777" w:rsidR="005F202E" w:rsidRPr="005A194B" w:rsidRDefault="005F202E" w:rsidP="005F202E">
            <w:pPr>
              <w:spacing w:after="0"/>
              <w:rPr>
                <w:rFonts w:ascii="Times New Roman" w:hAnsi="Times New Roman"/>
              </w:rPr>
            </w:pPr>
            <w:r w:rsidRPr="005A194B">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52AB3AF9"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0E02381A"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062F0887"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Pr>
          <w:p w14:paraId="5566D6AB" w14:textId="548ECCD3"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BFB01F1" w14:textId="77777777" w:rsidTr="005F202E">
        <w:tc>
          <w:tcPr>
            <w:tcW w:w="518" w:type="dxa"/>
            <w:shd w:val="clear" w:color="auto" w:fill="auto"/>
          </w:tcPr>
          <w:p w14:paraId="52BB0015" w14:textId="77777777" w:rsidR="005F202E" w:rsidRPr="005A194B" w:rsidRDefault="005F202E" w:rsidP="005F202E">
            <w:pPr>
              <w:spacing w:after="0"/>
              <w:rPr>
                <w:rFonts w:ascii="Times New Roman" w:hAnsi="Times New Roman"/>
              </w:rPr>
            </w:pPr>
            <w:r w:rsidRPr="005A194B">
              <w:rPr>
                <w:rFonts w:ascii="Times New Roman" w:hAnsi="Times New Roman"/>
              </w:rPr>
              <w:t>7</w:t>
            </w:r>
          </w:p>
        </w:tc>
        <w:tc>
          <w:tcPr>
            <w:tcW w:w="5006" w:type="dxa"/>
            <w:shd w:val="clear" w:color="auto" w:fill="auto"/>
          </w:tcPr>
          <w:p w14:paraId="6AFEF49A" w14:textId="77777777" w:rsidR="005F202E" w:rsidRPr="005A194B" w:rsidRDefault="005F202E" w:rsidP="005F202E">
            <w:pPr>
              <w:spacing w:after="0"/>
              <w:rPr>
                <w:rFonts w:ascii="Times New Roman" w:hAnsi="Times New Roman"/>
              </w:rPr>
            </w:pPr>
            <w:r w:rsidRPr="005A194B">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51FAA304"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Мебель</w:t>
            </w:r>
          </w:p>
        </w:tc>
        <w:tc>
          <w:tcPr>
            <w:tcW w:w="2552" w:type="dxa"/>
          </w:tcPr>
          <w:p w14:paraId="174CC006"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основное</w:t>
            </w:r>
          </w:p>
        </w:tc>
        <w:tc>
          <w:tcPr>
            <w:tcW w:w="2835" w:type="dxa"/>
            <w:shd w:val="clear" w:color="auto" w:fill="auto"/>
          </w:tcPr>
          <w:p w14:paraId="766F6B69"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rPr>
              <w:t>Тумба ширина 960мм, высота 860мм, глубина 280 мм деревянные</w:t>
            </w:r>
          </w:p>
        </w:tc>
        <w:tc>
          <w:tcPr>
            <w:tcW w:w="2625" w:type="dxa"/>
          </w:tcPr>
          <w:p w14:paraId="2B78950E" w14:textId="1897FA09"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12E6185D" w14:textId="77777777" w:rsidTr="005F202E">
        <w:tc>
          <w:tcPr>
            <w:tcW w:w="518" w:type="dxa"/>
            <w:shd w:val="clear" w:color="auto" w:fill="auto"/>
          </w:tcPr>
          <w:p w14:paraId="77865BCE" w14:textId="77777777" w:rsidR="005F202E" w:rsidRPr="005A194B" w:rsidRDefault="005F202E" w:rsidP="005F202E">
            <w:pPr>
              <w:spacing w:after="0"/>
              <w:rPr>
                <w:rFonts w:ascii="Times New Roman" w:hAnsi="Times New Roman"/>
              </w:rPr>
            </w:pPr>
            <w:r w:rsidRPr="005A194B">
              <w:rPr>
                <w:rFonts w:ascii="Times New Roman" w:hAnsi="Times New Roman"/>
              </w:rPr>
              <w:t>8</w:t>
            </w:r>
          </w:p>
        </w:tc>
        <w:tc>
          <w:tcPr>
            <w:tcW w:w="5006" w:type="dxa"/>
            <w:shd w:val="clear" w:color="auto" w:fill="auto"/>
          </w:tcPr>
          <w:p w14:paraId="787CE532" w14:textId="77777777" w:rsidR="005F202E" w:rsidRPr="005A194B" w:rsidRDefault="005F202E" w:rsidP="005F202E">
            <w:pPr>
              <w:spacing w:after="0"/>
              <w:rPr>
                <w:rFonts w:ascii="Times New Roman" w:hAnsi="Times New Roman"/>
              </w:rPr>
            </w:pPr>
            <w:r w:rsidRPr="005A194B">
              <w:rPr>
                <w:rFonts w:ascii="Times New Roman" w:hAnsi="Times New Roman"/>
                <w:iCs/>
              </w:rPr>
              <w:t>Система визуализации (интерактивная доска)</w:t>
            </w:r>
          </w:p>
        </w:tc>
        <w:tc>
          <w:tcPr>
            <w:tcW w:w="1843" w:type="dxa"/>
            <w:shd w:val="clear" w:color="auto" w:fill="auto"/>
          </w:tcPr>
          <w:p w14:paraId="6A7196A3"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22ACE593"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5DF003A1"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Диагональ 87"</w:t>
            </w:r>
          </w:p>
          <w:p w14:paraId="5BC81F6A"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Ширина1875 мм</w:t>
            </w:r>
          </w:p>
          <w:p w14:paraId="2769FCE0" w14:textId="77777777" w:rsidR="005F202E" w:rsidRPr="005A194B" w:rsidRDefault="005F202E" w:rsidP="005F202E">
            <w:pPr>
              <w:spacing w:after="0"/>
              <w:rPr>
                <w:rFonts w:ascii="Times New Roman" w:hAnsi="Times New Roman"/>
              </w:rPr>
            </w:pPr>
            <w:r w:rsidRPr="005A194B">
              <w:rPr>
                <w:rFonts w:ascii="Times New Roman" w:hAnsi="Times New Roman"/>
                <w:iCs/>
              </w:rPr>
              <w:t>Высота1171 мм</w:t>
            </w:r>
          </w:p>
        </w:tc>
        <w:tc>
          <w:tcPr>
            <w:tcW w:w="2625" w:type="dxa"/>
          </w:tcPr>
          <w:p w14:paraId="2816EF46" w14:textId="0EBA4E02"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9BA7F73" w14:textId="77777777" w:rsidTr="005F202E">
        <w:tc>
          <w:tcPr>
            <w:tcW w:w="518" w:type="dxa"/>
            <w:shd w:val="clear" w:color="auto" w:fill="auto"/>
          </w:tcPr>
          <w:p w14:paraId="204169A6" w14:textId="77777777" w:rsidR="005F202E" w:rsidRPr="005A194B" w:rsidRDefault="005F202E" w:rsidP="005F202E">
            <w:pPr>
              <w:spacing w:after="0"/>
              <w:rPr>
                <w:rFonts w:ascii="Times New Roman" w:hAnsi="Times New Roman"/>
              </w:rPr>
            </w:pPr>
            <w:r w:rsidRPr="005A194B">
              <w:rPr>
                <w:rFonts w:ascii="Times New Roman" w:hAnsi="Times New Roman"/>
              </w:rPr>
              <w:t>9</w:t>
            </w:r>
          </w:p>
        </w:tc>
        <w:tc>
          <w:tcPr>
            <w:tcW w:w="5006" w:type="dxa"/>
            <w:shd w:val="clear" w:color="auto" w:fill="auto"/>
            <w:vAlign w:val="center"/>
          </w:tcPr>
          <w:p w14:paraId="087ED22F"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Компьютер персональный (ноутбук)</w:t>
            </w:r>
          </w:p>
        </w:tc>
        <w:tc>
          <w:tcPr>
            <w:tcW w:w="1843" w:type="dxa"/>
            <w:shd w:val="clear" w:color="auto" w:fill="auto"/>
          </w:tcPr>
          <w:p w14:paraId="0452167E"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5C3582D7"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0BE94C3F"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Процессор не ниже 8GB ОЗУ, не ниже 500 GB SSD, диагональ экрана не менее 15 дюймов, колличество портов USB не менее 2х, Операционная система совместима с программными продуктами. Мышь в комплекте.</w:t>
            </w:r>
          </w:p>
        </w:tc>
        <w:tc>
          <w:tcPr>
            <w:tcW w:w="2625" w:type="dxa"/>
          </w:tcPr>
          <w:p w14:paraId="101ED412" w14:textId="2D5CBB87"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350DEC26" w14:textId="77777777" w:rsidTr="005F202E">
        <w:tc>
          <w:tcPr>
            <w:tcW w:w="518" w:type="dxa"/>
            <w:shd w:val="clear" w:color="auto" w:fill="auto"/>
          </w:tcPr>
          <w:p w14:paraId="52B80823"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0</w:t>
            </w:r>
          </w:p>
        </w:tc>
        <w:tc>
          <w:tcPr>
            <w:tcW w:w="5006" w:type="dxa"/>
            <w:shd w:val="clear" w:color="auto" w:fill="auto"/>
            <w:vAlign w:val="center"/>
          </w:tcPr>
          <w:p w14:paraId="791D0ABE" w14:textId="77777777" w:rsidR="005F202E" w:rsidRPr="005A194B" w:rsidRDefault="005F202E" w:rsidP="005F202E">
            <w:pPr>
              <w:spacing w:after="0"/>
              <w:rPr>
                <w:rFonts w:ascii="Times New Roman" w:hAnsi="Times New Roman"/>
              </w:rPr>
            </w:pPr>
            <w:r w:rsidRPr="005A194B">
              <w:rPr>
                <w:rFonts w:ascii="Times New Roman" w:hAnsi="Times New Roman"/>
                <w:color w:val="000000"/>
              </w:rPr>
              <w:t>Тележка для ноутбуков</w:t>
            </w:r>
          </w:p>
        </w:tc>
        <w:tc>
          <w:tcPr>
            <w:tcW w:w="1843" w:type="dxa"/>
            <w:shd w:val="clear" w:color="auto" w:fill="auto"/>
            <w:vAlign w:val="center"/>
          </w:tcPr>
          <w:p w14:paraId="6A3207AB" w14:textId="77777777" w:rsidR="005F202E" w:rsidRPr="005A194B" w:rsidRDefault="005F202E" w:rsidP="005F202E">
            <w:pPr>
              <w:spacing w:after="0"/>
              <w:rPr>
                <w:rFonts w:ascii="Times New Roman" w:hAnsi="Times New Roman"/>
              </w:rPr>
            </w:pPr>
            <w:r w:rsidRPr="005A194B">
              <w:rPr>
                <w:rFonts w:ascii="Times New Roman" w:hAnsi="Times New Roman"/>
                <w:color w:val="000000"/>
              </w:rPr>
              <w:t xml:space="preserve">Мебель </w:t>
            </w:r>
          </w:p>
        </w:tc>
        <w:tc>
          <w:tcPr>
            <w:tcW w:w="2552" w:type="dxa"/>
          </w:tcPr>
          <w:p w14:paraId="1C5D13A6"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vAlign w:val="center"/>
          </w:tcPr>
          <w:p w14:paraId="39C789B1" w14:textId="77777777" w:rsidR="005F202E" w:rsidRPr="005A194B" w:rsidRDefault="005F202E" w:rsidP="005F202E">
            <w:pPr>
              <w:spacing w:after="0"/>
              <w:rPr>
                <w:rFonts w:ascii="Times New Roman" w:hAnsi="Times New Roman"/>
              </w:rPr>
            </w:pPr>
            <w:r w:rsidRPr="005A194B">
              <w:rPr>
                <w:rFonts w:ascii="Times New Roman" w:hAnsi="Times New Roman"/>
                <w:color w:val="000000"/>
              </w:rPr>
              <w:t xml:space="preserve">Тележка на базе металлического корпуса для хранения и зарядки ноутбуков в количестве не менее 25 штук. Внутри полки снабжены сетчатыми перегородками. Колесо поворотное, шт: не менее 2 — Колесо поворотное со стопором, шт: не менее 2. Закрывается дверьми с ригельным замком. Напряжение питания: 220В\50Гц — Потребляемая мощность, Вт (максимум): 2500 — Потребляемый ток, А (максимум): 12 </w:t>
            </w:r>
          </w:p>
        </w:tc>
        <w:tc>
          <w:tcPr>
            <w:tcW w:w="2625" w:type="dxa"/>
          </w:tcPr>
          <w:p w14:paraId="36FA2298" w14:textId="6304D31B"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65384092" w14:textId="77777777" w:rsidTr="005F202E">
        <w:tc>
          <w:tcPr>
            <w:tcW w:w="518" w:type="dxa"/>
            <w:shd w:val="clear" w:color="auto" w:fill="auto"/>
          </w:tcPr>
          <w:p w14:paraId="722939DB"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1</w:t>
            </w:r>
          </w:p>
        </w:tc>
        <w:tc>
          <w:tcPr>
            <w:tcW w:w="5006" w:type="dxa"/>
            <w:shd w:val="clear" w:color="auto" w:fill="auto"/>
          </w:tcPr>
          <w:p w14:paraId="329D6E69" w14:textId="77777777" w:rsidR="005F202E" w:rsidRPr="005A194B" w:rsidRDefault="005F202E" w:rsidP="005F202E">
            <w:pPr>
              <w:spacing w:after="0"/>
              <w:rPr>
                <w:rFonts w:ascii="Times New Roman" w:hAnsi="Times New Roman"/>
              </w:rPr>
            </w:pPr>
            <w:r w:rsidRPr="005A194B">
              <w:rPr>
                <w:rFonts w:ascii="Times New Roman" w:hAnsi="Times New Roman"/>
                <w:iCs/>
              </w:rPr>
              <w:t>МФУ</w:t>
            </w:r>
          </w:p>
        </w:tc>
        <w:tc>
          <w:tcPr>
            <w:tcW w:w="1843" w:type="dxa"/>
            <w:shd w:val="clear" w:color="auto" w:fill="auto"/>
          </w:tcPr>
          <w:p w14:paraId="5CA182B1" w14:textId="77777777" w:rsidR="005F202E" w:rsidRPr="005A194B" w:rsidRDefault="005F202E" w:rsidP="005F202E">
            <w:pPr>
              <w:spacing w:after="0"/>
              <w:rPr>
                <w:rFonts w:ascii="Times New Roman" w:hAnsi="Times New Roman"/>
                <w:color w:val="000000"/>
              </w:rPr>
            </w:pPr>
            <w:r w:rsidRPr="005A194B">
              <w:rPr>
                <w:rFonts w:ascii="Times New Roman" w:hAnsi="Times New Roman"/>
                <w:b/>
                <w:bCs/>
                <w:kern w:val="2"/>
                <w:lang w:eastAsia="en-US"/>
                <w14:ligatures w14:val="standardContextual"/>
              </w:rPr>
              <w:t>ТС</w:t>
            </w:r>
          </w:p>
        </w:tc>
        <w:tc>
          <w:tcPr>
            <w:tcW w:w="2552" w:type="dxa"/>
          </w:tcPr>
          <w:p w14:paraId="3B1FA441"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shd w:val="clear" w:color="auto" w:fill="auto"/>
          </w:tcPr>
          <w:p w14:paraId="47ED374A"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Скорость печати текста до 8.8 стр/мин</w:t>
            </w:r>
          </w:p>
          <w:p w14:paraId="726EFE60" w14:textId="77777777" w:rsidR="005F202E" w:rsidRPr="005A194B" w:rsidRDefault="005F202E" w:rsidP="005F202E">
            <w:pPr>
              <w:snapToGrid w:val="0"/>
              <w:spacing w:after="0" w:line="240" w:lineRule="auto"/>
              <w:rPr>
                <w:rFonts w:ascii="Times New Roman" w:hAnsi="Times New Roman"/>
                <w:iCs/>
              </w:rPr>
            </w:pPr>
            <w:r w:rsidRPr="005A194B">
              <w:rPr>
                <w:rFonts w:ascii="Times New Roman" w:hAnsi="Times New Roman"/>
                <w:iCs/>
              </w:rPr>
              <w:t>Оптическое разреш. сканера600x1200 т/д</w:t>
            </w:r>
          </w:p>
          <w:p w14:paraId="2721A9AE" w14:textId="77777777" w:rsidR="005F202E" w:rsidRPr="005A194B" w:rsidRDefault="005F202E" w:rsidP="005F202E">
            <w:pPr>
              <w:spacing w:after="0"/>
              <w:rPr>
                <w:rFonts w:ascii="Times New Roman" w:hAnsi="Times New Roman"/>
              </w:rPr>
            </w:pPr>
            <w:r w:rsidRPr="005A194B">
              <w:rPr>
                <w:rFonts w:ascii="Times New Roman" w:hAnsi="Times New Roman"/>
                <w:iCs/>
              </w:rPr>
              <w:t>Поддержка Wi-Fi</w:t>
            </w:r>
          </w:p>
        </w:tc>
        <w:tc>
          <w:tcPr>
            <w:tcW w:w="2625" w:type="dxa"/>
          </w:tcPr>
          <w:p w14:paraId="517734FA" w14:textId="31AFFAB8"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04090D0C" w14:textId="77777777" w:rsidTr="005F202E">
        <w:tc>
          <w:tcPr>
            <w:tcW w:w="518" w:type="dxa"/>
            <w:tcBorders>
              <w:top w:val="single" w:sz="4" w:space="0" w:color="auto"/>
              <w:left w:val="single" w:sz="4" w:space="0" w:color="auto"/>
              <w:bottom w:val="single" w:sz="4" w:space="0" w:color="auto"/>
              <w:right w:val="single" w:sz="4" w:space="0" w:color="auto"/>
            </w:tcBorders>
            <w:shd w:val="clear" w:color="auto" w:fill="auto"/>
          </w:tcPr>
          <w:p w14:paraId="3A121481"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2A96F2E"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B1B25" w14:textId="77777777" w:rsidR="005F202E" w:rsidRPr="005A194B" w:rsidRDefault="005F202E" w:rsidP="005F202E">
            <w:pPr>
              <w:spacing w:after="0"/>
              <w:rPr>
                <w:rFonts w:ascii="Times New Roman" w:hAnsi="Times New Roman"/>
                <w:b/>
                <w:bCs/>
              </w:rPr>
            </w:pPr>
            <w:r w:rsidRPr="005A194B">
              <w:rPr>
                <w:rFonts w:ascii="Times New Roman" w:hAnsi="Times New Roman"/>
                <w:b/>
                <w:bCs/>
                <w:kern w:val="2"/>
                <w:lang w:eastAsia="en-US"/>
                <w14:ligatures w14:val="standardContextual"/>
              </w:rPr>
              <w:t>ТС</w:t>
            </w:r>
          </w:p>
        </w:tc>
        <w:tc>
          <w:tcPr>
            <w:tcW w:w="2552" w:type="dxa"/>
            <w:tcBorders>
              <w:top w:val="single" w:sz="4" w:space="0" w:color="auto"/>
              <w:left w:val="single" w:sz="4" w:space="0" w:color="auto"/>
              <w:bottom w:val="single" w:sz="4" w:space="0" w:color="auto"/>
              <w:right w:val="single" w:sz="4" w:space="0" w:color="auto"/>
            </w:tcBorders>
          </w:tcPr>
          <w:p w14:paraId="3FED0F57" w14:textId="77777777" w:rsidR="005F202E" w:rsidRPr="005A194B" w:rsidRDefault="005F202E" w:rsidP="005F202E">
            <w:pPr>
              <w:spacing w:after="0"/>
              <w:rPr>
                <w:rFonts w:ascii="Times New Roman" w:hAnsi="Times New Roman"/>
              </w:rPr>
            </w:pPr>
            <w:r w:rsidRPr="005A194B">
              <w:rPr>
                <w:rFonts w:ascii="Times New Roman" w:hAnsi="Times New Roman"/>
                <w:kern w:val="2"/>
                <w:lang w:eastAsia="en-US"/>
                <w14:ligatures w14:val="standardContextual"/>
              </w:rPr>
              <w:t xml:space="preserve">основно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725F97" w14:textId="77777777" w:rsidR="005F202E" w:rsidRPr="005A194B" w:rsidRDefault="005F202E" w:rsidP="005F202E">
            <w:pPr>
              <w:spacing w:after="0"/>
              <w:rPr>
                <w:rFonts w:ascii="Times New Roman" w:hAnsi="Times New Roman"/>
              </w:rPr>
            </w:pPr>
            <w:r w:rsidRPr="005A194B">
              <w:rPr>
                <w:rFonts w:ascii="Times New Roman" w:hAnsi="Times New Roman"/>
              </w:rPr>
              <w:t>Разрешение не менее 4К, 3840х2160, диагональ не менее 75, соотношение сторон 16:9, яркость не менее 500 кд/м2,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Borders>
              <w:top w:val="single" w:sz="4" w:space="0" w:color="auto"/>
              <w:left w:val="single" w:sz="4" w:space="0" w:color="auto"/>
              <w:bottom w:val="single" w:sz="4" w:space="0" w:color="auto"/>
              <w:right w:val="single" w:sz="4" w:space="0" w:color="auto"/>
            </w:tcBorders>
          </w:tcPr>
          <w:p w14:paraId="32C9D54F" w14:textId="23A925BD"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26BAC57" w14:textId="77777777" w:rsidTr="005F202E">
        <w:tc>
          <w:tcPr>
            <w:tcW w:w="518" w:type="dxa"/>
            <w:shd w:val="clear" w:color="auto" w:fill="auto"/>
          </w:tcPr>
          <w:p w14:paraId="6A463490"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3</w:t>
            </w:r>
          </w:p>
        </w:tc>
        <w:tc>
          <w:tcPr>
            <w:tcW w:w="5006" w:type="dxa"/>
            <w:shd w:val="clear" w:color="auto" w:fill="auto"/>
            <w:vAlign w:val="center"/>
          </w:tcPr>
          <w:p w14:paraId="225B62CA" w14:textId="77777777" w:rsidR="005F202E" w:rsidRPr="005A194B" w:rsidRDefault="005F202E" w:rsidP="005F202E">
            <w:pPr>
              <w:spacing w:after="0"/>
              <w:rPr>
                <w:rFonts w:ascii="Times New Roman" w:hAnsi="Times New Roman"/>
              </w:rPr>
            </w:pPr>
            <w:r w:rsidRPr="005A194B">
              <w:rPr>
                <w:rFonts w:ascii="Times New Roman" w:hAnsi="Times New Roman"/>
              </w:rPr>
              <w:t>Тренажер экскаватора-погрузчика</w:t>
            </w:r>
          </w:p>
        </w:tc>
        <w:tc>
          <w:tcPr>
            <w:tcW w:w="1843" w:type="dxa"/>
            <w:shd w:val="clear" w:color="auto" w:fill="auto"/>
            <w:vAlign w:val="center"/>
          </w:tcPr>
          <w:p w14:paraId="26E99722" w14:textId="77777777" w:rsidR="005F202E" w:rsidRPr="005A194B" w:rsidRDefault="005F202E" w:rsidP="005F202E">
            <w:pPr>
              <w:spacing w:after="0"/>
              <w:rPr>
                <w:rFonts w:ascii="Times New Roman" w:hAnsi="Times New Roman"/>
              </w:rPr>
            </w:pPr>
            <w:r w:rsidRPr="005A194B">
              <w:rPr>
                <w:rFonts w:ascii="Times New Roman" w:hAnsi="Times New Roman"/>
                <w:color w:val="000000"/>
              </w:rPr>
              <w:t>Оборудование</w:t>
            </w:r>
          </w:p>
        </w:tc>
        <w:tc>
          <w:tcPr>
            <w:tcW w:w="2552" w:type="dxa"/>
          </w:tcPr>
          <w:p w14:paraId="6A57AC38" w14:textId="77777777" w:rsidR="005F202E" w:rsidRPr="005A194B" w:rsidRDefault="005F202E" w:rsidP="005F202E">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4076DB60" w14:textId="77777777" w:rsidR="005F202E" w:rsidRPr="005A194B" w:rsidRDefault="005F202E" w:rsidP="005F202E">
            <w:pPr>
              <w:spacing w:after="0"/>
              <w:rPr>
                <w:rFonts w:ascii="Times New Roman" w:hAnsi="Times New Roman"/>
              </w:rPr>
            </w:pPr>
            <w:r w:rsidRPr="005A194B">
              <w:rPr>
                <w:rFonts w:ascii="Times New Roman" w:hAnsi="Times New Roman"/>
              </w:rPr>
              <w:t>Тренажер-симулятор трактора с передним навесным оборудованием (погрузчиком) и задним навесным оборудованием (экскаватором). Экран с диагональю не менее 100см, электроусилитель руля, полнофункциональная копия панели приборов.</w:t>
            </w:r>
          </w:p>
        </w:tc>
        <w:tc>
          <w:tcPr>
            <w:tcW w:w="2625" w:type="dxa"/>
          </w:tcPr>
          <w:p w14:paraId="2ACAD575" w14:textId="0C9758E6"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4E42FC3B" w14:textId="77777777" w:rsidTr="005F202E">
        <w:tc>
          <w:tcPr>
            <w:tcW w:w="518" w:type="dxa"/>
            <w:shd w:val="clear" w:color="auto" w:fill="auto"/>
          </w:tcPr>
          <w:p w14:paraId="37BF6058" w14:textId="77777777" w:rsidR="005F202E" w:rsidRPr="005A194B" w:rsidRDefault="005F202E" w:rsidP="005F202E">
            <w:pPr>
              <w:spacing w:after="0"/>
              <w:rPr>
                <w:rFonts w:ascii="Times New Roman" w:hAnsi="Times New Roman"/>
              </w:rPr>
            </w:pPr>
            <w:r w:rsidRPr="005A194B">
              <w:rPr>
                <w:rFonts w:ascii="Times New Roman" w:hAnsi="Times New Roman"/>
              </w:rPr>
              <w:t>14</w:t>
            </w:r>
          </w:p>
        </w:tc>
        <w:tc>
          <w:tcPr>
            <w:tcW w:w="5006" w:type="dxa"/>
            <w:shd w:val="clear" w:color="auto" w:fill="auto"/>
            <w:vAlign w:val="center"/>
          </w:tcPr>
          <w:p w14:paraId="43DFE889" w14:textId="77777777" w:rsidR="005F202E" w:rsidRPr="005A194B" w:rsidRDefault="005F202E" w:rsidP="005F202E">
            <w:pPr>
              <w:spacing w:after="0"/>
              <w:rPr>
                <w:rFonts w:ascii="Times New Roman" w:hAnsi="Times New Roman"/>
              </w:rPr>
            </w:pPr>
            <w:r w:rsidRPr="005A194B">
              <w:rPr>
                <w:rFonts w:ascii="Times New Roman" w:hAnsi="Times New Roman"/>
              </w:rPr>
              <w:t>Тренажер зерноуборочного комбайна</w:t>
            </w:r>
          </w:p>
        </w:tc>
        <w:tc>
          <w:tcPr>
            <w:tcW w:w="1843" w:type="dxa"/>
            <w:shd w:val="clear" w:color="auto" w:fill="auto"/>
            <w:vAlign w:val="center"/>
          </w:tcPr>
          <w:p w14:paraId="7FE89E11" w14:textId="77777777" w:rsidR="005F202E" w:rsidRPr="005A194B" w:rsidRDefault="005F202E" w:rsidP="005F202E">
            <w:pPr>
              <w:spacing w:after="0"/>
              <w:rPr>
                <w:rFonts w:ascii="Times New Roman" w:hAnsi="Times New Roman"/>
                <w:b/>
                <w:bCs/>
              </w:rPr>
            </w:pPr>
            <w:r w:rsidRPr="005A194B">
              <w:rPr>
                <w:rFonts w:ascii="Times New Roman" w:hAnsi="Times New Roman"/>
              </w:rPr>
              <w:t>Оборудование</w:t>
            </w:r>
          </w:p>
        </w:tc>
        <w:tc>
          <w:tcPr>
            <w:tcW w:w="2552" w:type="dxa"/>
          </w:tcPr>
          <w:p w14:paraId="1A04EB43" w14:textId="77777777" w:rsidR="005F202E" w:rsidRPr="005A194B" w:rsidRDefault="005F202E" w:rsidP="005F202E">
            <w:pPr>
              <w:spacing w:after="0"/>
              <w:rPr>
                <w:rFonts w:ascii="Times New Roman" w:hAnsi="Times New Roman"/>
              </w:rPr>
            </w:pPr>
            <w:r w:rsidRPr="005A194B">
              <w:rPr>
                <w:rFonts w:ascii="Times New Roman" w:hAnsi="Times New Roman"/>
              </w:rPr>
              <w:t xml:space="preserve">Специализированное </w:t>
            </w:r>
          </w:p>
        </w:tc>
        <w:tc>
          <w:tcPr>
            <w:tcW w:w="2835" w:type="dxa"/>
            <w:shd w:val="clear" w:color="auto" w:fill="auto"/>
            <w:vAlign w:val="center"/>
          </w:tcPr>
          <w:p w14:paraId="49C23132" w14:textId="77777777" w:rsidR="005F202E" w:rsidRPr="005A194B" w:rsidRDefault="005F202E" w:rsidP="005F202E">
            <w:pPr>
              <w:spacing w:after="0"/>
              <w:rPr>
                <w:rFonts w:ascii="Times New Roman" w:hAnsi="Times New Roman"/>
              </w:rPr>
            </w:pPr>
            <w:r w:rsidRPr="005A194B">
              <w:rPr>
                <w:rFonts w:ascii="Times New Roman" w:hAnsi="Times New Roman"/>
              </w:rPr>
              <w:t>Тренажер-симулятор зерноуборочного комбайна. Оригинальная кабина, экраны с диагональю 126 см, кресло оператора, место инструктора, пульт управления.</w:t>
            </w:r>
          </w:p>
        </w:tc>
        <w:tc>
          <w:tcPr>
            <w:tcW w:w="2625" w:type="dxa"/>
          </w:tcPr>
          <w:p w14:paraId="39E62C6C" w14:textId="590C63BE" w:rsidR="005F202E" w:rsidRPr="005A194B" w:rsidRDefault="005F202E" w:rsidP="005F202E">
            <w:pPr>
              <w:spacing w:after="0"/>
              <w:rPr>
                <w:rFonts w:ascii="Times New Roman" w:hAnsi="Times New Roman"/>
              </w:rPr>
            </w:pPr>
            <w:r>
              <w:rPr>
                <w:rFonts w:ascii="Times New Roman" w:hAnsi="Times New Roman"/>
              </w:rPr>
              <w:t>ПМ.02, ПМ 03</w:t>
            </w:r>
          </w:p>
        </w:tc>
      </w:tr>
      <w:tr w:rsidR="005F202E" w:rsidRPr="005A194B" w14:paraId="75E79767" w14:textId="77777777" w:rsidTr="005F202E">
        <w:tc>
          <w:tcPr>
            <w:tcW w:w="518" w:type="dxa"/>
            <w:tcBorders>
              <w:top w:val="single" w:sz="4" w:space="0" w:color="auto"/>
              <w:left w:val="single" w:sz="4" w:space="0" w:color="auto"/>
              <w:bottom w:val="single" w:sz="4" w:space="0" w:color="auto"/>
              <w:right w:val="single" w:sz="4" w:space="0" w:color="auto"/>
            </w:tcBorders>
            <w:shd w:val="clear" w:color="auto" w:fill="auto"/>
          </w:tcPr>
          <w:p w14:paraId="7AD34AD5" w14:textId="77777777" w:rsidR="005F202E" w:rsidRPr="005A194B" w:rsidRDefault="005F202E" w:rsidP="005F202E">
            <w:pPr>
              <w:spacing w:after="0"/>
              <w:rPr>
                <w:rFonts w:ascii="Times New Roman" w:hAnsi="Times New Roman"/>
              </w:rPr>
            </w:pPr>
            <w:r w:rsidRPr="005A194B">
              <w:rPr>
                <w:rFonts w:ascii="Times New Roman" w:hAnsi="Times New Roman"/>
              </w:rPr>
              <w:t>1</w:t>
            </w:r>
            <w:r>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6EAC0B2" w14:textId="77777777" w:rsidR="005F202E" w:rsidRPr="005A194B" w:rsidRDefault="005F202E" w:rsidP="005F202E">
            <w:pPr>
              <w:spacing w:after="0"/>
              <w:rPr>
                <w:rFonts w:ascii="Times New Roman" w:hAnsi="Times New Roman"/>
                <w:color w:val="000000"/>
              </w:rPr>
            </w:pPr>
            <w:r w:rsidRPr="005A194B">
              <w:rPr>
                <w:rFonts w:ascii="Times New Roman" w:hAnsi="Times New Roman"/>
                <w:color w:val="000000"/>
              </w:rPr>
              <w:t>Комплект демонстрационного оборудования по всем темам программы</w:t>
            </w:r>
            <w:r w:rsidRPr="005A194B">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EF351F" w14:textId="77777777" w:rsidR="005F202E" w:rsidRPr="005A194B" w:rsidRDefault="005F202E" w:rsidP="005F202E">
            <w:pPr>
              <w:spacing w:after="0"/>
              <w:rPr>
                <w:rFonts w:ascii="Times New Roman" w:hAnsi="Times New Roman"/>
                <w:color w:val="000000"/>
              </w:rPr>
            </w:pPr>
            <w:r w:rsidRPr="005A194B">
              <w:rPr>
                <w:rFonts w:ascii="Times New Roman" w:hAnsi="Times New Roman"/>
                <w:color w:val="000000"/>
              </w:rPr>
              <w:t>УМК</w:t>
            </w:r>
          </w:p>
        </w:tc>
        <w:tc>
          <w:tcPr>
            <w:tcW w:w="2552" w:type="dxa"/>
            <w:tcBorders>
              <w:top w:val="single" w:sz="4" w:space="0" w:color="auto"/>
              <w:left w:val="single" w:sz="4" w:space="0" w:color="auto"/>
              <w:bottom w:val="single" w:sz="4" w:space="0" w:color="auto"/>
              <w:right w:val="single" w:sz="4" w:space="0" w:color="auto"/>
            </w:tcBorders>
          </w:tcPr>
          <w:p w14:paraId="61D5B289" w14:textId="77777777" w:rsidR="005F202E" w:rsidRPr="005A194B" w:rsidRDefault="005F202E" w:rsidP="005F202E">
            <w:pPr>
              <w:spacing w:after="0"/>
              <w:rPr>
                <w:rFonts w:ascii="Times New Roman" w:hAnsi="Times New Roman"/>
              </w:rPr>
            </w:pPr>
            <w:r w:rsidRPr="005A194B">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2F2E86" w14:textId="77777777" w:rsidR="005F202E" w:rsidRPr="005A194B" w:rsidRDefault="005F202E" w:rsidP="005F202E">
            <w:pPr>
              <w:spacing w:after="0"/>
              <w:rPr>
                <w:rFonts w:ascii="Times New Roman" w:hAnsi="Times New Roman"/>
                <w:color w:val="000000"/>
              </w:rPr>
            </w:pPr>
            <w:r w:rsidRPr="005A194B">
              <w:rPr>
                <w:rFonts w:ascii="Times New Roman" w:hAnsi="Times New Roman"/>
                <w:color w:val="000000"/>
              </w:rPr>
              <w:t>Из расчета на каждую группу курса -1 экз</w:t>
            </w:r>
          </w:p>
        </w:tc>
        <w:tc>
          <w:tcPr>
            <w:tcW w:w="2625" w:type="dxa"/>
            <w:tcBorders>
              <w:top w:val="single" w:sz="4" w:space="0" w:color="auto"/>
              <w:left w:val="single" w:sz="4" w:space="0" w:color="auto"/>
              <w:bottom w:val="single" w:sz="4" w:space="0" w:color="auto"/>
              <w:right w:val="single" w:sz="4" w:space="0" w:color="auto"/>
            </w:tcBorders>
          </w:tcPr>
          <w:p w14:paraId="5318B514" w14:textId="60F2678A" w:rsidR="005F202E" w:rsidRPr="005A194B" w:rsidRDefault="005F202E" w:rsidP="005F202E">
            <w:pPr>
              <w:spacing w:after="0"/>
              <w:rPr>
                <w:rFonts w:ascii="Times New Roman" w:hAnsi="Times New Roman"/>
              </w:rPr>
            </w:pPr>
            <w:r>
              <w:rPr>
                <w:rFonts w:ascii="Times New Roman" w:hAnsi="Times New Roman"/>
              </w:rPr>
              <w:t>ПМ.02, ПМ 03</w:t>
            </w:r>
          </w:p>
        </w:tc>
      </w:tr>
    </w:tbl>
    <w:p w14:paraId="06292B9A" w14:textId="77777777" w:rsidR="005F202E" w:rsidRPr="005A194B" w:rsidRDefault="005F202E" w:rsidP="00A83A95">
      <w:pPr>
        <w:suppressAutoHyphens/>
        <w:spacing w:after="0"/>
        <w:ind w:firstLine="709"/>
        <w:jc w:val="both"/>
        <w:rPr>
          <w:rFonts w:ascii="Times New Roman" w:hAnsi="Times New Roman"/>
          <w:bCs/>
        </w:rPr>
      </w:pPr>
    </w:p>
    <w:p w14:paraId="0751F1BC" w14:textId="3A51B44F" w:rsidR="006D3858" w:rsidRPr="00A1073F" w:rsidRDefault="00A83A95" w:rsidP="006D3858">
      <w:pPr>
        <w:suppressAutoHyphens/>
        <w:spacing w:after="0"/>
        <w:ind w:firstLine="709"/>
        <w:jc w:val="both"/>
        <w:rPr>
          <w:rFonts w:ascii="Times New Roman" w:hAnsi="Times New Roman"/>
          <w:bCs/>
          <w:sz w:val="24"/>
          <w:szCs w:val="24"/>
        </w:rPr>
      </w:pPr>
      <w:r>
        <w:rPr>
          <w:rFonts w:ascii="Times New Roman" w:hAnsi="Times New Roman"/>
          <w:bCs/>
          <w:sz w:val="24"/>
          <w:szCs w:val="24"/>
        </w:rPr>
        <w:t>З</w:t>
      </w:r>
      <w:r w:rsidR="006D3858">
        <w:rPr>
          <w:rFonts w:ascii="Times New Roman" w:hAnsi="Times New Roman"/>
          <w:bCs/>
          <w:sz w:val="24"/>
          <w:szCs w:val="24"/>
        </w:rPr>
        <w:t>она по видам работ «Полигон сельскохозяйственной техн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D3858" w:rsidRPr="008A1A14" w14:paraId="0562EFF5" w14:textId="77777777" w:rsidTr="006F2767">
        <w:trPr>
          <w:tblHeader/>
        </w:trPr>
        <w:tc>
          <w:tcPr>
            <w:tcW w:w="518" w:type="dxa"/>
            <w:shd w:val="clear" w:color="auto" w:fill="auto"/>
            <w:vAlign w:val="center"/>
          </w:tcPr>
          <w:p w14:paraId="170A7D7C"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w:t>
            </w:r>
          </w:p>
        </w:tc>
        <w:tc>
          <w:tcPr>
            <w:tcW w:w="5006" w:type="dxa"/>
            <w:shd w:val="clear" w:color="auto" w:fill="auto"/>
            <w:vAlign w:val="center"/>
          </w:tcPr>
          <w:p w14:paraId="087CB99E"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Наименование</w:t>
            </w:r>
          </w:p>
        </w:tc>
        <w:tc>
          <w:tcPr>
            <w:tcW w:w="1843" w:type="dxa"/>
            <w:shd w:val="clear" w:color="auto" w:fill="auto"/>
            <w:vAlign w:val="center"/>
          </w:tcPr>
          <w:p w14:paraId="33E9A563" w14:textId="24B23BB1" w:rsidR="006D3858" w:rsidRPr="008A1A14" w:rsidRDefault="006D3858" w:rsidP="006F2767">
            <w:pPr>
              <w:spacing w:after="0"/>
              <w:ind w:left="-104"/>
              <w:jc w:val="center"/>
              <w:rPr>
                <w:rFonts w:ascii="Times New Roman" w:hAnsi="Times New Roman"/>
                <w:b/>
                <w:bCs/>
              </w:rPr>
            </w:pPr>
            <w:r w:rsidRPr="008A1A14">
              <w:rPr>
                <w:rFonts w:ascii="Times New Roman" w:hAnsi="Times New Roman"/>
                <w:b/>
                <w:bCs/>
              </w:rPr>
              <w:t>Тип</w:t>
            </w:r>
          </w:p>
        </w:tc>
        <w:tc>
          <w:tcPr>
            <w:tcW w:w="2552" w:type="dxa"/>
            <w:vAlign w:val="center"/>
          </w:tcPr>
          <w:p w14:paraId="257A8947"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Основное/ специализированное</w:t>
            </w:r>
          </w:p>
        </w:tc>
        <w:tc>
          <w:tcPr>
            <w:tcW w:w="2835" w:type="dxa"/>
            <w:shd w:val="clear" w:color="auto" w:fill="auto"/>
            <w:vAlign w:val="center"/>
          </w:tcPr>
          <w:p w14:paraId="68F1391D"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раткая (рамочная) техническая характеристика</w:t>
            </w:r>
          </w:p>
        </w:tc>
        <w:tc>
          <w:tcPr>
            <w:tcW w:w="2625" w:type="dxa"/>
            <w:vAlign w:val="center"/>
          </w:tcPr>
          <w:p w14:paraId="092902F4" w14:textId="77777777" w:rsidR="006D3858" w:rsidRPr="008A1A14" w:rsidRDefault="006D3858" w:rsidP="006F2767">
            <w:pPr>
              <w:spacing w:after="0"/>
              <w:jc w:val="center"/>
              <w:rPr>
                <w:rFonts w:ascii="Times New Roman" w:hAnsi="Times New Roman"/>
                <w:b/>
                <w:bCs/>
              </w:rPr>
            </w:pPr>
            <w:r w:rsidRPr="008A1A14">
              <w:rPr>
                <w:rFonts w:ascii="Times New Roman" w:hAnsi="Times New Roman"/>
                <w:b/>
                <w:bCs/>
              </w:rPr>
              <w:t>Код дисциплины</w:t>
            </w:r>
          </w:p>
        </w:tc>
      </w:tr>
      <w:tr w:rsidR="008A1A14" w:rsidRPr="008A1A14" w14:paraId="49E79D66" w14:textId="77777777" w:rsidTr="006F2767">
        <w:tc>
          <w:tcPr>
            <w:tcW w:w="518" w:type="dxa"/>
            <w:shd w:val="clear" w:color="auto" w:fill="auto"/>
          </w:tcPr>
          <w:p w14:paraId="3F9C4F03" w14:textId="0CBBA058" w:rsidR="008A1A14" w:rsidRPr="008A1A14" w:rsidRDefault="008A1A14" w:rsidP="006F2767">
            <w:pPr>
              <w:spacing w:after="0"/>
              <w:rPr>
                <w:rFonts w:ascii="Times New Roman" w:hAnsi="Times New Roman"/>
              </w:rPr>
            </w:pPr>
            <w:r w:rsidRPr="008A1A14">
              <w:rPr>
                <w:rFonts w:ascii="Times New Roman" w:hAnsi="Times New Roman"/>
              </w:rPr>
              <w:t>1</w:t>
            </w:r>
          </w:p>
        </w:tc>
        <w:tc>
          <w:tcPr>
            <w:tcW w:w="5006" w:type="dxa"/>
            <w:shd w:val="clear" w:color="auto" w:fill="auto"/>
            <w:vAlign w:val="center"/>
          </w:tcPr>
          <w:p w14:paraId="6A900B17" w14:textId="11BDB607" w:rsidR="008A1A14" w:rsidRPr="008A1A14" w:rsidRDefault="008A1A14"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shd w:val="clear" w:color="auto" w:fill="auto"/>
          </w:tcPr>
          <w:p w14:paraId="33066BDD" w14:textId="5DF44C32" w:rsidR="008A1A14" w:rsidRPr="008A1A14" w:rsidRDefault="008A1A14" w:rsidP="006F2767">
            <w:pPr>
              <w:spacing w:after="0"/>
              <w:rPr>
                <w:rFonts w:ascii="Times New Roman" w:hAnsi="Times New Roman"/>
                <w:b/>
              </w:rPr>
            </w:pPr>
            <w:r w:rsidRPr="008A1A14">
              <w:rPr>
                <w:rFonts w:ascii="Times New Roman" w:hAnsi="Times New Roman"/>
                <w:b/>
              </w:rPr>
              <w:t>Оборудование</w:t>
            </w:r>
          </w:p>
        </w:tc>
        <w:tc>
          <w:tcPr>
            <w:tcW w:w="2552" w:type="dxa"/>
          </w:tcPr>
          <w:p w14:paraId="1864D674" w14:textId="6586940A" w:rsidR="008A1A14" w:rsidRPr="008A1A14" w:rsidRDefault="008A1A14"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6F83D975" w14:textId="0EF951DC" w:rsidR="008A1A14" w:rsidRPr="008A1A14" w:rsidRDefault="008A1A14" w:rsidP="006F2767">
            <w:pPr>
              <w:spacing w:after="0"/>
              <w:rPr>
                <w:rFonts w:ascii="Times New Roman" w:hAnsi="Times New Roman"/>
              </w:rPr>
            </w:pPr>
            <w:r w:rsidRPr="008A1A14">
              <w:rPr>
                <w:rFonts w:ascii="Times New Roman" w:hAnsi="Times New Roman"/>
                <w:color w:val="000000"/>
              </w:rPr>
              <w:t>Трактор колесный, тяговый класс не менее 0,9. Мощность двигателя не менее 70 л.с. Тип мотора - 4х или 6-ти цилиндровый дизельный двигатель с непосредственным впрыском топлива с турбонаддувом</w:t>
            </w:r>
          </w:p>
        </w:tc>
        <w:tc>
          <w:tcPr>
            <w:tcW w:w="2625" w:type="dxa"/>
          </w:tcPr>
          <w:p w14:paraId="303A5BFC" w14:textId="7D57AF0A" w:rsidR="008A1A14" w:rsidRPr="008A1A14" w:rsidRDefault="008A1A14" w:rsidP="005F202E">
            <w:pPr>
              <w:spacing w:after="0"/>
              <w:rPr>
                <w:rFonts w:ascii="Times New Roman" w:hAnsi="Times New Roman"/>
              </w:rPr>
            </w:pPr>
            <w:r w:rsidRPr="005A194B">
              <w:rPr>
                <w:rFonts w:ascii="Times New Roman" w:hAnsi="Times New Roman"/>
              </w:rPr>
              <w:t xml:space="preserve">ПМ.02, ПМ 03 </w:t>
            </w:r>
          </w:p>
        </w:tc>
      </w:tr>
      <w:tr w:rsidR="005F202E" w:rsidRPr="008A1A14" w14:paraId="3EAB2FCC" w14:textId="77777777" w:rsidTr="006F2767">
        <w:tc>
          <w:tcPr>
            <w:tcW w:w="518" w:type="dxa"/>
            <w:shd w:val="clear" w:color="auto" w:fill="auto"/>
          </w:tcPr>
          <w:p w14:paraId="558E3D80" w14:textId="1502FAD5" w:rsidR="005F202E" w:rsidRPr="008A1A14" w:rsidRDefault="005F202E" w:rsidP="006F2767">
            <w:pPr>
              <w:spacing w:after="0"/>
              <w:rPr>
                <w:rFonts w:ascii="Times New Roman" w:hAnsi="Times New Roman"/>
              </w:rPr>
            </w:pPr>
            <w:r w:rsidRPr="008A1A14">
              <w:rPr>
                <w:rFonts w:ascii="Times New Roman" w:hAnsi="Times New Roman"/>
              </w:rPr>
              <w:t>2</w:t>
            </w:r>
          </w:p>
        </w:tc>
        <w:tc>
          <w:tcPr>
            <w:tcW w:w="5006" w:type="dxa"/>
            <w:shd w:val="clear" w:color="auto" w:fill="auto"/>
            <w:vAlign w:val="center"/>
          </w:tcPr>
          <w:p w14:paraId="4CDA4379" w14:textId="35FCEC1B" w:rsidR="005F202E" w:rsidRPr="008A1A14" w:rsidRDefault="005F202E" w:rsidP="006F2767">
            <w:pPr>
              <w:spacing w:after="0"/>
              <w:rPr>
                <w:rFonts w:ascii="Times New Roman" w:hAnsi="Times New Roman"/>
              </w:rPr>
            </w:pPr>
            <w:r w:rsidRPr="008A1A14">
              <w:rPr>
                <w:rFonts w:ascii="Times New Roman" w:hAnsi="Times New Roman"/>
                <w:color w:val="000000"/>
              </w:rPr>
              <w:t xml:space="preserve">Трактор колесный </w:t>
            </w:r>
          </w:p>
        </w:tc>
        <w:tc>
          <w:tcPr>
            <w:tcW w:w="1843" w:type="dxa"/>
            <w:shd w:val="clear" w:color="auto" w:fill="auto"/>
          </w:tcPr>
          <w:p w14:paraId="6C5B48FA" w14:textId="00A3FA83" w:rsidR="005F202E" w:rsidRPr="008A1A14" w:rsidRDefault="005F202E" w:rsidP="006F2767">
            <w:pPr>
              <w:spacing w:after="0"/>
              <w:rPr>
                <w:rFonts w:ascii="Times New Roman" w:hAnsi="Times New Roman"/>
              </w:rPr>
            </w:pPr>
            <w:r w:rsidRPr="008A1A14">
              <w:rPr>
                <w:rFonts w:ascii="Times New Roman" w:hAnsi="Times New Roman"/>
                <w:b/>
              </w:rPr>
              <w:t>Оборудование</w:t>
            </w:r>
          </w:p>
        </w:tc>
        <w:tc>
          <w:tcPr>
            <w:tcW w:w="2552" w:type="dxa"/>
          </w:tcPr>
          <w:p w14:paraId="050B9EBA" w14:textId="76EA3991" w:rsidR="005F202E" w:rsidRPr="008A1A14" w:rsidRDefault="005F202E" w:rsidP="006F2767">
            <w:pPr>
              <w:spacing w:after="0"/>
              <w:rPr>
                <w:rFonts w:ascii="Times New Roman" w:hAnsi="Times New Roman"/>
              </w:rPr>
            </w:pPr>
            <w:r w:rsidRPr="00273FFE">
              <w:rPr>
                <w:rFonts w:ascii="Times New Roman" w:hAnsi="Times New Roman"/>
                <w:b/>
                <w:bCs/>
              </w:rPr>
              <w:t>Основное</w:t>
            </w:r>
          </w:p>
        </w:tc>
        <w:tc>
          <w:tcPr>
            <w:tcW w:w="2835" w:type="dxa"/>
            <w:shd w:val="clear" w:color="auto" w:fill="auto"/>
            <w:vAlign w:val="center"/>
          </w:tcPr>
          <w:p w14:paraId="29D4FB72" w14:textId="0DC60E83" w:rsidR="005F202E" w:rsidRPr="008A1A14" w:rsidRDefault="005F202E" w:rsidP="006F2767">
            <w:pPr>
              <w:spacing w:after="0"/>
              <w:rPr>
                <w:rFonts w:ascii="Times New Roman" w:hAnsi="Times New Roman"/>
              </w:rPr>
            </w:pPr>
            <w:r w:rsidRPr="008A1A14">
              <w:rPr>
                <w:rFonts w:ascii="Times New Roman" w:hAnsi="Times New Roman"/>
                <w:color w:val="000000"/>
              </w:rPr>
              <w:t>Трактор колесный, тяговый класс не менее 3. Мощность двигателя не менее 150 л.с. Тип мотора – дизельный шестицилиндровый, четырехтактный, с турбонаддувом</w:t>
            </w:r>
          </w:p>
        </w:tc>
        <w:tc>
          <w:tcPr>
            <w:tcW w:w="2625" w:type="dxa"/>
          </w:tcPr>
          <w:p w14:paraId="6ABF0EE4" w14:textId="4E8C8CB3"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32F89EC0" w14:textId="77777777" w:rsidTr="006F2767">
        <w:tc>
          <w:tcPr>
            <w:tcW w:w="518" w:type="dxa"/>
            <w:shd w:val="clear" w:color="auto" w:fill="auto"/>
          </w:tcPr>
          <w:p w14:paraId="48557F53" w14:textId="2E5D6CF6" w:rsidR="005F202E" w:rsidRPr="008A1A14" w:rsidRDefault="005F202E" w:rsidP="006F2767">
            <w:pPr>
              <w:spacing w:after="0"/>
              <w:rPr>
                <w:rFonts w:ascii="Times New Roman" w:hAnsi="Times New Roman"/>
              </w:rPr>
            </w:pPr>
            <w:r w:rsidRPr="008A1A14">
              <w:rPr>
                <w:rFonts w:ascii="Times New Roman" w:hAnsi="Times New Roman"/>
              </w:rPr>
              <w:t>3</w:t>
            </w:r>
          </w:p>
        </w:tc>
        <w:tc>
          <w:tcPr>
            <w:tcW w:w="5006" w:type="dxa"/>
            <w:shd w:val="clear" w:color="auto" w:fill="auto"/>
            <w:vAlign w:val="center"/>
          </w:tcPr>
          <w:p w14:paraId="1302614E" w14:textId="42FA9F2D" w:rsidR="005F202E" w:rsidRPr="008A1A14" w:rsidRDefault="005F202E" w:rsidP="006F2767">
            <w:pPr>
              <w:spacing w:after="0"/>
              <w:rPr>
                <w:rFonts w:ascii="Times New Roman" w:hAnsi="Times New Roman"/>
              </w:rPr>
            </w:pPr>
            <w:r w:rsidRPr="008A1A14">
              <w:rPr>
                <w:rFonts w:ascii="Times New Roman" w:hAnsi="Times New Roman"/>
                <w:color w:val="000000"/>
              </w:rPr>
              <w:t>Сеялка для зерновых и трав</w:t>
            </w:r>
          </w:p>
        </w:tc>
        <w:tc>
          <w:tcPr>
            <w:tcW w:w="1843" w:type="dxa"/>
            <w:shd w:val="clear" w:color="auto" w:fill="auto"/>
          </w:tcPr>
          <w:p w14:paraId="5D5BB21E" w14:textId="2DCE1875" w:rsidR="005F202E" w:rsidRPr="008A1A14" w:rsidRDefault="005F202E" w:rsidP="006F2767">
            <w:pPr>
              <w:spacing w:after="0"/>
              <w:rPr>
                <w:rFonts w:ascii="Times New Roman" w:hAnsi="Times New Roman"/>
              </w:rPr>
            </w:pPr>
            <w:r w:rsidRPr="008A1A14">
              <w:rPr>
                <w:rFonts w:ascii="Times New Roman" w:hAnsi="Times New Roman"/>
                <w:b/>
              </w:rPr>
              <w:t>Оборудование</w:t>
            </w:r>
          </w:p>
        </w:tc>
        <w:tc>
          <w:tcPr>
            <w:tcW w:w="2552" w:type="dxa"/>
          </w:tcPr>
          <w:p w14:paraId="21CD1F5D" w14:textId="718A94EA" w:rsidR="005F202E" w:rsidRPr="008A1A14" w:rsidRDefault="005F202E"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538ECEE" w14:textId="022763CD" w:rsidR="005F202E" w:rsidRPr="008A1A14" w:rsidRDefault="005F202E" w:rsidP="006F2767">
            <w:pPr>
              <w:spacing w:after="0"/>
              <w:rPr>
                <w:rFonts w:ascii="Times New Roman" w:hAnsi="Times New Roman"/>
              </w:rPr>
            </w:pPr>
            <w:r w:rsidRPr="008A1A14">
              <w:rPr>
                <w:rFonts w:ascii="Times New Roman" w:hAnsi="Times New Roman"/>
              </w:rPr>
              <w:t>Универсальная пневматическая сеялка, для посева зерновых культур, среднесеменных бобовых , крестоцветных , клевера, тимофеевки, люцерны и прочих семян трав с одновременным внесением гранулированных минеральных удобрений.</w:t>
            </w:r>
          </w:p>
        </w:tc>
        <w:tc>
          <w:tcPr>
            <w:tcW w:w="2625" w:type="dxa"/>
          </w:tcPr>
          <w:p w14:paraId="03E63E81" w14:textId="19398FEE"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D29A1B5" w14:textId="77777777" w:rsidTr="006F2767">
        <w:tc>
          <w:tcPr>
            <w:tcW w:w="518" w:type="dxa"/>
            <w:shd w:val="clear" w:color="auto" w:fill="auto"/>
          </w:tcPr>
          <w:p w14:paraId="06EEF4F5" w14:textId="5129D9F4" w:rsidR="005F202E" w:rsidRPr="008A1A14" w:rsidRDefault="005F202E" w:rsidP="006F2767">
            <w:pPr>
              <w:spacing w:after="0"/>
              <w:rPr>
                <w:rFonts w:ascii="Times New Roman" w:hAnsi="Times New Roman"/>
              </w:rPr>
            </w:pPr>
            <w:r w:rsidRPr="008A1A14">
              <w:rPr>
                <w:rFonts w:ascii="Times New Roman" w:hAnsi="Times New Roman"/>
              </w:rPr>
              <w:t>4</w:t>
            </w:r>
          </w:p>
        </w:tc>
        <w:tc>
          <w:tcPr>
            <w:tcW w:w="5006" w:type="dxa"/>
            <w:shd w:val="clear" w:color="auto" w:fill="auto"/>
            <w:vAlign w:val="center"/>
          </w:tcPr>
          <w:p w14:paraId="1838203E" w14:textId="23B9533F" w:rsidR="005F202E" w:rsidRPr="008A1A14" w:rsidRDefault="005F202E" w:rsidP="006F2767">
            <w:pPr>
              <w:spacing w:after="0"/>
              <w:rPr>
                <w:rFonts w:ascii="Times New Roman" w:hAnsi="Times New Roman"/>
              </w:rPr>
            </w:pPr>
            <w:r w:rsidRPr="008A1A14">
              <w:rPr>
                <w:rFonts w:ascii="Times New Roman" w:hAnsi="Times New Roman"/>
                <w:color w:val="000000"/>
              </w:rPr>
              <w:t xml:space="preserve">Каток полевой </w:t>
            </w:r>
          </w:p>
        </w:tc>
        <w:tc>
          <w:tcPr>
            <w:tcW w:w="1843" w:type="dxa"/>
            <w:shd w:val="clear" w:color="auto" w:fill="auto"/>
          </w:tcPr>
          <w:p w14:paraId="3C3997B5" w14:textId="65AE872A"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Pr>
          <w:p w14:paraId="087DC28A" w14:textId="6C7FDC07" w:rsidR="005F202E" w:rsidRPr="008A1A14" w:rsidRDefault="005F202E" w:rsidP="006F2767">
            <w:pPr>
              <w:spacing w:after="0"/>
              <w:rPr>
                <w:rFonts w:ascii="Times New Roman" w:hAnsi="Times New Roman"/>
              </w:rPr>
            </w:pPr>
            <w:r w:rsidRPr="004C4ED3">
              <w:rPr>
                <w:rFonts w:ascii="Times New Roman" w:hAnsi="Times New Roman"/>
                <w:b/>
                <w:bCs/>
              </w:rPr>
              <w:t>Основное</w:t>
            </w:r>
          </w:p>
        </w:tc>
        <w:tc>
          <w:tcPr>
            <w:tcW w:w="2835" w:type="dxa"/>
            <w:shd w:val="clear" w:color="auto" w:fill="auto"/>
            <w:vAlign w:val="center"/>
          </w:tcPr>
          <w:p w14:paraId="5B9CDC0F" w14:textId="3C2C6965" w:rsidR="005F202E" w:rsidRPr="008A1A14" w:rsidRDefault="005F202E" w:rsidP="006F2767">
            <w:pPr>
              <w:spacing w:after="0"/>
              <w:rPr>
                <w:rFonts w:ascii="Times New Roman" w:hAnsi="Times New Roman"/>
              </w:rPr>
            </w:pPr>
            <w:r w:rsidRPr="008A1A14">
              <w:rPr>
                <w:rFonts w:ascii="Times New Roman" w:hAnsi="Times New Roman"/>
                <w:color w:val="000000"/>
              </w:rPr>
              <w:t>Прикатывающий кольчато-зубчатый прицепной каток, гидравлический</w:t>
            </w:r>
          </w:p>
        </w:tc>
        <w:tc>
          <w:tcPr>
            <w:tcW w:w="2625" w:type="dxa"/>
          </w:tcPr>
          <w:p w14:paraId="2BB30092" w14:textId="2A9F12F8"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28E0523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7F05CD2" w14:textId="4D9B5582" w:rsidR="005F202E" w:rsidRPr="008A1A14" w:rsidRDefault="005F202E" w:rsidP="006F2767">
            <w:pPr>
              <w:spacing w:after="0"/>
              <w:rPr>
                <w:rFonts w:ascii="Times New Roman" w:hAnsi="Times New Roman"/>
              </w:rPr>
            </w:pPr>
            <w:r w:rsidRPr="008A1A14">
              <w:rPr>
                <w:rFonts w:ascii="Times New Roman" w:hAnsi="Times New Roman"/>
              </w:rPr>
              <w:t>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B25CD1D" w14:textId="17BB5FD2" w:rsidR="005F202E" w:rsidRPr="008A1A14" w:rsidRDefault="005F202E" w:rsidP="006F2767">
            <w:pPr>
              <w:spacing w:after="0"/>
              <w:rPr>
                <w:rFonts w:ascii="Times New Roman" w:hAnsi="Times New Roman"/>
              </w:rPr>
            </w:pPr>
            <w:r w:rsidRPr="008A1A14">
              <w:rPr>
                <w:rFonts w:ascii="Times New Roman" w:hAnsi="Times New Roman"/>
                <w:color w:val="000000"/>
              </w:rPr>
              <w:t>Косилка ротор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3AAFDE" w14:textId="738445D3"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79CBC9" w14:textId="0028DEAD" w:rsidR="005F202E" w:rsidRPr="008A1A14" w:rsidRDefault="005F202E" w:rsidP="006F2767">
            <w:pPr>
              <w:spacing w:after="0"/>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8BCCB0" w14:textId="0ED40AD5" w:rsidR="005F202E" w:rsidRPr="008A1A14" w:rsidRDefault="005F202E" w:rsidP="006F2767">
            <w:pPr>
              <w:spacing w:after="0"/>
              <w:rPr>
                <w:rFonts w:ascii="Times New Roman" w:hAnsi="Times New Roman"/>
              </w:rPr>
            </w:pPr>
            <w:r w:rsidRPr="008A1A14">
              <w:rPr>
                <w:rFonts w:ascii="Times New Roman" w:hAnsi="Times New Roman"/>
                <w:color w:val="000000"/>
              </w:rPr>
              <w:t>Роторная, навесная, для скашивания высокоурожайных и полевых трав. Количество барабанов - не менее 2, рабочая ширина - не менее 1м.</w:t>
            </w:r>
          </w:p>
        </w:tc>
        <w:tc>
          <w:tcPr>
            <w:tcW w:w="2625" w:type="dxa"/>
            <w:tcBorders>
              <w:top w:val="single" w:sz="4" w:space="0" w:color="auto"/>
              <w:left w:val="single" w:sz="4" w:space="0" w:color="auto"/>
              <w:bottom w:val="single" w:sz="4" w:space="0" w:color="auto"/>
              <w:right w:val="single" w:sz="4" w:space="0" w:color="auto"/>
            </w:tcBorders>
          </w:tcPr>
          <w:p w14:paraId="573860A4" w14:textId="3B311BB3"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8A5C74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40BECB44" w14:textId="5B2C3D55" w:rsidR="005F202E" w:rsidRPr="008A1A14" w:rsidRDefault="005F202E" w:rsidP="006F2767">
            <w:pPr>
              <w:spacing w:after="0"/>
              <w:rPr>
                <w:rFonts w:ascii="Times New Roman" w:hAnsi="Times New Roman"/>
              </w:rPr>
            </w:pPr>
            <w:r w:rsidRPr="008A1A14">
              <w:rPr>
                <w:rFonts w:ascii="Times New Roman" w:hAnsi="Times New Roman"/>
              </w:rPr>
              <w:t>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288CDE3" w14:textId="0A57BD28" w:rsidR="005F202E" w:rsidRPr="008A1A14" w:rsidRDefault="005F202E" w:rsidP="006F2767">
            <w:pPr>
              <w:spacing w:after="0"/>
              <w:rPr>
                <w:rFonts w:ascii="Times New Roman" w:hAnsi="Times New Roman"/>
              </w:rPr>
            </w:pPr>
            <w:r w:rsidRPr="008A1A14">
              <w:rPr>
                <w:rFonts w:ascii="Times New Roman" w:hAnsi="Times New Roman"/>
                <w:color w:val="000000"/>
              </w:rPr>
              <w:t>Грабли-ворошилка колес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F63AC" w14:textId="34779B4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1AF67AB" w14:textId="3AF33624" w:rsidR="005F202E" w:rsidRPr="008A1A14" w:rsidRDefault="005F202E"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28EF13" w14:textId="77B04E44" w:rsidR="005F202E" w:rsidRPr="008A1A14" w:rsidRDefault="005F202E" w:rsidP="006F2767">
            <w:pPr>
              <w:spacing w:after="0"/>
              <w:rPr>
                <w:rFonts w:ascii="Times New Roman" w:hAnsi="Times New Roman"/>
              </w:rPr>
            </w:pPr>
            <w:r w:rsidRPr="008A1A14">
              <w:rPr>
                <w:rFonts w:ascii="Times New Roman" w:hAnsi="Times New Roman"/>
              </w:rPr>
              <w:t>Колесно-пальцевая, прицепная, ширина захвата не менее 5м., для сгребания свежескошенной и провяленной травы в валки, ворошения травы в прокосах</w:t>
            </w:r>
          </w:p>
        </w:tc>
        <w:tc>
          <w:tcPr>
            <w:tcW w:w="2625" w:type="dxa"/>
            <w:tcBorders>
              <w:top w:val="single" w:sz="4" w:space="0" w:color="auto"/>
              <w:left w:val="single" w:sz="4" w:space="0" w:color="auto"/>
              <w:bottom w:val="single" w:sz="4" w:space="0" w:color="auto"/>
              <w:right w:val="single" w:sz="4" w:space="0" w:color="auto"/>
            </w:tcBorders>
          </w:tcPr>
          <w:p w14:paraId="2A689195" w14:textId="07BC612A"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84F552D"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5ADA2FC7" w14:textId="4B39CF4D" w:rsidR="005F202E" w:rsidRPr="008A1A14" w:rsidRDefault="005F202E" w:rsidP="006F2767">
            <w:pPr>
              <w:spacing w:after="0"/>
              <w:rPr>
                <w:rFonts w:ascii="Times New Roman" w:hAnsi="Times New Roman"/>
              </w:rPr>
            </w:pPr>
            <w:r w:rsidRPr="008A1A14">
              <w:rPr>
                <w:rFonts w:ascii="Times New Roman" w:hAnsi="Times New Roman"/>
              </w:rPr>
              <w:t>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67C858" w14:textId="63004E0B" w:rsidR="005F202E" w:rsidRPr="008A1A14" w:rsidRDefault="005F202E" w:rsidP="006F2767">
            <w:pPr>
              <w:spacing w:after="0"/>
              <w:rPr>
                <w:rFonts w:ascii="Times New Roman" w:hAnsi="Times New Roman"/>
              </w:rPr>
            </w:pPr>
            <w:r w:rsidRPr="008A1A14">
              <w:rPr>
                <w:rFonts w:ascii="Times New Roman" w:hAnsi="Times New Roman"/>
                <w:color w:val="000000"/>
              </w:rPr>
              <w:t>Культива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7DDD1E" w14:textId="0DDB8B44"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6989932" w14:textId="18D0A6D2" w:rsidR="005F202E" w:rsidRPr="008A1A14" w:rsidRDefault="005F202E"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39F014" w14:textId="41B76C15" w:rsidR="005F202E" w:rsidRPr="008A1A14" w:rsidRDefault="005F202E" w:rsidP="006F2767">
            <w:pPr>
              <w:spacing w:after="0"/>
              <w:rPr>
                <w:rFonts w:ascii="Times New Roman" w:hAnsi="Times New Roman"/>
              </w:rPr>
            </w:pPr>
            <w:r w:rsidRPr="008A1A14">
              <w:rPr>
                <w:rFonts w:ascii="Times New Roman" w:hAnsi="Times New Roman"/>
              </w:rPr>
              <w:t>Блочно-модульный полуприцепной предпосевной культиватор для высококачественной подготовки почвы к посеву точных сельскохозяйственных культур</w:t>
            </w:r>
          </w:p>
        </w:tc>
        <w:tc>
          <w:tcPr>
            <w:tcW w:w="2625" w:type="dxa"/>
            <w:tcBorders>
              <w:top w:val="single" w:sz="4" w:space="0" w:color="auto"/>
              <w:left w:val="single" w:sz="4" w:space="0" w:color="auto"/>
              <w:bottom w:val="single" w:sz="4" w:space="0" w:color="auto"/>
              <w:right w:val="single" w:sz="4" w:space="0" w:color="auto"/>
            </w:tcBorders>
          </w:tcPr>
          <w:p w14:paraId="24BBEBBC" w14:textId="5A84B29B"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11E65A8"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6837CEE" w14:textId="03D2AC9F" w:rsidR="005F202E" w:rsidRPr="008A1A14" w:rsidRDefault="005F202E" w:rsidP="006F2767">
            <w:pPr>
              <w:spacing w:after="0"/>
              <w:rPr>
                <w:rFonts w:ascii="Times New Roman" w:hAnsi="Times New Roman"/>
              </w:rPr>
            </w:pPr>
            <w:r w:rsidRPr="008A1A14">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D5CB1A5" w14:textId="1DBEE3C6" w:rsidR="005F202E" w:rsidRPr="008A1A14" w:rsidRDefault="005F202E" w:rsidP="006F2767">
            <w:pPr>
              <w:spacing w:after="0"/>
              <w:rPr>
                <w:rFonts w:ascii="Times New Roman" w:hAnsi="Times New Roman"/>
              </w:rPr>
            </w:pPr>
            <w:r w:rsidRPr="008A1A14">
              <w:rPr>
                <w:rFonts w:ascii="Times New Roman" w:hAnsi="Times New Roman"/>
                <w:color w:val="000000"/>
              </w:rPr>
              <w:t>Опрыскиватель навес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7D218" w14:textId="7546F83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E3C3AE" w14:textId="179C75A6" w:rsidR="005F202E" w:rsidRPr="008A1A14" w:rsidRDefault="005F202E" w:rsidP="006F2767">
            <w:pPr>
              <w:spacing w:after="0"/>
              <w:rPr>
                <w:rFonts w:ascii="Times New Roman" w:hAnsi="Times New Roman"/>
              </w:rPr>
            </w:pPr>
            <w:r w:rsidRPr="000B7B3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D69F56" w14:textId="34BA3254" w:rsidR="005F202E" w:rsidRPr="008A1A14" w:rsidRDefault="005F202E" w:rsidP="006F2767">
            <w:pPr>
              <w:spacing w:after="0"/>
              <w:rPr>
                <w:rFonts w:ascii="Times New Roman" w:hAnsi="Times New Roman"/>
              </w:rPr>
            </w:pPr>
            <w:r w:rsidRPr="008A1A14">
              <w:rPr>
                <w:rFonts w:ascii="Times New Roman" w:hAnsi="Times New Roman"/>
                <w:color w:val="000000"/>
              </w:rPr>
              <w:t>Штанговой навесной опрыскиватель форсуночного исполнения,  для обработки полевых культур, в том числе, возделываемых по интенсивной технологии, пестицидами, гербицидами и т.д., а также внесения жидких комплексных удобрений путем их поверхностного опрыскивания</w:t>
            </w:r>
          </w:p>
        </w:tc>
        <w:tc>
          <w:tcPr>
            <w:tcW w:w="2625" w:type="dxa"/>
            <w:tcBorders>
              <w:top w:val="single" w:sz="4" w:space="0" w:color="auto"/>
              <w:left w:val="single" w:sz="4" w:space="0" w:color="auto"/>
              <w:bottom w:val="single" w:sz="4" w:space="0" w:color="auto"/>
              <w:right w:val="single" w:sz="4" w:space="0" w:color="auto"/>
            </w:tcBorders>
          </w:tcPr>
          <w:p w14:paraId="54AB77C3" w14:textId="299FEAE7"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63FD661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2EB480" w14:textId="4434F59A" w:rsidR="005F202E" w:rsidRPr="008A1A14" w:rsidRDefault="005F202E" w:rsidP="006F2767">
            <w:pPr>
              <w:spacing w:after="0"/>
              <w:rPr>
                <w:rFonts w:ascii="Times New Roman" w:hAnsi="Times New Roman"/>
              </w:rPr>
            </w:pPr>
            <w:r w:rsidRPr="008A1A14">
              <w:rPr>
                <w:rFonts w:ascii="Times New Roman" w:hAnsi="Times New Roman"/>
              </w:rPr>
              <w:t>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8CF5D82" w14:textId="3F34EC5C" w:rsidR="005F202E" w:rsidRPr="008A1A14" w:rsidRDefault="005F202E" w:rsidP="006F2767">
            <w:pPr>
              <w:spacing w:after="0"/>
              <w:rPr>
                <w:rFonts w:ascii="Times New Roman" w:hAnsi="Times New Roman"/>
              </w:rPr>
            </w:pPr>
            <w:r w:rsidRPr="008A1A14">
              <w:rPr>
                <w:rFonts w:ascii="Times New Roman" w:hAnsi="Times New Roman"/>
                <w:color w:val="000000"/>
              </w:rPr>
              <w:t>Разбрасыватель удобр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42F0E2" w14:textId="3EAC3B8E"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11FF1D5" w14:textId="685A0CFC" w:rsidR="005F202E" w:rsidRPr="008A1A14" w:rsidRDefault="005F202E" w:rsidP="006F2767">
            <w:pPr>
              <w:spacing w:after="0"/>
              <w:rPr>
                <w:rFonts w:ascii="Times New Roman" w:hAnsi="Times New Roman"/>
              </w:rPr>
            </w:pPr>
            <w:r w:rsidRPr="008A1A1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8D4927" w14:textId="66298C0B" w:rsidR="005F202E" w:rsidRPr="008A1A14" w:rsidRDefault="005F202E" w:rsidP="006F2767">
            <w:pPr>
              <w:spacing w:after="0"/>
              <w:rPr>
                <w:rFonts w:ascii="Times New Roman" w:hAnsi="Times New Roman"/>
              </w:rPr>
            </w:pPr>
            <w:r w:rsidRPr="008A1A14">
              <w:rPr>
                <w:rFonts w:ascii="Times New Roman" w:hAnsi="Times New Roman"/>
              </w:rPr>
              <w:t>Двухдисковый навесной разбрасыватель для тракторов мощностью 75-110 л.с. Предназначен для поверхностного внесения сухих и твёрдых гранулированных, прилированных и кристаллических удобрений, а также посевного материала для подкормки пропашных и зерновых культур, полей, пастбищ и лугов.</w:t>
            </w:r>
          </w:p>
        </w:tc>
        <w:tc>
          <w:tcPr>
            <w:tcW w:w="2625" w:type="dxa"/>
            <w:tcBorders>
              <w:top w:val="single" w:sz="4" w:space="0" w:color="auto"/>
              <w:left w:val="single" w:sz="4" w:space="0" w:color="auto"/>
              <w:bottom w:val="single" w:sz="4" w:space="0" w:color="auto"/>
              <w:right w:val="single" w:sz="4" w:space="0" w:color="auto"/>
            </w:tcBorders>
          </w:tcPr>
          <w:p w14:paraId="143C2FAB" w14:textId="6E616292"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3C164B4"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B41AE2A" w14:textId="3EBEE45F" w:rsidR="005F202E" w:rsidRPr="008A1A14" w:rsidRDefault="005F202E" w:rsidP="006F2767">
            <w:pPr>
              <w:spacing w:after="0"/>
              <w:rPr>
                <w:rFonts w:ascii="Times New Roman" w:hAnsi="Times New Roman"/>
              </w:rPr>
            </w:pPr>
            <w:r w:rsidRPr="008A1A14">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1C32AC4" w14:textId="6C5C5F8F" w:rsidR="005F202E" w:rsidRPr="008A1A14" w:rsidRDefault="005F202E" w:rsidP="006F2767">
            <w:pPr>
              <w:spacing w:after="0"/>
              <w:rPr>
                <w:rFonts w:ascii="Times New Roman" w:hAnsi="Times New Roman"/>
              </w:rPr>
            </w:pPr>
            <w:r w:rsidRPr="008A1A14">
              <w:rPr>
                <w:rFonts w:ascii="Times New Roman" w:hAnsi="Times New Roman"/>
                <w:color w:val="000000"/>
              </w:rPr>
              <w:t>Погрузчик зер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C932B" w14:textId="527D1A92"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FB6BD19" w14:textId="2C7B0E45" w:rsidR="005F202E" w:rsidRPr="008A1A14" w:rsidRDefault="005F202E"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81582D" w14:textId="62EE5F6E" w:rsidR="005F202E" w:rsidRPr="008A1A14" w:rsidRDefault="005F202E" w:rsidP="006F2767">
            <w:pPr>
              <w:spacing w:after="0"/>
              <w:rPr>
                <w:rFonts w:ascii="Times New Roman" w:hAnsi="Times New Roman"/>
              </w:rPr>
            </w:pPr>
            <w:r w:rsidRPr="008A1A14">
              <w:rPr>
                <w:rFonts w:ascii="Times New Roman" w:hAnsi="Times New Roman"/>
                <w:color w:val="000000"/>
              </w:rPr>
              <w:t>Погрузчик (метатель) электрический, самоходный, предназначен для погрузки зерна в большегрузные транспортные средства, формировании буртов зерна, механического перелопачивания его на открытых площадках и в складских помещениях, а также загрузки и выгрузки зерна из зернохранилищ</w:t>
            </w:r>
          </w:p>
        </w:tc>
        <w:tc>
          <w:tcPr>
            <w:tcW w:w="2625" w:type="dxa"/>
            <w:tcBorders>
              <w:top w:val="single" w:sz="4" w:space="0" w:color="auto"/>
              <w:left w:val="single" w:sz="4" w:space="0" w:color="auto"/>
              <w:bottom w:val="single" w:sz="4" w:space="0" w:color="auto"/>
              <w:right w:val="single" w:sz="4" w:space="0" w:color="auto"/>
            </w:tcBorders>
          </w:tcPr>
          <w:p w14:paraId="1D208600" w14:textId="30F31665"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3886BDFB"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D40F16F" w14:textId="3C4BD8AB" w:rsidR="005F202E" w:rsidRPr="008A1A14" w:rsidRDefault="005F202E" w:rsidP="006F2767">
            <w:pPr>
              <w:spacing w:after="0"/>
              <w:rPr>
                <w:rFonts w:ascii="Times New Roman" w:hAnsi="Times New Roman"/>
              </w:rPr>
            </w:pPr>
            <w:r w:rsidRPr="008A1A14">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F7AF0F6" w14:textId="2ECADE7F" w:rsidR="005F202E" w:rsidRPr="008A1A14" w:rsidRDefault="005F202E" w:rsidP="006F2767">
            <w:pPr>
              <w:spacing w:after="0"/>
              <w:rPr>
                <w:rFonts w:ascii="Times New Roman" w:hAnsi="Times New Roman"/>
              </w:rPr>
            </w:pPr>
            <w:r w:rsidRPr="008A1A14">
              <w:rPr>
                <w:rFonts w:ascii="Times New Roman" w:hAnsi="Times New Roman"/>
                <w:color w:val="000000"/>
              </w:rPr>
              <w:t>Зерноочисти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AEBB4" w14:textId="24713F8A"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8B1262A" w14:textId="07DF287D" w:rsidR="005F202E" w:rsidRPr="008A1A14" w:rsidRDefault="005F202E" w:rsidP="006F2767">
            <w:pPr>
              <w:spacing w:after="0"/>
              <w:rPr>
                <w:rFonts w:ascii="Times New Roman" w:hAnsi="Times New Roman"/>
              </w:rPr>
            </w:pPr>
            <w:r w:rsidRPr="00021BE4">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1207ED" w14:textId="6DCFEC34" w:rsidR="005F202E" w:rsidRPr="008A1A14" w:rsidRDefault="005F202E" w:rsidP="006F2767">
            <w:pPr>
              <w:spacing w:after="0"/>
              <w:rPr>
                <w:rFonts w:ascii="Times New Roman" w:hAnsi="Times New Roman"/>
              </w:rPr>
            </w:pPr>
            <w:r w:rsidRPr="008A1A14">
              <w:rPr>
                <w:rFonts w:ascii="Times New Roman" w:hAnsi="Times New Roman"/>
                <w:color w:val="000000"/>
              </w:rPr>
              <w:t>Мобильный многофункциональный зерноочистительный комплекс   для очистки зернового вороха колосовых, зернобобовых и крупяных культур, а также подсолнечника, кукурузы и сорго от сорных примесей</w:t>
            </w:r>
          </w:p>
        </w:tc>
        <w:tc>
          <w:tcPr>
            <w:tcW w:w="2625" w:type="dxa"/>
            <w:tcBorders>
              <w:top w:val="single" w:sz="4" w:space="0" w:color="auto"/>
              <w:left w:val="single" w:sz="4" w:space="0" w:color="auto"/>
              <w:bottom w:val="single" w:sz="4" w:space="0" w:color="auto"/>
              <w:right w:val="single" w:sz="4" w:space="0" w:color="auto"/>
            </w:tcBorders>
          </w:tcPr>
          <w:p w14:paraId="31C6F3E1" w14:textId="439B85E1"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118D1D9"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2433055A" w14:textId="44C3EEE3" w:rsidR="005F202E" w:rsidRPr="008A1A14" w:rsidRDefault="005F202E" w:rsidP="006F2767">
            <w:pPr>
              <w:spacing w:after="0"/>
              <w:rPr>
                <w:rFonts w:ascii="Times New Roman" w:hAnsi="Times New Roman"/>
              </w:rPr>
            </w:pPr>
            <w:r w:rsidRPr="008A1A14">
              <w:rPr>
                <w:rFonts w:ascii="Times New Roman" w:hAnsi="Times New Roman"/>
              </w:rPr>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46105E4" w14:textId="37C67731" w:rsidR="005F202E" w:rsidRPr="008A1A14" w:rsidRDefault="005F202E" w:rsidP="006F2767">
            <w:pPr>
              <w:spacing w:after="0"/>
              <w:rPr>
                <w:rFonts w:ascii="Times New Roman" w:hAnsi="Times New Roman"/>
              </w:rPr>
            </w:pPr>
            <w:r w:rsidRPr="008A1A14">
              <w:rPr>
                <w:rFonts w:ascii="Times New Roman" w:hAnsi="Times New Roman"/>
                <w:color w:val="000000"/>
              </w:rPr>
              <w:t>Борона дисков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2BDE83" w14:textId="447CD102"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3040389" w14:textId="21E6EA4F" w:rsidR="005F202E" w:rsidRPr="008A1A14" w:rsidRDefault="005F202E"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085E3C" w14:textId="5CA580A6" w:rsidR="005F202E" w:rsidRPr="008A1A14" w:rsidRDefault="005F202E" w:rsidP="006F2767">
            <w:pPr>
              <w:spacing w:after="0"/>
              <w:rPr>
                <w:rFonts w:ascii="Times New Roman" w:hAnsi="Times New Roman"/>
              </w:rPr>
            </w:pPr>
            <w:r w:rsidRPr="008A1A14">
              <w:rPr>
                <w:rFonts w:ascii="Times New Roman" w:hAnsi="Times New Roman"/>
                <w:color w:val="000000"/>
              </w:rPr>
              <w:t>Борона прицепная четырехрядная, для рыхления и подготовки почвы под посев, избавления от сорняков и остатков предыдущих посевов, мульчирования, внесения удобрений в почву и выравнивания поверхности.</w:t>
            </w:r>
          </w:p>
        </w:tc>
        <w:tc>
          <w:tcPr>
            <w:tcW w:w="2625" w:type="dxa"/>
            <w:tcBorders>
              <w:top w:val="single" w:sz="4" w:space="0" w:color="auto"/>
              <w:left w:val="single" w:sz="4" w:space="0" w:color="auto"/>
              <w:bottom w:val="single" w:sz="4" w:space="0" w:color="auto"/>
              <w:right w:val="single" w:sz="4" w:space="0" w:color="auto"/>
            </w:tcBorders>
          </w:tcPr>
          <w:p w14:paraId="0813F7DF" w14:textId="04C3863F"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2F23ACB2"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30372F46" w14:textId="2BB06158" w:rsidR="005F202E" w:rsidRPr="008A1A14" w:rsidRDefault="005F202E" w:rsidP="006F2767">
            <w:pPr>
              <w:spacing w:after="0"/>
              <w:rPr>
                <w:rFonts w:ascii="Times New Roman" w:hAnsi="Times New Roman"/>
              </w:rPr>
            </w:pPr>
            <w:r w:rsidRPr="008A1A14">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01D682C" w14:textId="53D77076" w:rsidR="005F202E" w:rsidRPr="008A1A14" w:rsidRDefault="005F202E" w:rsidP="006F2767">
            <w:pPr>
              <w:spacing w:after="0"/>
              <w:rPr>
                <w:rFonts w:ascii="Times New Roman" w:hAnsi="Times New Roman"/>
              </w:rPr>
            </w:pPr>
            <w:r w:rsidRPr="008A1A14">
              <w:rPr>
                <w:rFonts w:ascii="Times New Roman" w:hAnsi="Times New Roman"/>
                <w:color w:val="000000"/>
              </w:rPr>
              <w:t>Зернозагрузч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239DD" w14:textId="52CDC7AC"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8E2953A" w14:textId="32B78E59" w:rsidR="005F202E" w:rsidRPr="008A1A14" w:rsidRDefault="005F202E" w:rsidP="006F2767">
            <w:pPr>
              <w:spacing w:after="0"/>
              <w:rPr>
                <w:rFonts w:ascii="Times New Roman" w:hAnsi="Times New Roman"/>
              </w:rPr>
            </w:pPr>
            <w:r w:rsidRPr="001F710E">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837F8C" w14:textId="54454096" w:rsidR="005F202E" w:rsidRPr="008A1A14" w:rsidRDefault="005F202E" w:rsidP="006F2767">
            <w:pPr>
              <w:spacing w:after="0"/>
              <w:rPr>
                <w:rFonts w:ascii="Times New Roman" w:hAnsi="Times New Roman"/>
              </w:rPr>
            </w:pPr>
            <w:r w:rsidRPr="008A1A14">
              <w:rPr>
                <w:rFonts w:ascii="Times New Roman" w:hAnsi="Times New Roman"/>
                <w:color w:val="000000"/>
              </w:rPr>
              <w:t>Загрузчик семян шнековый навесной для загрузки семян и гранулированных удобрений в бункер сеялки и других сельскохозяйственных агрегатов</w:t>
            </w:r>
          </w:p>
        </w:tc>
        <w:tc>
          <w:tcPr>
            <w:tcW w:w="2625" w:type="dxa"/>
            <w:tcBorders>
              <w:top w:val="single" w:sz="4" w:space="0" w:color="auto"/>
              <w:left w:val="single" w:sz="4" w:space="0" w:color="auto"/>
              <w:bottom w:val="single" w:sz="4" w:space="0" w:color="auto"/>
              <w:right w:val="single" w:sz="4" w:space="0" w:color="auto"/>
            </w:tcBorders>
          </w:tcPr>
          <w:p w14:paraId="0AC127E2" w14:textId="64A59028"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14151DDA"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6A4E6DC" w14:textId="28932F82" w:rsidR="005F202E" w:rsidRPr="008A1A14" w:rsidRDefault="005F202E" w:rsidP="006F2767">
            <w:pPr>
              <w:spacing w:after="0"/>
              <w:rPr>
                <w:rFonts w:ascii="Times New Roman" w:hAnsi="Times New Roman"/>
              </w:rPr>
            </w:pPr>
            <w:r w:rsidRPr="008A1A14">
              <w:rPr>
                <w:rFonts w:ascii="Times New Roman" w:hAnsi="Times New Roman"/>
              </w:rPr>
              <w:t>1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F393041" w14:textId="0B023AA8" w:rsidR="005F202E" w:rsidRPr="008A1A14" w:rsidRDefault="005F202E" w:rsidP="006F2767">
            <w:pPr>
              <w:spacing w:after="0"/>
              <w:rPr>
                <w:rFonts w:ascii="Times New Roman" w:hAnsi="Times New Roman"/>
              </w:rPr>
            </w:pPr>
            <w:r w:rsidRPr="008A1A14">
              <w:rPr>
                <w:rFonts w:ascii="Times New Roman" w:hAnsi="Times New Roman"/>
                <w:color w:val="000000"/>
              </w:rPr>
              <w:t>Самосва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FD1F81" w14:textId="3B720254"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CAE754D" w14:textId="1ECB4908" w:rsidR="005F202E" w:rsidRPr="008A1A14" w:rsidRDefault="005F202E"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6D1DC" w14:textId="7FCBA3FD" w:rsidR="005F202E" w:rsidRPr="008A1A14" w:rsidRDefault="005F202E" w:rsidP="006F2767">
            <w:pPr>
              <w:spacing w:after="0"/>
              <w:rPr>
                <w:rFonts w:ascii="Times New Roman" w:hAnsi="Times New Roman"/>
              </w:rPr>
            </w:pPr>
            <w:r w:rsidRPr="008A1A14">
              <w:rPr>
                <w:rFonts w:ascii="Times New Roman" w:hAnsi="Times New Roman"/>
                <w:color w:val="000000"/>
              </w:rPr>
              <w:t>Самосвал для перевозки сыпучих грузов, с трехсторонней разгрузкой, грузоподъемность – не менее 1 т. Двигатель 4 цилиндра, мощьность не менее 100 л.с.</w:t>
            </w:r>
          </w:p>
        </w:tc>
        <w:tc>
          <w:tcPr>
            <w:tcW w:w="2625" w:type="dxa"/>
            <w:tcBorders>
              <w:top w:val="single" w:sz="4" w:space="0" w:color="auto"/>
              <w:left w:val="single" w:sz="4" w:space="0" w:color="auto"/>
              <w:bottom w:val="single" w:sz="4" w:space="0" w:color="auto"/>
              <w:right w:val="single" w:sz="4" w:space="0" w:color="auto"/>
            </w:tcBorders>
          </w:tcPr>
          <w:p w14:paraId="4B3D91F4" w14:textId="72AFC3DF"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E9E79F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926F05E" w14:textId="31924D18" w:rsidR="005F202E" w:rsidRPr="008A1A14" w:rsidRDefault="005F202E" w:rsidP="006F2767">
            <w:pPr>
              <w:spacing w:after="0"/>
              <w:rPr>
                <w:rFonts w:ascii="Times New Roman" w:hAnsi="Times New Roman"/>
              </w:rPr>
            </w:pPr>
            <w:r w:rsidRPr="008A1A14">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35DFF428" w14:textId="6F910610" w:rsidR="005F202E" w:rsidRPr="008A1A14" w:rsidRDefault="005F202E" w:rsidP="006F2767">
            <w:pPr>
              <w:spacing w:after="0"/>
              <w:rPr>
                <w:rFonts w:ascii="Times New Roman" w:hAnsi="Times New Roman"/>
              </w:rPr>
            </w:pPr>
            <w:r w:rsidRPr="008A1A14">
              <w:rPr>
                <w:rFonts w:ascii="Times New Roman" w:hAnsi="Times New Roman"/>
                <w:color w:val="000000"/>
              </w:rPr>
              <w:t>Кантователь ДВ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66A3C" w14:textId="1FD0192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A46797A" w14:textId="77BD6EE7" w:rsidR="005F202E" w:rsidRPr="008A1A14" w:rsidRDefault="005F202E" w:rsidP="006F2767">
            <w:pPr>
              <w:spacing w:after="0"/>
              <w:rPr>
                <w:rFonts w:ascii="Times New Roman" w:hAnsi="Times New Roman"/>
              </w:rPr>
            </w:pPr>
            <w:r w:rsidRPr="000175E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AF3CED" w14:textId="425F1786" w:rsidR="005F202E" w:rsidRPr="008A1A14" w:rsidRDefault="005F202E" w:rsidP="006F2767">
            <w:pPr>
              <w:spacing w:after="0"/>
              <w:rPr>
                <w:rFonts w:ascii="Times New Roman" w:hAnsi="Times New Roman"/>
              </w:rPr>
            </w:pPr>
            <w:r w:rsidRPr="008A1A14">
              <w:rPr>
                <w:rFonts w:ascii="Times New Roman" w:hAnsi="Times New Roman"/>
                <w:color w:val="000000"/>
              </w:rPr>
              <w:t>Грузоподъемность не менее 900 кг.</w:t>
            </w:r>
          </w:p>
        </w:tc>
        <w:tc>
          <w:tcPr>
            <w:tcW w:w="2625" w:type="dxa"/>
            <w:tcBorders>
              <w:top w:val="single" w:sz="4" w:space="0" w:color="auto"/>
              <w:left w:val="single" w:sz="4" w:space="0" w:color="auto"/>
              <w:bottom w:val="single" w:sz="4" w:space="0" w:color="auto"/>
              <w:right w:val="single" w:sz="4" w:space="0" w:color="auto"/>
            </w:tcBorders>
          </w:tcPr>
          <w:p w14:paraId="59C11063" w14:textId="2BF31C7C"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0A3A96E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0B99D99" w14:textId="54A45467" w:rsidR="005F202E" w:rsidRPr="008A1A14" w:rsidRDefault="005F202E" w:rsidP="006F2767">
            <w:pPr>
              <w:spacing w:after="0"/>
              <w:rPr>
                <w:rFonts w:ascii="Times New Roman" w:hAnsi="Times New Roman"/>
              </w:rPr>
            </w:pPr>
            <w:r w:rsidRPr="008A1A14">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BDFB824" w14:textId="29A27525" w:rsidR="005F202E" w:rsidRPr="008A1A14" w:rsidRDefault="005F202E" w:rsidP="006F2767">
            <w:pPr>
              <w:spacing w:after="0"/>
              <w:rPr>
                <w:rFonts w:ascii="Times New Roman" w:hAnsi="Times New Roman"/>
              </w:rPr>
            </w:pPr>
            <w:r w:rsidRPr="008A1A14">
              <w:rPr>
                <w:rFonts w:ascii="Times New Roman" w:hAnsi="Times New Roman"/>
                <w:color w:val="000000"/>
              </w:rPr>
              <w:t>Трактор колес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A83AD0" w14:textId="0D60947B"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0E4F4A2" w14:textId="4D4A868B"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9D818" w14:textId="551637D6" w:rsidR="005F202E" w:rsidRPr="008A1A14" w:rsidRDefault="005F202E" w:rsidP="006F2767">
            <w:pPr>
              <w:spacing w:after="0"/>
              <w:rPr>
                <w:rFonts w:ascii="Times New Roman" w:hAnsi="Times New Roman"/>
              </w:rPr>
            </w:pPr>
            <w:r w:rsidRPr="008A1A14">
              <w:rPr>
                <w:rFonts w:ascii="Times New Roman" w:hAnsi="Times New Roman"/>
                <w:color w:val="000000"/>
              </w:rPr>
              <w:t>На тракторе установлен рядный 4х или 6-ти цилиндровый дизельный двигатель. Тяговый класс не менее 0,9</w:t>
            </w:r>
          </w:p>
        </w:tc>
        <w:tc>
          <w:tcPr>
            <w:tcW w:w="2625" w:type="dxa"/>
            <w:tcBorders>
              <w:top w:val="single" w:sz="4" w:space="0" w:color="auto"/>
              <w:left w:val="single" w:sz="4" w:space="0" w:color="auto"/>
              <w:bottom w:val="single" w:sz="4" w:space="0" w:color="auto"/>
              <w:right w:val="single" w:sz="4" w:space="0" w:color="auto"/>
            </w:tcBorders>
          </w:tcPr>
          <w:p w14:paraId="153415F2" w14:textId="7D619756"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1E8C0726"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04BB8897" w14:textId="3F46E695" w:rsidR="005F202E" w:rsidRPr="008A1A14" w:rsidRDefault="005F202E" w:rsidP="006F2767">
            <w:pPr>
              <w:spacing w:after="0"/>
              <w:rPr>
                <w:rFonts w:ascii="Times New Roman" w:hAnsi="Times New Roman"/>
              </w:rPr>
            </w:pPr>
            <w:r w:rsidRPr="008A1A14">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973C194" w14:textId="5874E47B" w:rsidR="005F202E" w:rsidRPr="008A1A14" w:rsidRDefault="005F202E" w:rsidP="006F2767">
            <w:pPr>
              <w:spacing w:after="0"/>
              <w:rPr>
                <w:rFonts w:ascii="Times New Roman" w:hAnsi="Times New Roman"/>
              </w:rPr>
            </w:pPr>
            <w:r w:rsidRPr="008A1A14">
              <w:rPr>
                <w:rFonts w:ascii="Times New Roman" w:hAnsi="Times New Roman"/>
                <w:color w:val="000000"/>
              </w:rPr>
              <w:t>Пресс-подборщ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D6117F" w14:textId="5A33779B"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76A20F6" w14:textId="3F186D1F"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7F3F75" w14:textId="5068E382" w:rsidR="005F202E" w:rsidRPr="008A1A14" w:rsidRDefault="005F202E" w:rsidP="006F2767">
            <w:pPr>
              <w:spacing w:after="0"/>
              <w:rPr>
                <w:rFonts w:ascii="Times New Roman" w:hAnsi="Times New Roman"/>
              </w:rPr>
            </w:pPr>
            <w:r w:rsidRPr="008A1A14">
              <w:rPr>
                <w:rFonts w:ascii="Times New Roman" w:hAnsi="Times New Roman"/>
                <w:color w:val="000000"/>
              </w:rPr>
              <w:t>Рулонного типа</w:t>
            </w:r>
          </w:p>
        </w:tc>
        <w:tc>
          <w:tcPr>
            <w:tcW w:w="2625" w:type="dxa"/>
            <w:tcBorders>
              <w:top w:val="single" w:sz="4" w:space="0" w:color="auto"/>
              <w:left w:val="single" w:sz="4" w:space="0" w:color="auto"/>
              <w:bottom w:val="single" w:sz="4" w:space="0" w:color="auto"/>
              <w:right w:val="single" w:sz="4" w:space="0" w:color="auto"/>
            </w:tcBorders>
          </w:tcPr>
          <w:p w14:paraId="05B226ED" w14:textId="69F435E0"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1B2FDD97"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7CFB075B" w14:textId="1E08C2F0" w:rsidR="005F202E" w:rsidRPr="008A1A14" w:rsidRDefault="005F202E" w:rsidP="006F2767">
            <w:pPr>
              <w:spacing w:after="0"/>
              <w:rPr>
                <w:rFonts w:ascii="Times New Roman" w:hAnsi="Times New Roman"/>
              </w:rPr>
            </w:pPr>
            <w:r w:rsidRPr="008A1A14">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55623FF" w14:textId="176E2CEF" w:rsidR="005F202E" w:rsidRPr="008A1A14" w:rsidRDefault="005F202E" w:rsidP="006F2767">
            <w:pPr>
              <w:spacing w:after="0"/>
              <w:rPr>
                <w:rFonts w:ascii="Times New Roman" w:hAnsi="Times New Roman"/>
              </w:rPr>
            </w:pPr>
            <w:r w:rsidRPr="008A1A14">
              <w:rPr>
                <w:rFonts w:ascii="Times New Roman" w:hAnsi="Times New Roman"/>
                <w:color w:val="000000"/>
              </w:rPr>
              <w:t>Плуг оборот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FC3E2" w14:textId="03805F90"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5FA6B33" w14:textId="271F03F2"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EF62E9" w14:textId="62ECD91A" w:rsidR="005F202E" w:rsidRPr="008A1A14" w:rsidRDefault="005F202E" w:rsidP="006F2767">
            <w:pPr>
              <w:spacing w:after="0"/>
              <w:rPr>
                <w:rFonts w:ascii="Times New Roman" w:hAnsi="Times New Roman"/>
              </w:rPr>
            </w:pPr>
            <w:r w:rsidRPr="008A1A14">
              <w:rPr>
                <w:rFonts w:ascii="Times New Roman" w:hAnsi="Times New Roman"/>
                <w:color w:val="000000"/>
              </w:rPr>
              <w:t>Плуг оборотный с регулируемой шириной</w:t>
            </w:r>
            <w:r w:rsidRPr="008A1A14">
              <w:rPr>
                <w:rFonts w:ascii="Times New Roman" w:hAnsi="Times New Roman"/>
                <w:color w:val="000000"/>
              </w:rPr>
              <w:br/>
              <w:t>захвата корпусов. Рекомендуемое кол-во</w:t>
            </w:r>
            <w:r w:rsidRPr="008A1A14">
              <w:rPr>
                <w:rFonts w:ascii="Times New Roman" w:hAnsi="Times New Roman"/>
                <w:color w:val="000000"/>
              </w:rPr>
              <w:br/>
              <w:t>корпусов, шт - 4+1</w:t>
            </w:r>
          </w:p>
        </w:tc>
        <w:tc>
          <w:tcPr>
            <w:tcW w:w="2625" w:type="dxa"/>
            <w:tcBorders>
              <w:top w:val="single" w:sz="4" w:space="0" w:color="auto"/>
              <w:left w:val="single" w:sz="4" w:space="0" w:color="auto"/>
              <w:bottom w:val="single" w:sz="4" w:space="0" w:color="auto"/>
              <w:right w:val="single" w:sz="4" w:space="0" w:color="auto"/>
            </w:tcBorders>
          </w:tcPr>
          <w:p w14:paraId="14B26741" w14:textId="667BC299"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5FC840A5" w14:textId="77777777" w:rsidTr="006F2767">
        <w:tc>
          <w:tcPr>
            <w:tcW w:w="518" w:type="dxa"/>
            <w:tcBorders>
              <w:top w:val="single" w:sz="4" w:space="0" w:color="auto"/>
              <w:left w:val="single" w:sz="4" w:space="0" w:color="auto"/>
              <w:bottom w:val="single" w:sz="4" w:space="0" w:color="auto"/>
              <w:right w:val="single" w:sz="4" w:space="0" w:color="auto"/>
            </w:tcBorders>
            <w:shd w:val="clear" w:color="auto" w:fill="auto"/>
          </w:tcPr>
          <w:p w14:paraId="1654AD72" w14:textId="512B3EBD" w:rsidR="005F202E" w:rsidRPr="008A1A14" w:rsidRDefault="005F202E" w:rsidP="006F2767">
            <w:pPr>
              <w:spacing w:after="0"/>
              <w:rPr>
                <w:rFonts w:ascii="Times New Roman" w:hAnsi="Times New Roman"/>
              </w:rPr>
            </w:pPr>
            <w:r w:rsidRPr="008A1A14">
              <w:rPr>
                <w:rFonts w:ascii="Times New Roman" w:hAnsi="Times New Roman"/>
              </w:rPr>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98E9BBF" w14:textId="78BE9607" w:rsidR="005F202E" w:rsidRPr="008A1A14" w:rsidRDefault="005F202E" w:rsidP="006F2767">
            <w:pPr>
              <w:spacing w:after="0"/>
              <w:rPr>
                <w:rFonts w:ascii="Times New Roman" w:hAnsi="Times New Roman"/>
              </w:rPr>
            </w:pPr>
            <w:r w:rsidRPr="008A1A14">
              <w:rPr>
                <w:rFonts w:ascii="Times New Roman" w:hAnsi="Times New Roman"/>
                <w:color w:val="000000"/>
              </w:rPr>
              <w:t>Экскаватор-погрузч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9C41A" w14:textId="6EDEBA27" w:rsidR="005F202E" w:rsidRPr="008A1A14" w:rsidRDefault="005F202E" w:rsidP="006F2767">
            <w:pPr>
              <w:spacing w:after="0"/>
              <w:rPr>
                <w:rFonts w:ascii="Times New Roman" w:hAnsi="Times New Roman"/>
                <w:b/>
                <w:bCs/>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EE511DB" w14:textId="6BE731E7" w:rsidR="005F202E" w:rsidRPr="008A1A14" w:rsidRDefault="005F202E" w:rsidP="006F2767">
            <w:pPr>
              <w:spacing w:after="0"/>
              <w:rPr>
                <w:rFonts w:ascii="Times New Roman" w:hAnsi="Times New Roman"/>
              </w:rPr>
            </w:pPr>
            <w:r w:rsidRPr="008F0B3B">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EAD480" w14:textId="3351A359" w:rsidR="005F202E" w:rsidRPr="008A1A14" w:rsidRDefault="005F202E" w:rsidP="006F2767">
            <w:pPr>
              <w:spacing w:after="0"/>
              <w:rPr>
                <w:rFonts w:ascii="Times New Roman" w:hAnsi="Times New Roman"/>
              </w:rPr>
            </w:pPr>
            <w:r w:rsidRPr="008A1A14">
              <w:rPr>
                <w:rFonts w:ascii="Times New Roman" w:hAnsi="Times New Roman"/>
                <w:color w:val="000000"/>
              </w:rPr>
              <w:t>Колесный, объединяет в себе функции ковшового экскаватора и фронтального погрузчика. Позволяет устанавливать различное навесное оборудование</w:t>
            </w:r>
          </w:p>
        </w:tc>
        <w:tc>
          <w:tcPr>
            <w:tcW w:w="2625" w:type="dxa"/>
            <w:tcBorders>
              <w:top w:val="single" w:sz="4" w:space="0" w:color="auto"/>
              <w:left w:val="single" w:sz="4" w:space="0" w:color="auto"/>
              <w:bottom w:val="single" w:sz="4" w:space="0" w:color="auto"/>
              <w:right w:val="single" w:sz="4" w:space="0" w:color="auto"/>
            </w:tcBorders>
          </w:tcPr>
          <w:p w14:paraId="7FE71973" w14:textId="5CBD7EDE" w:rsidR="005F202E" w:rsidRPr="008A1A14" w:rsidRDefault="005F202E" w:rsidP="006F2767">
            <w:pPr>
              <w:spacing w:after="0"/>
              <w:rPr>
                <w:rFonts w:ascii="Times New Roman" w:hAnsi="Times New Roman"/>
              </w:rPr>
            </w:pPr>
            <w:r>
              <w:rPr>
                <w:rFonts w:ascii="Times New Roman" w:hAnsi="Times New Roman"/>
              </w:rPr>
              <w:t>ПМ.02, ПМ 03</w:t>
            </w:r>
          </w:p>
        </w:tc>
      </w:tr>
      <w:tr w:rsidR="005F202E" w:rsidRPr="008A1A14" w14:paraId="7EBE49EA" w14:textId="77777777" w:rsidTr="005A194B">
        <w:tc>
          <w:tcPr>
            <w:tcW w:w="518" w:type="dxa"/>
            <w:tcBorders>
              <w:top w:val="single" w:sz="4" w:space="0" w:color="auto"/>
              <w:left w:val="single" w:sz="4" w:space="0" w:color="auto"/>
              <w:bottom w:val="single" w:sz="4" w:space="0" w:color="auto"/>
              <w:right w:val="single" w:sz="4" w:space="0" w:color="auto"/>
            </w:tcBorders>
            <w:shd w:val="clear" w:color="auto" w:fill="auto"/>
          </w:tcPr>
          <w:p w14:paraId="5586C651" w14:textId="77777777" w:rsidR="005F202E" w:rsidRPr="008A1A14" w:rsidRDefault="005F202E" w:rsidP="009B57A9">
            <w:pPr>
              <w:spacing w:after="0"/>
              <w:rPr>
                <w:rFonts w:ascii="Times New Roman" w:hAnsi="Times New Roman"/>
              </w:rPr>
            </w:pPr>
            <w:r w:rsidRPr="008A1A14">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E72EF2A" w14:textId="77777777" w:rsidR="005F202E" w:rsidRPr="008A1A14" w:rsidRDefault="005F202E" w:rsidP="009B57A9">
            <w:pPr>
              <w:spacing w:after="0"/>
              <w:rPr>
                <w:rFonts w:ascii="Times New Roman" w:hAnsi="Times New Roman"/>
                <w:color w:val="000000"/>
              </w:rPr>
            </w:pPr>
            <w:r w:rsidRPr="008A1A14">
              <w:rPr>
                <w:rFonts w:ascii="Times New Roman" w:hAnsi="Times New Roman"/>
                <w:color w:val="000000"/>
              </w:rPr>
              <w:t>Комплект демонстрационного оборудования по всем темам программы</w:t>
            </w:r>
            <w:r w:rsidRPr="008A1A14">
              <w:rPr>
                <w:rFonts w:ascii="Times New Roman" w:hAnsi="Times New Roman"/>
                <w:color w:val="000000"/>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DDAA7" w14:textId="77777777" w:rsidR="005F202E" w:rsidRPr="008A1A14" w:rsidRDefault="005F202E" w:rsidP="009B57A9">
            <w:pPr>
              <w:spacing w:after="0"/>
              <w:rPr>
                <w:rFonts w:ascii="Times New Roman" w:hAnsi="Times New Roman"/>
                <w:b/>
              </w:rPr>
            </w:pPr>
            <w:r w:rsidRPr="008A1A14">
              <w:rPr>
                <w:rFonts w:ascii="Times New Roman" w:hAnsi="Times New Roman"/>
                <w:b/>
              </w:rPr>
              <w:t>УМК</w:t>
            </w:r>
          </w:p>
        </w:tc>
        <w:tc>
          <w:tcPr>
            <w:tcW w:w="2552" w:type="dxa"/>
            <w:tcBorders>
              <w:top w:val="single" w:sz="4" w:space="0" w:color="auto"/>
              <w:left w:val="single" w:sz="4" w:space="0" w:color="auto"/>
              <w:bottom w:val="single" w:sz="4" w:space="0" w:color="auto"/>
              <w:right w:val="single" w:sz="4" w:space="0" w:color="auto"/>
            </w:tcBorders>
          </w:tcPr>
          <w:p w14:paraId="67C9FB94" w14:textId="77777777" w:rsidR="005F202E" w:rsidRPr="008A1A14" w:rsidRDefault="005F202E" w:rsidP="009B57A9">
            <w:pPr>
              <w:spacing w:after="0"/>
              <w:rPr>
                <w:rFonts w:ascii="Times New Roman" w:hAnsi="Times New Roman"/>
              </w:rPr>
            </w:pPr>
            <w:r w:rsidRPr="008A1A14">
              <w:rPr>
                <w:rFonts w:ascii="Times New Roman" w:hAnsi="Times New Roman"/>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FA7C68" w14:textId="01E5F4C6" w:rsidR="005F202E" w:rsidRPr="008A1A14" w:rsidRDefault="005F202E" w:rsidP="008A1A14">
            <w:pPr>
              <w:spacing w:after="0"/>
              <w:rPr>
                <w:rFonts w:ascii="Times New Roman" w:hAnsi="Times New Roman"/>
                <w:color w:val="000000"/>
              </w:rPr>
            </w:pPr>
            <w:r w:rsidRPr="008A1A14">
              <w:rPr>
                <w:rFonts w:ascii="Times New Roman" w:hAnsi="Times New Roman"/>
                <w:color w:val="000000"/>
              </w:rPr>
              <w:t>Из расчета на каждую группу курса -1 экз</w:t>
            </w:r>
          </w:p>
        </w:tc>
        <w:tc>
          <w:tcPr>
            <w:tcW w:w="2625" w:type="dxa"/>
            <w:tcBorders>
              <w:top w:val="single" w:sz="4" w:space="0" w:color="auto"/>
              <w:left w:val="single" w:sz="4" w:space="0" w:color="auto"/>
              <w:bottom w:val="single" w:sz="4" w:space="0" w:color="auto"/>
              <w:right w:val="single" w:sz="4" w:space="0" w:color="auto"/>
            </w:tcBorders>
          </w:tcPr>
          <w:p w14:paraId="23834A18" w14:textId="0D531360" w:rsidR="005F202E" w:rsidRPr="008A1A14" w:rsidRDefault="005F202E" w:rsidP="009B57A9">
            <w:pPr>
              <w:spacing w:after="0"/>
              <w:rPr>
                <w:rFonts w:ascii="Times New Roman" w:hAnsi="Times New Roman"/>
              </w:rPr>
            </w:pPr>
            <w:r>
              <w:rPr>
                <w:rFonts w:ascii="Times New Roman" w:hAnsi="Times New Roman"/>
              </w:rPr>
              <w:t>ПМ.02, ПМ 03</w:t>
            </w:r>
          </w:p>
        </w:tc>
      </w:tr>
    </w:tbl>
    <w:p w14:paraId="08448156" w14:textId="77777777" w:rsidR="00BA11CE" w:rsidRDefault="00BA11CE" w:rsidP="002154D6">
      <w:pPr>
        <w:suppressAutoHyphens/>
        <w:spacing w:after="0"/>
        <w:ind w:firstLine="709"/>
        <w:jc w:val="both"/>
        <w:rPr>
          <w:rFonts w:ascii="Times New Roman" w:hAnsi="Times New Roman"/>
          <w:bCs/>
        </w:rPr>
      </w:pPr>
    </w:p>
    <w:p w14:paraId="64351221" w14:textId="77777777" w:rsidR="001119E1" w:rsidRPr="00DA21A0" w:rsidRDefault="001119E1" w:rsidP="001119E1">
      <w:pPr>
        <w:spacing w:after="0"/>
        <w:ind w:firstLine="709"/>
        <w:jc w:val="both"/>
        <w:rPr>
          <w:rFonts w:ascii="Times New Roman" w:hAnsi="Times New Roman"/>
        </w:rPr>
      </w:pPr>
      <w:r w:rsidRPr="00DA21A0">
        <w:rPr>
          <w:rFonts w:ascii="Times New Roman" w:hAnsi="Times New Roman"/>
        </w:rPr>
        <w:t>Зона по видам работ «Современные технологии садово-паркового строительств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119E1" w:rsidRPr="00DA21A0" w14:paraId="4C8D17FD" w14:textId="77777777" w:rsidTr="00FE68F1">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6290"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21B3"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C5BD" w14:textId="77777777" w:rsidR="001119E1" w:rsidRPr="00DA21A0" w:rsidRDefault="001119E1" w:rsidP="00FE68F1">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4EBECB36"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B1A9"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325A481C" w14:textId="77777777" w:rsidR="001119E1" w:rsidRPr="00DA21A0" w:rsidRDefault="001119E1" w:rsidP="00FE68F1">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119E1" w:rsidRPr="00DA21A0" w14:paraId="0EC45DD2"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DE1921" w14:textId="77777777" w:rsidR="001119E1" w:rsidRPr="00DA21A0" w:rsidRDefault="001119E1" w:rsidP="00FE68F1">
            <w:pPr>
              <w:spacing w:after="0"/>
              <w:rPr>
                <w:rFonts w:ascii="Times New Roman" w:hAnsi="Times New Roman"/>
              </w:rPr>
            </w:pPr>
            <w:r w:rsidRPr="00DA21A0">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76E71E"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8D6BD3"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A6E564C"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F15084"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Габариты, 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5AAA68D"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94DDFC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E4FF8AA" w14:textId="77777777" w:rsidR="001119E1" w:rsidRPr="00DA21A0" w:rsidRDefault="001119E1" w:rsidP="00FE68F1">
            <w:pPr>
              <w:spacing w:after="0"/>
              <w:rPr>
                <w:rFonts w:ascii="Times New Roman" w:hAnsi="Times New Roman"/>
              </w:rPr>
            </w:pPr>
            <w:r w:rsidRPr="00DA21A0">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D034E26"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D9F115"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E026E0B"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449DC6"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965968F"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0149ADF7"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8F1B2E" w14:textId="77777777" w:rsidR="001119E1" w:rsidRPr="00DA21A0" w:rsidRDefault="001119E1" w:rsidP="00FE68F1">
            <w:pPr>
              <w:spacing w:after="0"/>
              <w:rPr>
                <w:rFonts w:ascii="Times New Roman" w:hAnsi="Times New Roman"/>
              </w:rPr>
            </w:pPr>
            <w:r w:rsidRPr="00DA21A0">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12829B" w14:textId="77777777" w:rsidR="001119E1" w:rsidRPr="00DA21A0" w:rsidRDefault="001119E1" w:rsidP="00FE68F1">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297EC6"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BF1658B"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169D4"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lang w:val="en-US"/>
              </w:rPr>
              <w:t>C</w:t>
            </w:r>
            <w:r w:rsidRPr="00DA21A0">
              <w:rPr>
                <w:rFonts w:ascii="Times New Roman" w:hAnsi="Times New Roman"/>
                <w:iCs/>
              </w:rPr>
              <w:t>идение пластик. Габариты,мм: Металлокаркас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AD5A5E2"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2D4AC70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A38E90" w14:textId="77777777" w:rsidR="001119E1" w:rsidRPr="00DA21A0" w:rsidRDefault="001119E1" w:rsidP="00FE68F1">
            <w:pPr>
              <w:spacing w:after="0"/>
              <w:rPr>
                <w:rFonts w:ascii="Times New Roman" w:hAnsi="Times New Roman"/>
              </w:rPr>
            </w:pPr>
            <w:r w:rsidRPr="00DA21A0">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A0D5C5"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5D964"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CE1B55C"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F750B5"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5FDFF1C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C7B994F"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1C3FD" w14:textId="77777777" w:rsidR="001119E1" w:rsidRPr="00DA21A0" w:rsidRDefault="001119E1" w:rsidP="00FE68F1">
            <w:pPr>
              <w:spacing w:after="0"/>
              <w:rPr>
                <w:rFonts w:ascii="Times New Roman" w:hAnsi="Times New Roman"/>
              </w:rPr>
            </w:pPr>
            <w:r w:rsidRPr="00DA21A0">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888B17"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4CC474"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5195A79"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B0C6F9"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40CE115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F8AD1AA"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CB544B6" w14:textId="77777777" w:rsidR="001119E1" w:rsidRPr="00DA21A0" w:rsidRDefault="001119E1" w:rsidP="00FE68F1">
            <w:pPr>
              <w:spacing w:after="0"/>
              <w:rPr>
                <w:rFonts w:ascii="Times New Roman" w:hAnsi="Times New Roman"/>
              </w:rPr>
            </w:pPr>
            <w:r w:rsidRPr="00DA21A0">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9F23B" w14:textId="77777777" w:rsidR="001119E1" w:rsidRPr="00DA21A0" w:rsidRDefault="001119E1" w:rsidP="00FE68F1">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6E7B80"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84D4F0"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E9CEA8" w14:textId="77777777" w:rsidR="001119E1" w:rsidRPr="00DA21A0" w:rsidRDefault="001119E1" w:rsidP="00FE68F1">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6A9EA35"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C5C7C8D"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9A3B81" w14:textId="77777777" w:rsidR="001119E1" w:rsidRPr="00DA21A0" w:rsidRDefault="001119E1" w:rsidP="00FE68F1">
            <w:pPr>
              <w:spacing w:after="0"/>
              <w:rPr>
                <w:rFonts w:ascii="Times New Roman" w:hAnsi="Times New Roman"/>
              </w:rPr>
            </w:pPr>
            <w:r w:rsidRPr="00DA21A0">
              <w:rPr>
                <w:rFonts w:ascii="Times New Roman" w:hAnsi="Times New Roman"/>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E9880D"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телла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151970"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C7DB8CC"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27658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Открытый, металлический, 5 ярусов, безболтовое крепление, дразмеры (Ш:Г:В) 80x40x180</w:t>
            </w:r>
          </w:p>
        </w:tc>
        <w:tc>
          <w:tcPr>
            <w:tcW w:w="2625" w:type="dxa"/>
            <w:tcBorders>
              <w:top w:val="single" w:sz="4" w:space="0" w:color="000000"/>
              <w:left w:val="single" w:sz="4" w:space="0" w:color="000000"/>
              <w:bottom w:val="single" w:sz="4" w:space="0" w:color="000000"/>
              <w:right w:val="single" w:sz="4" w:space="0" w:color="000000"/>
            </w:tcBorders>
          </w:tcPr>
          <w:p w14:paraId="386E591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1D8D467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232C15" w14:textId="77777777" w:rsidR="001119E1" w:rsidRPr="00DA21A0" w:rsidRDefault="001119E1" w:rsidP="00FE68F1">
            <w:pPr>
              <w:spacing w:after="0"/>
              <w:rPr>
                <w:rFonts w:ascii="Times New Roman" w:hAnsi="Times New Roman"/>
              </w:rPr>
            </w:pPr>
            <w:r w:rsidRPr="00DA21A0">
              <w:rPr>
                <w:rFonts w:ascii="Times New Roman" w:hAnsi="Times New Roman"/>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75EC2A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Шка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5F1E4D"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11A240D"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C36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Материал ЛДСП, размеры (ШхВхГ) 60х200х45см.</w:t>
            </w:r>
          </w:p>
        </w:tc>
        <w:tc>
          <w:tcPr>
            <w:tcW w:w="2625" w:type="dxa"/>
            <w:tcBorders>
              <w:top w:val="single" w:sz="4" w:space="0" w:color="000000"/>
              <w:left w:val="single" w:sz="4" w:space="0" w:color="000000"/>
              <w:bottom w:val="single" w:sz="4" w:space="0" w:color="000000"/>
              <w:right w:val="single" w:sz="4" w:space="0" w:color="000000"/>
            </w:tcBorders>
          </w:tcPr>
          <w:p w14:paraId="4386984B"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B2FBBAE"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D5568A" w14:textId="77777777" w:rsidR="001119E1" w:rsidRPr="00DA21A0" w:rsidRDefault="001119E1" w:rsidP="00FE68F1">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65CA05"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03EC25"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387287A"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288C6A"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Диагональ 87"</w:t>
            </w:r>
          </w:p>
          <w:p w14:paraId="059F8BEA"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Ширина1875 мм</w:t>
            </w:r>
          </w:p>
          <w:p w14:paraId="54C73579"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795B35E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AB75BD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13FD741" w14:textId="77777777" w:rsidR="001119E1" w:rsidRPr="00DA21A0" w:rsidRDefault="001119E1" w:rsidP="00FE68F1">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931B8AB" w14:textId="77777777" w:rsidR="001119E1" w:rsidRPr="00DA21A0" w:rsidRDefault="001119E1" w:rsidP="00FE68F1">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67315"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7F9A2F3"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D3892" w14:textId="77777777" w:rsidR="001119E1" w:rsidRPr="00DA21A0" w:rsidRDefault="001119E1" w:rsidP="00FE68F1">
            <w:pPr>
              <w:jc w:val="both"/>
              <w:rPr>
                <w:rFonts w:ascii="Times New Roman" w:hAnsi="Times New Roman"/>
              </w:rPr>
            </w:pPr>
            <w:r w:rsidRPr="00DA21A0">
              <w:rPr>
                <w:rFonts w:ascii="Times New Roman" w:hAnsi="Times New Roman"/>
              </w:rPr>
              <w:t>Core i3-9100 OEM 3,60 GHz, Turbo 4,20 GHz,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0D9FE8E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17BE8AF"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74AD9C2" w14:textId="77777777" w:rsidR="001119E1" w:rsidRPr="00DA21A0" w:rsidRDefault="001119E1" w:rsidP="00FE68F1">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90F073" w14:textId="77777777" w:rsidR="001119E1" w:rsidRPr="00DA21A0" w:rsidRDefault="001119E1" w:rsidP="00FE68F1">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6520C1"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EA64FB3"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4C59B8"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Скорость печати текста до 8.8 стр/мин</w:t>
            </w:r>
          </w:p>
          <w:p w14:paraId="251AE3ED"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Оптическое разреш. сканера600x1200 т/д</w:t>
            </w:r>
          </w:p>
          <w:p w14:paraId="13A6CD26" w14:textId="77777777" w:rsidR="001119E1" w:rsidRPr="00DA21A0" w:rsidRDefault="001119E1" w:rsidP="00FE68F1">
            <w:pPr>
              <w:snapToGrid w:val="0"/>
              <w:spacing w:after="0" w:line="240" w:lineRule="auto"/>
              <w:rPr>
                <w:rFonts w:ascii="Times New Roman" w:hAnsi="Times New Roman"/>
              </w:rPr>
            </w:pPr>
            <w:r w:rsidRPr="00DA21A0">
              <w:rPr>
                <w:rFonts w:ascii="Times New Roman" w:hAnsi="Times New Roman"/>
                <w:iCs/>
              </w:rPr>
              <w:t>Поддержка Wi-Fi</w:t>
            </w:r>
          </w:p>
        </w:tc>
        <w:tc>
          <w:tcPr>
            <w:tcW w:w="2625" w:type="dxa"/>
            <w:tcBorders>
              <w:top w:val="single" w:sz="4" w:space="0" w:color="000000"/>
              <w:left w:val="single" w:sz="4" w:space="0" w:color="000000"/>
              <w:bottom w:val="single" w:sz="4" w:space="0" w:color="000000"/>
              <w:right w:val="single" w:sz="4" w:space="0" w:color="000000"/>
            </w:tcBorders>
          </w:tcPr>
          <w:p w14:paraId="0118DA50" w14:textId="77777777" w:rsidR="001119E1" w:rsidRPr="00DA21A0" w:rsidRDefault="001119E1" w:rsidP="00FE68F1">
            <w:pPr>
              <w:rPr>
                <w:rFonts w:ascii="Times New Roman" w:hAnsi="Times New Roman"/>
              </w:rPr>
            </w:pPr>
            <w:r w:rsidRPr="00DA21A0">
              <w:rPr>
                <w:rFonts w:ascii="Times New Roman" w:hAnsi="Times New Roman"/>
                <w:lang w:eastAsia="en-US"/>
              </w:rPr>
              <w:t>ОП.03, ПМ.01, ПМ.02, ПМ.03</w:t>
            </w:r>
          </w:p>
        </w:tc>
      </w:tr>
      <w:tr w:rsidR="001119E1" w:rsidRPr="00DA21A0" w14:paraId="135EE4C8"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9A4F33" w14:textId="77777777" w:rsidR="001119E1" w:rsidRPr="00DA21A0" w:rsidRDefault="001119E1" w:rsidP="00FE68F1">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FDD43C3"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7D652F" w14:textId="77777777" w:rsidR="001119E1" w:rsidRPr="00DA21A0" w:rsidRDefault="001119E1" w:rsidP="00FE68F1">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39F91A5" w14:textId="77777777" w:rsidR="001119E1" w:rsidRPr="00DA21A0" w:rsidRDefault="001119E1" w:rsidP="00FE68F1">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A32B0D" w14:textId="77777777" w:rsidR="001119E1" w:rsidRPr="00DA21A0" w:rsidRDefault="001119E1" w:rsidP="00FE68F1">
            <w:pPr>
              <w:snapToGrid w:val="0"/>
              <w:spacing w:after="0" w:line="240" w:lineRule="auto"/>
              <w:rPr>
                <w:rFonts w:ascii="Times New Roman" w:hAnsi="Times New Roman"/>
                <w:iCs/>
              </w:rPr>
            </w:pPr>
            <w:r w:rsidRPr="00DA21A0">
              <w:rPr>
                <w:rFonts w:ascii="Times New Roman" w:hAnsi="Times New Roman"/>
                <w:iCs/>
              </w:rPr>
              <w:t>Из расчета на каждую группу курса -1 экз</w:t>
            </w:r>
          </w:p>
          <w:p w14:paraId="7DB76FD4" w14:textId="77777777" w:rsidR="001119E1" w:rsidRPr="00DA21A0" w:rsidRDefault="001119E1" w:rsidP="00FE68F1">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14A1D9E" w14:textId="77777777" w:rsidR="001119E1" w:rsidRPr="00DA21A0" w:rsidRDefault="001119E1" w:rsidP="00FE68F1">
            <w:pPr>
              <w:rPr>
                <w:rFonts w:ascii="Times New Roman" w:hAnsi="Times New Roman"/>
              </w:rPr>
            </w:pPr>
            <w:r w:rsidRPr="00DA21A0">
              <w:rPr>
                <w:rFonts w:ascii="Times New Roman" w:hAnsi="Times New Roman"/>
                <w:lang w:eastAsia="en-US"/>
              </w:rPr>
              <w:t>ОП.03, ПМ.01, ПМ.02, ПМ.03</w:t>
            </w:r>
          </w:p>
        </w:tc>
      </w:tr>
      <w:tr w:rsidR="001119E1" w:rsidRPr="00DA21A0" w14:paraId="075D17D6"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7B90D8" w14:textId="77777777" w:rsidR="001119E1" w:rsidRPr="00DA21A0" w:rsidRDefault="001119E1" w:rsidP="00FE68F1">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78B0" w14:textId="77777777" w:rsidR="001119E1" w:rsidRPr="00DA21A0" w:rsidRDefault="001119E1" w:rsidP="00FE68F1">
            <w:pPr>
              <w:jc w:val="center"/>
              <w:rPr>
                <w:rFonts w:ascii="Times New Roman" w:hAnsi="Times New Roman"/>
                <w:lang w:eastAsia="en-US"/>
              </w:rPr>
            </w:pPr>
            <w:r w:rsidRPr="00DA21A0">
              <w:rPr>
                <w:rFonts w:ascii="Times New Roman" w:hAnsi="Times New Roman"/>
                <w:lang w:eastAsia="en-US"/>
              </w:rPr>
              <w:t>Энциклопедия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D2BB60"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УМК</w:t>
            </w:r>
          </w:p>
        </w:tc>
        <w:tc>
          <w:tcPr>
            <w:tcW w:w="2552" w:type="dxa"/>
            <w:tcBorders>
              <w:top w:val="single" w:sz="4" w:space="0" w:color="000000"/>
              <w:left w:val="single" w:sz="4" w:space="0" w:color="000000"/>
              <w:bottom w:val="single" w:sz="4" w:space="0" w:color="000000"/>
              <w:right w:val="single" w:sz="4" w:space="0" w:color="000000"/>
            </w:tcBorders>
          </w:tcPr>
          <w:p w14:paraId="296B17A3"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7FD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Энциклопедия-каталог древесных, древесно-кустарниковых и травянистых декоративных растений</w:t>
            </w:r>
          </w:p>
        </w:tc>
        <w:tc>
          <w:tcPr>
            <w:tcW w:w="2625" w:type="dxa"/>
            <w:tcBorders>
              <w:top w:val="single" w:sz="4" w:space="0" w:color="000000"/>
              <w:left w:val="single" w:sz="4" w:space="0" w:color="000000"/>
              <w:bottom w:val="single" w:sz="4" w:space="0" w:color="000000"/>
              <w:right w:val="single" w:sz="4" w:space="0" w:color="000000"/>
            </w:tcBorders>
          </w:tcPr>
          <w:p w14:paraId="39121FD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FFDC04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9682936" w14:textId="77777777" w:rsidR="001119E1" w:rsidRPr="00DA21A0" w:rsidRDefault="001119E1" w:rsidP="00FE68F1">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C01C67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абор садовых инстр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28D3B8"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84F3506"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218B2" w14:textId="77777777" w:rsidR="001119E1" w:rsidRPr="00DA21A0" w:rsidRDefault="001119E1" w:rsidP="00FE68F1">
            <w:pPr>
              <w:spacing w:after="0" w:line="240" w:lineRule="auto"/>
              <w:jc w:val="center"/>
              <w:rPr>
                <w:rFonts w:ascii="Times New Roman" w:hAnsi="Times New Roman"/>
                <w:color w:val="1C2126"/>
                <w:lang w:eastAsia="en-US"/>
              </w:rPr>
            </w:pPr>
            <w:r w:rsidRPr="00DA21A0">
              <w:rPr>
                <w:rFonts w:ascii="Times New Roman" w:hAnsi="Times New Roman"/>
                <w:color w:val="1C2126"/>
                <w:lang w:eastAsia="en-US"/>
              </w:rPr>
              <w:t xml:space="preserve">Для обработки почвы. Материал - углеродистая сталь </w:t>
            </w:r>
          </w:p>
        </w:tc>
        <w:tc>
          <w:tcPr>
            <w:tcW w:w="2625" w:type="dxa"/>
            <w:tcBorders>
              <w:top w:val="single" w:sz="4" w:space="0" w:color="000000"/>
              <w:left w:val="single" w:sz="4" w:space="0" w:color="000000"/>
              <w:bottom w:val="single" w:sz="4" w:space="0" w:color="000000"/>
              <w:right w:val="single" w:sz="4" w:space="0" w:color="000000"/>
            </w:tcBorders>
          </w:tcPr>
          <w:p w14:paraId="686A459E" w14:textId="77777777" w:rsidR="001119E1" w:rsidRPr="00DA21A0" w:rsidRDefault="001119E1" w:rsidP="00FE68F1">
            <w:pPr>
              <w:spacing w:after="0"/>
              <w:jc w:val="center"/>
              <w:rPr>
                <w:rFonts w:ascii="Times New Roman" w:hAnsi="Times New Roman"/>
                <w:lang w:val="en-AU" w:eastAsia="en-US"/>
              </w:rPr>
            </w:pPr>
            <w:r w:rsidRPr="00DA21A0">
              <w:rPr>
                <w:rFonts w:ascii="Times New Roman" w:hAnsi="Times New Roman"/>
                <w:lang w:eastAsia="en-US"/>
              </w:rPr>
              <w:t>ОП.03, ПМ.01, ПМ.02, ПМ.03</w:t>
            </w:r>
          </w:p>
        </w:tc>
      </w:tr>
      <w:tr w:rsidR="001119E1" w:rsidRPr="00DA21A0" w14:paraId="21EB325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4C528C5" w14:textId="77777777" w:rsidR="001119E1" w:rsidRPr="00DA21A0" w:rsidRDefault="001119E1" w:rsidP="00FE68F1">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B9FF62"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Ручная садовая комбисис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872912"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83F628B"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B4418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Многофункциональный сборно-разборный садовый инвентарь для уборки листвы, снега и мусора на садовом участке. </w:t>
            </w:r>
          </w:p>
        </w:tc>
        <w:tc>
          <w:tcPr>
            <w:tcW w:w="2625" w:type="dxa"/>
            <w:tcBorders>
              <w:top w:val="single" w:sz="4" w:space="0" w:color="000000"/>
              <w:left w:val="single" w:sz="4" w:space="0" w:color="000000"/>
              <w:bottom w:val="single" w:sz="4" w:space="0" w:color="000000"/>
              <w:right w:val="single" w:sz="4" w:space="0" w:color="000000"/>
            </w:tcBorders>
          </w:tcPr>
          <w:p w14:paraId="784248AE"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6455679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F752FA" w14:textId="77777777" w:rsidR="001119E1" w:rsidRPr="00DA21A0" w:rsidRDefault="001119E1" w:rsidP="00FE68F1">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9372812"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ек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091FEC"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D1A4AFE"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BBDD33" w14:textId="77777777" w:rsidR="001119E1" w:rsidRPr="00DA21A0" w:rsidRDefault="001119E1" w:rsidP="00FE68F1">
            <w:pPr>
              <w:spacing w:after="0" w:line="240" w:lineRule="auto"/>
              <w:jc w:val="center"/>
              <w:rPr>
                <w:rFonts w:ascii="Times New Roman" w:hAnsi="Times New Roman"/>
                <w:color w:val="1C2126"/>
                <w:lang w:eastAsia="en-US"/>
              </w:rPr>
            </w:pPr>
            <w:r w:rsidRPr="00DA21A0">
              <w:rPr>
                <w:rFonts w:ascii="Times New Roman" w:hAnsi="Times New Roman"/>
                <w:color w:val="1C2126"/>
                <w:lang w:eastAsia="en-US"/>
              </w:rPr>
              <w:t>Садовый контактный секатор предназначен для подрезания веток деревьев и кустарников</w:t>
            </w:r>
          </w:p>
        </w:tc>
        <w:tc>
          <w:tcPr>
            <w:tcW w:w="2625" w:type="dxa"/>
            <w:tcBorders>
              <w:top w:val="single" w:sz="4" w:space="0" w:color="000000"/>
              <w:left w:val="single" w:sz="4" w:space="0" w:color="000000"/>
              <w:bottom w:val="single" w:sz="4" w:space="0" w:color="000000"/>
              <w:right w:val="single" w:sz="4" w:space="0" w:color="000000"/>
            </w:tcBorders>
          </w:tcPr>
          <w:p w14:paraId="5621A8CB"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7203906"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73B84A" w14:textId="77777777" w:rsidR="001119E1" w:rsidRPr="00DA21A0" w:rsidRDefault="001119E1" w:rsidP="00FE68F1">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71BDB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учкор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87A5E3"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5F3ED33" w14:textId="77777777" w:rsidR="001119E1" w:rsidRPr="00DA21A0" w:rsidRDefault="001119E1" w:rsidP="00FE68F1">
            <w:pPr>
              <w:spacing w:after="0"/>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DFA16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Сучкорез с телескопическими рукоятками и храповым механизмом  для обрезки ветвей деревьев и кустарников </w:t>
            </w:r>
          </w:p>
        </w:tc>
        <w:tc>
          <w:tcPr>
            <w:tcW w:w="2625" w:type="dxa"/>
            <w:tcBorders>
              <w:top w:val="single" w:sz="4" w:space="0" w:color="000000"/>
              <w:left w:val="single" w:sz="4" w:space="0" w:color="000000"/>
              <w:bottom w:val="single" w:sz="4" w:space="0" w:color="000000"/>
              <w:right w:val="single" w:sz="4" w:space="0" w:color="000000"/>
            </w:tcBorders>
          </w:tcPr>
          <w:p w14:paraId="733FF17D"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03D1857"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389BAF" w14:textId="77777777" w:rsidR="001119E1" w:rsidRPr="00DA21A0" w:rsidRDefault="001119E1" w:rsidP="00FE68F1">
            <w:pPr>
              <w:spacing w:after="0"/>
              <w:rPr>
                <w:rFonts w:ascii="Times New Roman" w:hAnsi="Times New Roman"/>
              </w:rPr>
            </w:pPr>
            <w:r w:rsidRPr="00DA21A0">
              <w:rPr>
                <w:rFonts w:ascii="Times New Roman" w:hAnsi="Times New Roman"/>
              </w:rPr>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B94FD4"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Кусторез ручн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86E40"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7EA7F38"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1F4562"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ожницы для живой изгороди (рукоятки из стекловолокна) для обрезки веток и листвы</w:t>
            </w:r>
          </w:p>
        </w:tc>
        <w:tc>
          <w:tcPr>
            <w:tcW w:w="2625" w:type="dxa"/>
            <w:tcBorders>
              <w:top w:val="single" w:sz="4" w:space="0" w:color="000000"/>
              <w:left w:val="single" w:sz="4" w:space="0" w:color="000000"/>
              <w:bottom w:val="single" w:sz="4" w:space="0" w:color="000000"/>
              <w:right w:val="single" w:sz="4" w:space="0" w:color="000000"/>
            </w:tcBorders>
          </w:tcPr>
          <w:p w14:paraId="2CB5A9BA"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10E33C32"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2DB9E4A" w14:textId="77777777" w:rsidR="001119E1" w:rsidRPr="00DA21A0" w:rsidRDefault="001119E1" w:rsidP="00FE68F1">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E54712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Кустор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867B3B"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323C87"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90CC9"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Аккумуляторный кусторез, Оснащен литий-ионной батареей 18 В и зарядным устройством, 2 рукоятки</w:t>
            </w:r>
          </w:p>
        </w:tc>
        <w:tc>
          <w:tcPr>
            <w:tcW w:w="2625" w:type="dxa"/>
            <w:tcBorders>
              <w:top w:val="single" w:sz="4" w:space="0" w:color="000000"/>
              <w:left w:val="single" w:sz="4" w:space="0" w:color="000000"/>
              <w:bottom w:val="single" w:sz="4" w:space="0" w:color="000000"/>
              <w:right w:val="single" w:sz="4" w:space="0" w:color="000000"/>
            </w:tcBorders>
          </w:tcPr>
          <w:p w14:paraId="317C8411"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F9FCBB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891098" w14:textId="77777777" w:rsidR="001119E1" w:rsidRPr="00DA21A0" w:rsidRDefault="001119E1" w:rsidP="00FE68F1">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D4E8D8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рим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986D0E"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79C72F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F39FD7"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Триммер садовый  для скашивания травы в труднодоступных местах. Оснащен телескопической штангой </w:t>
            </w:r>
          </w:p>
        </w:tc>
        <w:tc>
          <w:tcPr>
            <w:tcW w:w="2625" w:type="dxa"/>
            <w:tcBorders>
              <w:top w:val="single" w:sz="4" w:space="0" w:color="000000"/>
              <w:left w:val="single" w:sz="4" w:space="0" w:color="000000"/>
              <w:bottom w:val="single" w:sz="4" w:space="0" w:color="000000"/>
              <w:right w:val="single" w:sz="4" w:space="0" w:color="000000"/>
            </w:tcBorders>
          </w:tcPr>
          <w:p w14:paraId="2847A55E"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697EA8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056C050" w14:textId="77777777" w:rsidR="001119E1" w:rsidRPr="00DA21A0" w:rsidRDefault="001119E1" w:rsidP="00FE68F1">
            <w:pPr>
              <w:spacing w:after="0"/>
              <w:rPr>
                <w:rFonts w:ascii="Times New Roman" w:hAnsi="Times New Roman"/>
              </w:rPr>
            </w:pPr>
            <w:r w:rsidRPr="00DA21A0">
              <w:rPr>
                <w:rFonts w:ascii="Times New Roman" w:hAnsi="Times New Roman"/>
              </w:rPr>
              <w:t>2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B1C839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Лестн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F04EF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111DB7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1CD1CD"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Телескопическая, рабочая высота 2м. Состоит из нескольких секций, надёжно скрепляемых друг с другом с помощью шарниров и фиксаторов. </w:t>
            </w:r>
          </w:p>
        </w:tc>
        <w:tc>
          <w:tcPr>
            <w:tcW w:w="2625" w:type="dxa"/>
            <w:tcBorders>
              <w:top w:val="single" w:sz="4" w:space="0" w:color="000000"/>
              <w:left w:val="single" w:sz="4" w:space="0" w:color="000000"/>
              <w:bottom w:val="single" w:sz="4" w:space="0" w:color="000000"/>
              <w:right w:val="single" w:sz="4" w:space="0" w:color="000000"/>
            </w:tcBorders>
          </w:tcPr>
          <w:p w14:paraId="5DA9651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0138F81F"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D0C0911" w14:textId="77777777" w:rsidR="001119E1" w:rsidRPr="00DA21A0" w:rsidRDefault="001119E1" w:rsidP="00FE68F1">
            <w:pPr>
              <w:spacing w:after="0"/>
              <w:rPr>
                <w:rFonts w:ascii="Times New Roman" w:hAnsi="Times New Roman"/>
              </w:rPr>
            </w:pPr>
            <w:r w:rsidRPr="00DA21A0">
              <w:rPr>
                <w:rFonts w:ascii="Times New Roman" w:hAnsi="Times New Roman"/>
              </w:rPr>
              <w:t>2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1C49F79"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Измельч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26DE0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12113D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3737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Измельчитель  для переработки веток, листьев, сорняков. С мусоросборником</w:t>
            </w:r>
          </w:p>
        </w:tc>
        <w:tc>
          <w:tcPr>
            <w:tcW w:w="2625" w:type="dxa"/>
            <w:tcBorders>
              <w:top w:val="single" w:sz="4" w:space="0" w:color="000000"/>
              <w:left w:val="single" w:sz="4" w:space="0" w:color="000000"/>
              <w:bottom w:val="single" w:sz="4" w:space="0" w:color="000000"/>
              <w:right w:val="single" w:sz="4" w:space="0" w:color="000000"/>
            </w:tcBorders>
          </w:tcPr>
          <w:p w14:paraId="5870FA23"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1FFF7508"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19363DB" w14:textId="77777777" w:rsidR="001119E1" w:rsidRPr="00DA21A0" w:rsidRDefault="001119E1" w:rsidP="00FE68F1">
            <w:pPr>
              <w:spacing w:after="0"/>
              <w:rPr>
                <w:rFonts w:ascii="Times New Roman" w:hAnsi="Times New Roman"/>
              </w:rPr>
            </w:pPr>
            <w:r w:rsidRPr="00DA21A0">
              <w:rPr>
                <w:rFonts w:ascii="Times New Roman" w:hAnsi="Times New Roman"/>
              </w:rPr>
              <w:t>2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6A6A9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Опрыскива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878093"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205C5990"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E4B674"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Аппарат, предназначенный для внесения жидких удобрений, бережного орошения растений, емкость 5л., телескопическая штанга</w:t>
            </w:r>
          </w:p>
        </w:tc>
        <w:tc>
          <w:tcPr>
            <w:tcW w:w="2625" w:type="dxa"/>
            <w:tcBorders>
              <w:top w:val="single" w:sz="4" w:space="0" w:color="000000"/>
              <w:left w:val="single" w:sz="4" w:space="0" w:color="000000"/>
              <w:bottom w:val="single" w:sz="4" w:space="0" w:color="000000"/>
              <w:right w:val="single" w:sz="4" w:space="0" w:color="000000"/>
            </w:tcBorders>
          </w:tcPr>
          <w:p w14:paraId="0E3846C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2F975413"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3968FF" w14:textId="77777777" w:rsidR="001119E1" w:rsidRPr="00DA21A0" w:rsidRDefault="001119E1" w:rsidP="00FE68F1">
            <w:pPr>
              <w:spacing w:after="0"/>
              <w:rPr>
                <w:rFonts w:ascii="Times New Roman" w:hAnsi="Times New Roman"/>
              </w:rPr>
            </w:pPr>
            <w:r w:rsidRPr="00DA21A0">
              <w:rPr>
                <w:rFonts w:ascii="Times New Roman" w:hAnsi="Times New Roman"/>
              </w:rPr>
              <w:t>2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7DB97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Мойка высокого д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41F779"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2BF8CE0"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8C3A24"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Аппарат для очистки садовой техники и различных поверхностей от грязи и плесени.</w:t>
            </w:r>
          </w:p>
        </w:tc>
        <w:tc>
          <w:tcPr>
            <w:tcW w:w="2625" w:type="dxa"/>
            <w:tcBorders>
              <w:top w:val="single" w:sz="4" w:space="0" w:color="000000"/>
              <w:left w:val="single" w:sz="4" w:space="0" w:color="000000"/>
              <w:bottom w:val="single" w:sz="4" w:space="0" w:color="000000"/>
              <w:right w:val="single" w:sz="4" w:space="0" w:color="000000"/>
            </w:tcBorders>
          </w:tcPr>
          <w:p w14:paraId="239F4142"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61620AE"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B81213C" w14:textId="77777777" w:rsidR="001119E1" w:rsidRPr="00DA21A0" w:rsidRDefault="001119E1" w:rsidP="00FE68F1">
            <w:pPr>
              <w:spacing w:after="0"/>
              <w:rPr>
                <w:rFonts w:ascii="Times New Roman" w:hAnsi="Times New Roman"/>
              </w:rPr>
            </w:pPr>
            <w:r w:rsidRPr="00DA21A0">
              <w:rPr>
                <w:rFonts w:ascii="Times New Roman" w:hAnsi="Times New Roman"/>
              </w:rPr>
              <w:t>2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3E4EDD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адовый компос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841770"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6683D31D"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6FEEA"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адовый компостер 800 л, с вентиляционными отверстиями. Со всех сторон расположены дверцы для выемки компоста. Изготовлен из полипропилена.</w:t>
            </w:r>
          </w:p>
        </w:tc>
        <w:tc>
          <w:tcPr>
            <w:tcW w:w="2625" w:type="dxa"/>
            <w:tcBorders>
              <w:top w:val="single" w:sz="4" w:space="0" w:color="000000"/>
              <w:left w:val="single" w:sz="4" w:space="0" w:color="000000"/>
              <w:bottom w:val="single" w:sz="4" w:space="0" w:color="000000"/>
              <w:right w:val="single" w:sz="4" w:space="0" w:color="000000"/>
            </w:tcBorders>
          </w:tcPr>
          <w:p w14:paraId="40AE3438"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0607FB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9F0B955" w14:textId="77777777" w:rsidR="001119E1" w:rsidRPr="00DA21A0" w:rsidRDefault="001119E1" w:rsidP="00FE68F1">
            <w:pPr>
              <w:spacing w:after="0"/>
              <w:rPr>
                <w:rFonts w:ascii="Times New Roman" w:hAnsi="Times New Roman"/>
              </w:rPr>
            </w:pPr>
            <w:r w:rsidRPr="00DA21A0">
              <w:rPr>
                <w:rFonts w:ascii="Times New Roman" w:hAnsi="Times New Roman"/>
              </w:rPr>
              <w:t>2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302D11D"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рель-шурупове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1D1A3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0D832079"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184CA"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ип аккумулятора:  Li-Ion, емкость аккумулятора: 1,3Ач, число оборотов: 1100 об/мин, крутящий момент:  28 Нм, ограничитель крутящего момента, самозажимной патрон; реверс; диапазон скорости вращения.</w:t>
            </w:r>
          </w:p>
        </w:tc>
        <w:tc>
          <w:tcPr>
            <w:tcW w:w="2625" w:type="dxa"/>
            <w:tcBorders>
              <w:top w:val="single" w:sz="4" w:space="0" w:color="000000"/>
              <w:left w:val="single" w:sz="4" w:space="0" w:color="000000"/>
              <w:bottom w:val="single" w:sz="4" w:space="0" w:color="000000"/>
              <w:right w:val="single" w:sz="4" w:space="0" w:color="000000"/>
            </w:tcBorders>
          </w:tcPr>
          <w:p w14:paraId="55D03A7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2DC1ED48"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10F5836" w14:textId="77777777" w:rsidR="001119E1" w:rsidRPr="00DA21A0" w:rsidRDefault="001119E1" w:rsidP="00FE68F1">
            <w:pPr>
              <w:spacing w:after="0"/>
              <w:rPr>
                <w:rFonts w:ascii="Times New Roman" w:hAnsi="Times New Roman"/>
              </w:rPr>
            </w:pPr>
            <w:r w:rsidRPr="00DA21A0">
              <w:rPr>
                <w:rFonts w:ascii="Times New Roman" w:hAnsi="Times New Roman"/>
              </w:rPr>
              <w:t>2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B7B7D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Лобз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1514C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ECB7295"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F798DE"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ип аккумулятора:  Li-Ion, регулировка скорости, безинструментальная система замены пильных полотен, система сдува и удаления пыли</w:t>
            </w:r>
          </w:p>
        </w:tc>
        <w:tc>
          <w:tcPr>
            <w:tcW w:w="2625" w:type="dxa"/>
            <w:tcBorders>
              <w:top w:val="single" w:sz="4" w:space="0" w:color="000000"/>
              <w:left w:val="single" w:sz="4" w:space="0" w:color="000000"/>
              <w:bottom w:val="single" w:sz="4" w:space="0" w:color="000000"/>
              <w:right w:val="single" w:sz="4" w:space="0" w:color="000000"/>
            </w:tcBorders>
          </w:tcPr>
          <w:p w14:paraId="5EB0553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A345E7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B8B5E2" w14:textId="77777777" w:rsidR="001119E1" w:rsidRPr="00DA21A0" w:rsidRDefault="001119E1" w:rsidP="00FE68F1">
            <w:pPr>
              <w:spacing w:after="0"/>
              <w:rPr>
                <w:rFonts w:ascii="Times New Roman" w:hAnsi="Times New Roman"/>
              </w:rPr>
            </w:pPr>
            <w:r w:rsidRPr="00DA21A0">
              <w:rPr>
                <w:rFonts w:ascii="Times New Roman" w:hAnsi="Times New Roman"/>
              </w:rPr>
              <w:t>2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26409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ожовка по пенобло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88E87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D4B6151"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147D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Крупный зуб, 700 мм</w:t>
            </w:r>
          </w:p>
        </w:tc>
        <w:tc>
          <w:tcPr>
            <w:tcW w:w="2625" w:type="dxa"/>
            <w:tcBorders>
              <w:top w:val="single" w:sz="4" w:space="0" w:color="000000"/>
              <w:left w:val="single" w:sz="4" w:space="0" w:color="000000"/>
              <w:bottom w:val="single" w:sz="4" w:space="0" w:color="000000"/>
              <w:right w:val="single" w:sz="4" w:space="0" w:color="000000"/>
            </w:tcBorders>
          </w:tcPr>
          <w:p w14:paraId="508D5CF7"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C03B9ED"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1933A2" w14:textId="77777777" w:rsidR="001119E1" w:rsidRPr="00DA21A0" w:rsidRDefault="001119E1" w:rsidP="00FE68F1">
            <w:pPr>
              <w:spacing w:after="0"/>
              <w:rPr>
                <w:rFonts w:ascii="Times New Roman" w:hAnsi="Times New Roman"/>
              </w:rPr>
            </w:pPr>
            <w:r w:rsidRPr="00DA21A0">
              <w:rPr>
                <w:rFonts w:ascii="Times New Roman" w:hAnsi="Times New Roman"/>
              </w:rPr>
              <w:t>2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FDE820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Силовой удлин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2E2407"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28D4D8"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7A3411"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а катушке, длина 50 м, не менее 4 розеток, Заземляющий контакт и литая вилка. Ударопрочная пластиковая катушка и стальная подставка.</w:t>
            </w:r>
          </w:p>
        </w:tc>
        <w:tc>
          <w:tcPr>
            <w:tcW w:w="2625" w:type="dxa"/>
            <w:tcBorders>
              <w:top w:val="single" w:sz="4" w:space="0" w:color="000000"/>
              <w:left w:val="single" w:sz="4" w:space="0" w:color="000000"/>
              <w:bottom w:val="single" w:sz="4" w:space="0" w:color="000000"/>
              <w:right w:val="single" w:sz="4" w:space="0" w:color="000000"/>
            </w:tcBorders>
          </w:tcPr>
          <w:p w14:paraId="2B2C4299"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ECFD2F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00AAD7" w14:textId="77777777" w:rsidR="001119E1" w:rsidRPr="00DA21A0" w:rsidRDefault="001119E1" w:rsidP="00FE68F1">
            <w:pPr>
              <w:spacing w:after="0"/>
              <w:rPr>
                <w:rFonts w:ascii="Times New Roman" w:hAnsi="Times New Roman"/>
              </w:rPr>
            </w:pPr>
            <w:r w:rsidRPr="00DA21A0">
              <w:rPr>
                <w:rFonts w:ascii="Times New Roman" w:hAnsi="Times New Roman"/>
              </w:rPr>
              <w:t>3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2A6C99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Рохля с подъемным механизм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910E6F"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38AF9"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3358"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Гидравлическая тележка</w:t>
            </w:r>
          </w:p>
        </w:tc>
        <w:tc>
          <w:tcPr>
            <w:tcW w:w="2625" w:type="dxa"/>
            <w:tcBorders>
              <w:top w:val="single" w:sz="4" w:space="0" w:color="000000"/>
              <w:left w:val="single" w:sz="4" w:space="0" w:color="000000"/>
              <w:bottom w:val="single" w:sz="4" w:space="0" w:color="000000"/>
              <w:right w:val="single" w:sz="4" w:space="0" w:color="000000"/>
            </w:tcBorders>
          </w:tcPr>
          <w:p w14:paraId="2E599C59"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766BB79"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5DCC590" w14:textId="77777777" w:rsidR="001119E1" w:rsidRPr="00DA21A0" w:rsidRDefault="001119E1" w:rsidP="00FE68F1">
            <w:pPr>
              <w:spacing w:after="0"/>
              <w:rPr>
                <w:rFonts w:ascii="Times New Roman" w:hAnsi="Times New Roman"/>
              </w:rPr>
            </w:pPr>
            <w:r w:rsidRPr="00DA21A0">
              <w:rPr>
                <w:rFonts w:ascii="Times New Roman" w:hAnsi="Times New Roman"/>
              </w:rPr>
              <w:t>3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406D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ачка строитель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D85F84"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5D5483C" w14:textId="77777777" w:rsidR="001119E1" w:rsidRPr="00DA21A0" w:rsidRDefault="001119E1" w:rsidP="00FE68F1">
            <w:pPr>
              <w:jc w:val="cente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40F43F"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Объем не 100 литров, , толщина кузова 0.9 мм, диаметр колеса 400 мм</w:t>
            </w:r>
          </w:p>
        </w:tc>
        <w:tc>
          <w:tcPr>
            <w:tcW w:w="2625" w:type="dxa"/>
            <w:tcBorders>
              <w:top w:val="single" w:sz="4" w:space="0" w:color="000000"/>
              <w:left w:val="single" w:sz="4" w:space="0" w:color="000000"/>
              <w:bottom w:val="single" w:sz="4" w:space="0" w:color="000000"/>
              <w:right w:val="single" w:sz="4" w:space="0" w:color="000000"/>
            </w:tcBorders>
          </w:tcPr>
          <w:p w14:paraId="00E6F58C"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4ED393A2"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B32F2F6" w14:textId="77777777" w:rsidR="001119E1" w:rsidRPr="00DA21A0" w:rsidRDefault="001119E1" w:rsidP="00FE68F1">
            <w:pPr>
              <w:spacing w:after="0"/>
              <w:rPr>
                <w:rFonts w:ascii="Times New Roman" w:hAnsi="Times New Roman"/>
              </w:rPr>
            </w:pPr>
            <w:r w:rsidRPr="00DA21A0">
              <w:rPr>
                <w:rFonts w:ascii="Times New Roman" w:hAnsi="Times New Roman"/>
              </w:rPr>
              <w:t>3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9FC325"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Рул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0E6557"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52A108"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955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лина 5 метров,  ширина 19 мм с автостопом</w:t>
            </w:r>
          </w:p>
        </w:tc>
        <w:tc>
          <w:tcPr>
            <w:tcW w:w="2625" w:type="dxa"/>
            <w:tcBorders>
              <w:top w:val="single" w:sz="4" w:space="0" w:color="000000"/>
              <w:left w:val="single" w:sz="4" w:space="0" w:color="000000"/>
              <w:bottom w:val="single" w:sz="4" w:space="0" w:color="000000"/>
              <w:right w:val="single" w:sz="4" w:space="0" w:color="000000"/>
            </w:tcBorders>
          </w:tcPr>
          <w:p w14:paraId="6A86C229"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089782B"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D3878B" w14:textId="77777777" w:rsidR="001119E1" w:rsidRPr="00DA21A0" w:rsidRDefault="001119E1" w:rsidP="00FE68F1">
            <w:pPr>
              <w:spacing w:after="0"/>
              <w:rPr>
                <w:rFonts w:ascii="Times New Roman" w:hAnsi="Times New Roman"/>
              </w:rPr>
            </w:pPr>
            <w:r w:rsidRPr="00DA21A0">
              <w:rPr>
                <w:rFonts w:ascii="Times New Roman" w:hAnsi="Times New Roman"/>
              </w:rPr>
              <w:t>3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F03A33B"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Лазерный уро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99F012"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19B89A6"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FC9E76"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 xml:space="preserve">Дальность действия - 30 м. В режиме работы с приемником LR6 или LR7 до 120 м.Точность построения - ± 0,3 мм </w:t>
            </w:r>
          </w:p>
        </w:tc>
        <w:tc>
          <w:tcPr>
            <w:tcW w:w="2625" w:type="dxa"/>
            <w:tcBorders>
              <w:top w:val="single" w:sz="4" w:space="0" w:color="000000"/>
              <w:left w:val="single" w:sz="4" w:space="0" w:color="000000"/>
              <w:bottom w:val="single" w:sz="4" w:space="0" w:color="000000"/>
              <w:right w:val="single" w:sz="4" w:space="0" w:color="000000"/>
            </w:tcBorders>
          </w:tcPr>
          <w:p w14:paraId="54580A21"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328DD330"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D3DDD7" w14:textId="77777777" w:rsidR="001119E1" w:rsidRPr="00DA21A0" w:rsidRDefault="001119E1" w:rsidP="00FE68F1">
            <w:pPr>
              <w:spacing w:after="0"/>
              <w:rPr>
                <w:rFonts w:ascii="Times New Roman" w:hAnsi="Times New Roman"/>
              </w:rPr>
            </w:pPr>
            <w:r w:rsidRPr="00DA21A0">
              <w:rPr>
                <w:rFonts w:ascii="Times New Roman" w:hAnsi="Times New Roman"/>
              </w:rPr>
              <w:t>3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EF2613E"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Геодезический штати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93CBA"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2EB5DB3"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635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Габариты, мм: 1020 x 200 x 180</w:t>
            </w:r>
          </w:p>
        </w:tc>
        <w:tc>
          <w:tcPr>
            <w:tcW w:w="2625" w:type="dxa"/>
            <w:tcBorders>
              <w:top w:val="single" w:sz="4" w:space="0" w:color="000000"/>
              <w:left w:val="single" w:sz="4" w:space="0" w:color="000000"/>
              <w:bottom w:val="single" w:sz="4" w:space="0" w:color="000000"/>
              <w:right w:val="single" w:sz="4" w:space="0" w:color="000000"/>
            </w:tcBorders>
          </w:tcPr>
          <w:p w14:paraId="0ACE9744"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7BE968A5"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EB96DB" w14:textId="77777777" w:rsidR="001119E1" w:rsidRPr="00DA21A0" w:rsidRDefault="001119E1" w:rsidP="00FE68F1">
            <w:pPr>
              <w:spacing w:after="0"/>
              <w:rPr>
                <w:rFonts w:ascii="Times New Roman" w:hAnsi="Times New Roman"/>
              </w:rPr>
            </w:pPr>
            <w:r w:rsidRPr="00DA21A0">
              <w:rPr>
                <w:rFonts w:ascii="Times New Roman" w:hAnsi="Times New Roman"/>
              </w:rPr>
              <w:t>3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A070EC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Нивелирная рейка  телескопическ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CF8DA3"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47984C7"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829C"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Телескопическая рейка, длина д4 метра, с миллиметровой шкалой</w:t>
            </w:r>
          </w:p>
        </w:tc>
        <w:tc>
          <w:tcPr>
            <w:tcW w:w="2625" w:type="dxa"/>
            <w:tcBorders>
              <w:top w:val="single" w:sz="4" w:space="0" w:color="000000"/>
              <w:left w:val="single" w:sz="4" w:space="0" w:color="000000"/>
              <w:bottom w:val="single" w:sz="4" w:space="0" w:color="000000"/>
              <w:right w:val="single" w:sz="4" w:space="0" w:color="000000"/>
            </w:tcBorders>
          </w:tcPr>
          <w:p w14:paraId="208A7CFB"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r w:rsidR="001119E1" w:rsidRPr="00DA21A0" w14:paraId="560ED18A" w14:textId="77777777" w:rsidTr="00FE68F1">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607C60" w14:textId="77777777" w:rsidR="001119E1" w:rsidRPr="00DA21A0" w:rsidRDefault="001119E1" w:rsidP="00FE68F1">
            <w:pPr>
              <w:spacing w:after="0"/>
              <w:rPr>
                <w:rFonts w:ascii="Times New Roman" w:hAnsi="Times New Roman"/>
              </w:rPr>
            </w:pPr>
            <w:r w:rsidRPr="00DA21A0">
              <w:rPr>
                <w:rFonts w:ascii="Times New Roman" w:hAnsi="Times New Roman"/>
              </w:rPr>
              <w:t>3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04139"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ержатель садового инстр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22F315" w14:textId="77777777" w:rsidR="001119E1" w:rsidRPr="00DA21A0" w:rsidRDefault="001119E1" w:rsidP="00FE68F1">
            <w:pPr>
              <w:spacing w:after="0"/>
              <w:jc w:val="center"/>
              <w:rPr>
                <w:rFonts w:ascii="Times New Roman" w:hAnsi="Times New Roman"/>
                <w:b/>
                <w:bCs/>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0D4627D" w14:textId="77777777" w:rsidR="001119E1" w:rsidRPr="00DA21A0" w:rsidRDefault="001119E1" w:rsidP="00FE68F1">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D34AFA" w14:textId="77777777" w:rsidR="001119E1" w:rsidRPr="00DA21A0" w:rsidRDefault="001119E1" w:rsidP="00FE68F1">
            <w:pPr>
              <w:spacing w:after="0" w:line="240" w:lineRule="auto"/>
              <w:jc w:val="center"/>
              <w:rPr>
                <w:rFonts w:ascii="Times New Roman" w:hAnsi="Times New Roman"/>
                <w:lang w:eastAsia="en-US"/>
              </w:rPr>
            </w:pPr>
            <w:r w:rsidRPr="00DA21A0">
              <w:rPr>
                <w:rFonts w:ascii="Times New Roman" w:hAnsi="Times New Roman"/>
                <w:lang w:eastAsia="en-US"/>
              </w:rPr>
              <w:t>Держатель металлический, напольный, для садового инвентаря напольный вмещает до 16 инструментов для работы в саду, в том числе инструменты с длинными рукоятками</w:t>
            </w:r>
          </w:p>
        </w:tc>
        <w:tc>
          <w:tcPr>
            <w:tcW w:w="2625" w:type="dxa"/>
            <w:tcBorders>
              <w:top w:val="single" w:sz="4" w:space="0" w:color="000000"/>
              <w:left w:val="single" w:sz="4" w:space="0" w:color="000000"/>
              <w:bottom w:val="single" w:sz="4" w:space="0" w:color="000000"/>
              <w:right w:val="single" w:sz="4" w:space="0" w:color="000000"/>
            </w:tcBorders>
          </w:tcPr>
          <w:p w14:paraId="2AF00C26" w14:textId="77777777" w:rsidR="001119E1" w:rsidRPr="00DA21A0" w:rsidRDefault="001119E1" w:rsidP="00FE68F1">
            <w:pPr>
              <w:rPr>
                <w:rFonts w:ascii="Times New Roman" w:hAnsi="Times New Roman"/>
                <w:lang w:eastAsia="en-US"/>
              </w:rPr>
            </w:pPr>
            <w:r w:rsidRPr="00DA21A0">
              <w:rPr>
                <w:rFonts w:ascii="Times New Roman" w:hAnsi="Times New Roman"/>
                <w:lang w:eastAsia="en-US"/>
              </w:rPr>
              <w:t>ОП.03, ПМ.01, ПМ.02, ПМ.03</w:t>
            </w:r>
          </w:p>
        </w:tc>
      </w:tr>
    </w:tbl>
    <w:p w14:paraId="42FB6E74" w14:textId="77777777" w:rsidR="001119E1" w:rsidRDefault="001119E1" w:rsidP="002154D6">
      <w:pPr>
        <w:suppressAutoHyphens/>
        <w:spacing w:after="0"/>
        <w:ind w:firstLine="709"/>
        <w:jc w:val="both"/>
        <w:rPr>
          <w:rFonts w:ascii="Times New Roman" w:hAnsi="Times New Roman"/>
          <w:bCs/>
        </w:rPr>
      </w:pPr>
    </w:p>
    <w:p w14:paraId="42C934D4" w14:textId="77777777" w:rsidR="001119E1" w:rsidRDefault="001119E1" w:rsidP="002154D6">
      <w:pPr>
        <w:suppressAutoHyphens/>
        <w:spacing w:after="0"/>
        <w:ind w:firstLine="709"/>
        <w:jc w:val="both"/>
        <w:rPr>
          <w:rFonts w:ascii="Times New Roman" w:hAnsi="Times New Roman"/>
          <w:bCs/>
        </w:rPr>
      </w:pPr>
    </w:p>
    <w:p w14:paraId="3BFC76F1" w14:textId="77777777" w:rsidR="001119E1" w:rsidRPr="008A1A14" w:rsidRDefault="001119E1" w:rsidP="002154D6">
      <w:pPr>
        <w:suppressAutoHyphens/>
        <w:spacing w:after="0"/>
        <w:ind w:firstLine="709"/>
        <w:jc w:val="both"/>
        <w:rPr>
          <w:rFonts w:ascii="Times New Roman" w:hAnsi="Times New Roman"/>
          <w:bCs/>
        </w:rPr>
      </w:pPr>
    </w:p>
    <w:p w14:paraId="1644F9DB" w14:textId="4777ACBB"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02DABD91"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 xml:space="preserve">спортивного </w:t>
      </w:r>
      <w:r w:rsidR="006906CA">
        <w:rPr>
          <w:rFonts w:ascii="Times New Roman" w:hAnsi="Times New Roman"/>
          <w:bCs/>
          <w:sz w:val="24"/>
          <w:szCs w:val="24"/>
        </w:rPr>
        <w:t>зал</w:t>
      </w:r>
      <w:r w:rsidR="008A1A14">
        <w:rPr>
          <w:rFonts w:ascii="Times New Roman" w:hAnsi="Times New Roman"/>
          <w:bCs/>
          <w:sz w:val="24"/>
          <w:szCs w:val="24"/>
        </w:rPr>
        <w:t>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A1A14" w:rsidRPr="00DA21A0" w14:paraId="46BDBFC3"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A351"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2534"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205F" w14:textId="77777777" w:rsidR="008A1A14" w:rsidRPr="00DA21A0" w:rsidRDefault="008A1A14"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700A63F"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682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E073D0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A1A14" w:rsidRPr="00DA21A0" w14:paraId="1EF69ACD"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7283D6" w14:textId="77777777" w:rsidR="008A1A14" w:rsidRPr="00DA21A0" w:rsidRDefault="008A1A14" w:rsidP="009634DA">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C38AD70"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6295E8"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21D8E31"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4CE6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Диаметр, см 45 Сетка -Б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0ECE649D" w14:textId="33E325F4" w:rsidR="008A1A14" w:rsidRPr="008A1A14" w:rsidRDefault="008A1A14" w:rsidP="009634DA">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534FE9E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9D740D" w14:textId="77777777" w:rsidR="008A1A14" w:rsidRPr="00DA21A0" w:rsidRDefault="008A1A14" w:rsidP="009634DA">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79FECD"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30BD7D"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E23509"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95ED5" w14:textId="77777777" w:rsidR="008A1A14" w:rsidRPr="00DA21A0" w:rsidRDefault="008A1A14" w:rsidP="009634DA">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5057CC92" w14:textId="3E742120" w:rsidR="008A1A14" w:rsidRPr="00DA21A0" w:rsidRDefault="008A1A14" w:rsidP="009634DA">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45D9CF55"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CD6690" w14:textId="77777777" w:rsidR="008A1A14" w:rsidRPr="00DA21A0" w:rsidRDefault="008A1A14" w:rsidP="009634DA">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E470C3" w14:textId="77777777" w:rsidR="008A1A14" w:rsidRPr="00DA21A0" w:rsidRDefault="008A1A14" w:rsidP="009634DA">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C6C97F"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2CF31D"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7818B" w14:textId="77777777" w:rsidR="008A1A14" w:rsidRPr="00DA21A0" w:rsidRDefault="008A1A14" w:rsidP="009634DA">
            <w:pPr>
              <w:spacing w:after="0" w:line="240" w:lineRule="auto"/>
              <w:rPr>
                <w:rFonts w:ascii="Times New Roman" w:hAnsi="Times New Roman"/>
              </w:rPr>
            </w:pPr>
            <w:r w:rsidRPr="00DA21A0">
              <w:rPr>
                <w:rFonts w:ascii="Times New Roman" w:hAnsi="Times New Roman"/>
              </w:rPr>
              <w:t>Размер, м9,5x1. Толщина нити, мм4,0 с тросом</w:t>
            </w:r>
          </w:p>
        </w:tc>
        <w:tc>
          <w:tcPr>
            <w:tcW w:w="2625" w:type="dxa"/>
            <w:tcBorders>
              <w:top w:val="single" w:sz="4" w:space="0" w:color="000000"/>
              <w:left w:val="single" w:sz="4" w:space="0" w:color="000000"/>
              <w:bottom w:val="single" w:sz="4" w:space="0" w:color="000000"/>
              <w:right w:val="single" w:sz="4" w:space="0" w:color="000000"/>
            </w:tcBorders>
          </w:tcPr>
          <w:p w14:paraId="3AB17B73" w14:textId="72A7AB60" w:rsidR="008A1A14" w:rsidRPr="00DA21A0" w:rsidRDefault="008A1A14" w:rsidP="009634DA">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533BA85F"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F3C093" w14:textId="77777777" w:rsidR="008A1A14" w:rsidRPr="00DA21A0" w:rsidRDefault="008A1A14" w:rsidP="009634DA">
            <w:pPr>
              <w:spacing w:after="0"/>
              <w:rPr>
                <w:rFonts w:ascii="Times New Roman" w:hAnsi="Times New Roman"/>
              </w:rPr>
            </w:pPr>
            <w:r>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2FB94B"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44FAF"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BD1B375"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E62E7" w14:textId="77777777" w:rsidR="008A1A14" w:rsidRPr="00DA21A0" w:rsidRDefault="008A1A14" w:rsidP="009634DA">
            <w:pPr>
              <w:snapToGrid w:val="0"/>
              <w:spacing w:after="0" w:line="240" w:lineRule="auto"/>
              <w:rPr>
                <w:rFonts w:ascii="Times New Roman" w:hAnsi="Times New Roman"/>
                <w:iCs/>
              </w:rPr>
            </w:pPr>
            <w:r w:rsidRPr="00DA21A0">
              <w:rPr>
                <w:rFonts w:ascii="Times New Roman" w:hAnsi="Times New Roman"/>
                <w:iCs/>
              </w:rPr>
              <w:t xml:space="preserve">Вес, кг 0.28. </w:t>
            </w:r>
          </w:p>
        </w:tc>
        <w:tc>
          <w:tcPr>
            <w:tcW w:w="2625" w:type="dxa"/>
            <w:tcBorders>
              <w:top w:val="single" w:sz="4" w:space="0" w:color="000000"/>
              <w:left w:val="single" w:sz="4" w:space="0" w:color="000000"/>
              <w:bottom w:val="single" w:sz="4" w:space="0" w:color="000000"/>
              <w:right w:val="single" w:sz="4" w:space="0" w:color="000000"/>
            </w:tcBorders>
          </w:tcPr>
          <w:p w14:paraId="3C84F1C3" w14:textId="66CFFF80" w:rsidR="008A1A14" w:rsidRPr="00DA21A0" w:rsidRDefault="008A1A14" w:rsidP="009634DA">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4C3553C2"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B718E2" w14:textId="77777777" w:rsidR="008A1A14" w:rsidRPr="00DA21A0" w:rsidRDefault="008A1A14" w:rsidP="009634DA">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425DCF" w14:textId="77777777" w:rsidR="008A1A14" w:rsidRPr="00DA21A0" w:rsidRDefault="008A1A14" w:rsidP="009634DA">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5A185"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2448F"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CE23D" w14:textId="77777777" w:rsidR="008A1A14" w:rsidRPr="00DA21A0" w:rsidRDefault="008A1A14" w:rsidP="009634DA">
            <w:pPr>
              <w:snapToGrid w:val="0"/>
              <w:spacing w:after="0" w:line="240" w:lineRule="auto"/>
              <w:rPr>
                <w:rFonts w:ascii="Times New Roman" w:hAnsi="Times New Roman"/>
                <w:iCs/>
              </w:rPr>
            </w:pPr>
            <w:r w:rsidRPr="00DA21A0">
              <w:rPr>
                <w:rFonts w:ascii="Times New Roman" w:hAnsi="Times New Roman"/>
                <w:iCs/>
              </w:rPr>
              <w:t>Габариты (ДхШхВ), cм 74x74x74</w:t>
            </w:r>
          </w:p>
        </w:tc>
        <w:tc>
          <w:tcPr>
            <w:tcW w:w="2625" w:type="dxa"/>
            <w:tcBorders>
              <w:top w:val="single" w:sz="4" w:space="0" w:color="000000"/>
              <w:left w:val="single" w:sz="4" w:space="0" w:color="000000"/>
              <w:bottom w:val="single" w:sz="4" w:space="0" w:color="000000"/>
              <w:right w:val="single" w:sz="4" w:space="0" w:color="000000"/>
            </w:tcBorders>
          </w:tcPr>
          <w:p w14:paraId="21301228" w14:textId="40E395C0" w:rsidR="008A1A14" w:rsidRPr="00DA21A0" w:rsidRDefault="008A1A14" w:rsidP="009634DA">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ОГСЭ 03</w:t>
            </w:r>
          </w:p>
        </w:tc>
      </w:tr>
      <w:tr w:rsidR="008A1A14" w:rsidRPr="00DA21A0" w14:paraId="4D3BD858"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B2167" w14:textId="77777777" w:rsidR="008A1A14" w:rsidRPr="00DA21A0" w:rsidRDefault="008A1A14" w:rsidP="009634DA">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9D43C9" w14:textId="77777777" w:rsidR="008A1A14" w:rsidRPr="00DA21A0" w:rsidRDefault="008A1A14" w:rsidP="009634DA">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E47EB"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959CA4E"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B2D43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Материал покрышки синт.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0B837568" w14:textId="4ADD8365" w:rsidR="008A1A14" w:rsidRPr="00DA21A0" w:rsidRDefault="008A1A14" w:rsidP="009634DA">
            <w:pPr>
              <w:contextualSpacing/>
              <w:jc w:val="both"/>
              <w:rPr>
                <w:rFonts w:ascii="Times New Roman" w:eastAsia="Calibri" w:hAnsi="Times New Roman"/>
              </w:rPr>
            </w:pPr>
            <w:r>
              <w:rPr>
                <w:rFonts w:ascii="Times New Roman" w:eastAsia="Calibri" w:hAnsi="Times New Roman"/>
              </w:rPr>
              <w:t>ОУПб 09</w:t>
            </w:r>
            <w:r>
              <w:rPr>
                <w:rFonts w:ascii="Times New Roman" w:eastAsia="Calibri" w:hAnsi="Times New Roman"/>
                <w:lang w:val="en-US"/>
              </w:rPr>
              <w:t>,</w:t>
            </w:r>
            <w:r>
              <w:rPr>
                <w:rFonts w:ascii="Times New Roman" w:eastAsia="Calibri" w:hAnsi="Times New Roman"/>
              </w:rPr>
              <w:t xml:space="preserve"> ОГСЭ 03</w:t>
            </w:r>
          </w:p>
        </w:tc>
      </w:tr>
    </w:tbl>
    <w:p w14:paraId="2998B6D0" w14:textId="77777777" w:rsidR="00A1073F" w:rsidRDefault="00A1073F" w:rsidP="00A1073F">
      <w:pPr>
        <w:spacing w:after="0"/>
        <w:ind w:firstLine="709"/>
        <w:jc w:val="both"/>
        <w:rPr>
          <w:rFonts w:ascii="Times New Roman" w:hAnsi="Times New Roman"/>
          <w:b/>
          <w:bCs/>
          <w:sz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722432F4" w14:textId="2E94B97A" w:rsidR="005B2149" w:rsidRPr="00DA21A0" w:rsidRDefault="005B2149" w:rsidP="005B2149">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B2149" w:rsidRPr="00DA21A0" w14:paraId="2D82218D"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BC4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5FD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5434" w14:textId="77777777" w:rsidR="005B2149" w:rsidRPr="00DA21A0" w:rsidRDefault="005B2149"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43A496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A74B"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204CEE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B2149" w:rsidRPr="00DA21A0" w14:paraId="4A6C0B4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4DE97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1C8B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D78D6"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915C5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F8091"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Габариты:1500*600*750мм. Столешница ЛДСП 32мм. Металлокаркас Профильная труба 40*20 и 25*25мм. Фронтон перфорированный.Тумба выкатная 3 ящика.</w:t>
            </w:r>
          </w:p>
        </w:tc>
        <w:tc>
          <w:tcPr>
            <w:tcW w:w="2625" w:type="dxa"/>
            <w:tcBorders>
              <w:top w:val="single" w:sz="4" w:space="0" w:color="000000"/>
              <w:left w:val="single" w:sz="4" w:space="0" w:color="000000"/>
              <w:bottom w:val="single" w:sz="4" w:space="0" w:color="000000"/>
              <w:right w:val="single" w:sz="4" w:space="0" w:color="000000"/>
            </w:tcBorders>
          </w:tcPr>
          <w:p w14:paraId="42441F2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D9682B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D8FD"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93EF9"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E1A0D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3E4FFEC"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ADF12"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48C8350"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7087C16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2224A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E45FD9"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DF17C"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965F0F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95806"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5B128511"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675940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147427"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B8B1E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8D5AB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3DEAF25"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F1F7E7"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2-сторонний шкаф для книг с глухими нижними отделениями выполнен из ЛДСП. На каждой стороне по 6 полок, нижняя оснащена глухой стенкой, 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DC0547A"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07249EC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BCA3DE"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E72E86"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F0B155"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CFDE06"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56558"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Изготовлена из ЛДСП 16мм, окантовка противоударной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68DC0A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22EC4FE0" w14:textId="77777777" w:rsidR="005B2149" w:rsidRPr="00DA21A0" w:rsidRDefault="005B2149" w:rsidP="005B2149">
      <w:pPr>
        <w:spacing w:after="0"/>
        <w:ind w:firstLine="709"/>
        <w:jc w:val="both"/>
        <w:rPr>
          <w:rFonts w:ascii="Times New Roman" w:hAnsi="Times New Roman"/>
        </w:rPr>
      </w:pPr>
    </w:p>
    <w:p w14:paraId="3F50A1E0"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0D4191">
      <w:pPr>
        <w:pStyle w:val="ae"/>
        <w:numPr>
          <w:ilvl w:val="0"/>
          <w:numId w:val="46"/>
        </w:numPr>
        <w:shd w:val="clear" w:color="auto" w:fill="FFFFFF"/>
        <w:jc w:val="both"/>
      </w:pPr>
      <w:r>
        <w:rPr>
          <w:lang w:val="ru-RU"/>
        </w:rPr>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D20D4D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5B1305">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D86991" w:rsidRPr="00985111" w14:paraId="46FA8701" w14:textId="77777777" w:rsidTr="000D4191">
        <w:tc>
          <w:tcPr>
            <w:tcW w:w="265" w:type="pct"/>
            <w:tcBorders>
              <w:top w:val="single" w:sz="4" w:space="0" w:color="auto"/>
              <w:left w:val="single" w:sz="4" w:space="0" w:color="auto"/>
              <w:bottom w:val="single" w:sz="4" w:space="0" w:color="auto"/>
              <w:right w:val="single" w:sz="4" w:space="0" w:color="auto"/>
            </w:tcBorders>
          </w:tcPr>
          <w:p w14:paraId="3636A587" w14:textId="03B83359" w:rsidR="00D86991" w:rsidRPr="00876CEC" w:rsidRDefault="00D86991" w:rsidP="00D86991">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69790B0D" w14:textId="4BB52D52" w:rsidR="00D86991" w:rsidRPr="00A4227C" w:rsidRDefault="00D86991" w:rsidP="00D86991">
            <w:pPr>
              <w:contextualSpacing/>
              <w:rPr>
                <w:rFonts w:ascii="Times New Roman" w:eastAsia="Calibri" w:hAnsi="Times New Roman"/>
                <w:b/>
                <w:bCs/>
              </w:rPr>
            </w:pPr>
            <w:r w:rsidRPr="00DA21A0">
              <w:rPr>
                <w:rFonts w:ascii="Times New Roman" w:hAnsi="Times New Roman"/>
              </w:rPr>
              <w:t>Microsoft Windows 10 Professional</w:t>
            </w:r>
          </w:p>
        </w:tc>
        <w:tc>
          <w:tcPr>
            <w:tcW w:w="768" w:type="pct"/>
            <w:tcBorders>
              <w:top w:val="single" w:sz="4" w:space="0" w:color="auto"/>
              <w:left w:val="single" w:sz="4" w:space="0" w:color="auto"/>
              <w:bottom w:val="single" w:sz="4" w:space="0" w:color="auto"/>
              <w:right w:val="single" w:sz="4" w:space="0" w:color="auto"/>
            </w:tcBorders>
          </w:tcPr>
          <w:p w14:paraId="63A9D7D9" w14:textId="5093C31C"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5CA8FC7" w14:textId="7F975D6E"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2BDE936" w14:textId="77777777" w:rsidTr="000D4191">
        <w:tc>
          <w:tcPr>
            <w:tcW w:w="265" w:type="pct"/>
            <w:tcBorders>
              <w:top w:val="single" w:sz="4" w:space="0" w:color="auto"/>
              <w:left w:val="single" w:sz="4" w:space="0" w:color="auto"/>
              <w:bottom w:val="single" w:sz="4" w:space="0" w:color="auto"/>
              <w:right w:val="single" w:sz="4" w:space="0" w:color="auto"/>
            </w:tcBorders>
          </w:tcPr>
          <w:p w14:paraId="369681AD" w14:textId="508CC3A5" w:rsidR="00D86991" w:rsidRPr="00876CEC" w:rsidRDefault="00D86991" w:rsidP="00D86991">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46F9960D" w14:textId="7564F8FC" w:rsidR="00D86991" w:rsidRPr="00A4227C" w:rsidRDefault="00D86991" w:rsidP="00D86991">
            <w:pPr>
              <w:contextualSpacing/>
              <w:rPr>
                <w:rFonts w:ascii="Times New Roman" w:eastAsia="Calibri" w:hAnsi="Times New Roman"/>
                <w:b/>
                <w:bCs/>
              </w:rPr>
            </w:pPr>
            <w:r w:rsidRPr="00DA21A0">
              <w:rPr>
                <w:rFonts w:ascii="Times New Roman" w:hAnsi="Times New Roman"/>
                <w:bCs/>
                <w:shd w:val="clear" w:color="auto" w:fill="FFFFFF"/>
              </w:rPr>
              <w:t>Kaspersky</w:t>
            </w:r>
            <w:r w:rsidRPr="00DA21A0">
              <w:rPr>
                <w:rFonts w:ascii="Times New Roman" w:hAnsi="Times New Roman"/>
                <w:shd w:val="clear" w:color="auto" w:fill="FFFFFF"/>
              </w:rPr>
              <w:t> Free</w:t>
            </w:r>
          </w:p>
        </w:tc>
        <w:tc>
          <w:tcPr>
            <w:tcW w:w="768" w:type="pct"/>
            <w:tcBorders>
              <w:top w:val="single" w:sz="4" w:space="0" w:color="auto"/>
              <w:left w:val="single" w:sz="4" w:space="0" w:color="auto"/>
              <w:bottom w:val="single" w:sz="4" w:space="0" w:color="auto"/>
              <w:right w:val="single" w:sz="4" w:space="0" w:color="auto"/>
            </w:tcBorders>
          </w:tcPr>
          <w:p w14:paraId="6FFE4025" w14:textId="4F5B0343"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7EFB9F7" w14:textId="2436BF14"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9C92F8A" w14:textId="77777777" w:rsidTr="000D4191">
        <w:tc>
          <w:tcPr>
            <w:tcW w:w="265" w:type="pct"/>
            <w:tcBorders>
              <w:top w:val="single" w:sz="4" w:space="0" w:color="auto"/>
              <w:left w:val="single" w:sz="4" w:space="0" w:color="auto"/>
              <w:bottom w:val="single" w:sz="4" w:space="0" w:color="auto"/>
              <w:right w:val="single" w:sz="4" w:space="0" w:color="auto"/>
            </w:tcBorders>
          </w:tcPr>
          <w:p w14:paraId="61B219D0" w14:textId="47C383B3" w:rsidR="00D86991" w:rsidRPr="00876CEC" w:rsidRDefault="00D86991" w:rsidP="00D86991">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0895233F" w14:textId="43250678" w:rsidR="00D86991" w:rsidRPr="00A4227C" w:rsidRDefault="00D86991" w:rsidP="00D86991">
            <w:pPr>
              <w:contextualSpacing/>
              <w:rPr>
                <w:rFonts w:ascii="Times New Roman" w:eastAsia="Calibri" w:hAnsi="Times New Roman"/>
                <w:b/>
                <w:bCs/>
              </w:rPr>
            </w:pPr>
            <w:r w:rsidRPr="00DA21A0">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5C75E3D4" w14:textId="162AD6E7"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1B221D8" w14:textId="214D546B"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4AEDF53" w14:textId="77777777" w:rsidTr="000D4191">
        <w:tc>
          <w:tcPr>
            <w:tcW w:w="265" w:type="pct"/>
            <w:tcBorders>
              <w:top w:val="single" w:sz="4" w:space="0" w:color="auto"/>
              <w:left w:val="single" w:sz="4" w:space="0" w:color="auto"/>
              <w:bottom w:val="single" w:sz="4" w:space="0" w:color="auto"/>
              <w:right w:val="single" w:sz="4" w:space="0" w:color="auto"/>
            </w:tcBorders>
          </w:tcPr>
          <w:p w14:paraId="174423CB" w14:textId="3B1E4C56" w:rsidR="00D86991" w:rsidRDefault="00D86991" w:rsidP="00D86991">
            <w:pPr>
              <w:contextualSpacing/>
              <w:jc w:val="center"/>
              <w:rPr>
                <w:rFonts w:ascii="Times New Roman" w:hAnsi="Times New Roman"/>
              </w:rPr>
            </w:pPr>
            <w:r>
              <w:rPr>
                <w:rFonts w:ascii="Times New Roman" w:hAnsi="Times New Roman"/>
              </w:rPr>
              <w:t>4</w:t>
            </w:r>
          </w:p>
        </w:tc>
        <w:tc>
          <w:tcPr>
            <w:tcW w:w="2848" w:type="pct"/>
            <w:tcBorders>
              <w:top w:val="single" w:sz="4" w:space="0" w:color="auto"/>
              <w:left w:val="single" w:sz="4" w:space="0" w:color="auto"/>
              <w:bottom w:val="single" w:sz="4" w:space="0" w:color="auto"/>
              <w:right w:val="single" w:sz="4" w:space="0" w:color="auto"/>
            </w:tcBorders>
          </w:tcPr>
          <w:p w14:paraId="2C1DE6B5" w14:textId="1118235E" w:rsidR="00D86991" w:rsidRPr="00A4227C" w:rsidRDefault="00D86991" w:rsidP="00D86991">
            <w:pPr>
              <w:contextualSpacing/>
              <w:rPr>
                <w:rFonts w:ascii="Times New Roman" w:eastAsia="Calibri" w:hAnsi="Times New Roman"/>
                <w:lang w:val="en-US"/>
              </w:rPr>
            </w:pPr>
            <w:r w:rsidRPr="00DA21A0">
              <w:rPr>
                <w:rFonts w:ascii="Times New Roman" w:hAnsi="Times New Roman"/>
                <w:shd w:val="clear" w:color="auto" w:fill="FFFFFF"/>
              </w:rPr>
              <w:t>Ландшафтный Дизайн 3D</w:t>
            </w:r>
          </w:p>
        </w:tc>
        <w:tc>
          <w:tcPr>
            <w:tcW w:w="768" w:type="pct"/>
            <w:tcBorders>
              <w:top w:val="single" w:sz="4" w:space="0" w:color="auto"/>
              <w:left w:val="single" w:sz="4" w:space="0" w:color="auto"/>
              <w:bottom w:val="single" w:sz="4" w:space="0" w:color="auto"/>
              <w:right w:val="single" w:sz="4" w:space="0" w:color="auto"/>
            </w:tcBorders>
          </w:tcPr>
          <w:p w14:paraId="12287DEE" w14:textId="5CF8B321"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673D493" w14:textId="24ED7CD0" w:rsidR="00D86991" w:rsidRPr="00A4227C" w:rsidRDefault="00D86991" w:rsidP="00D86991">
            <w:pPr>
              <w:contextualSpacing/>
              <w:jc w:val="center"/>
              <w:rPr>
                <w:rFonts w:ascii="Times New Roman" w:eastAsia="Calibri" w:hAnsi="Times New Roman"/>
              </w:rPr>
            </w:pPr>
            <w:r w:rsidRPr="00DA21A0">
              <w:rPr>
                <w:rFonts w:ascii="Times New Roman" w:eastAsia="Calibri" w:hAnsi="Times New Roman"/>
              </w:rPr>
              <w:t>ОП.09, ОП.13, ПМ.04</w:t>
            </w:r>
          </w:p>
        </w:tc>
      </w:tr>
      <w:tr w:rsidR="00D86991" w:rsidRPr="00985111" w14:paraId="32CBB74D" w14:textId="77777777" w:rsidTr="000D4191">
        <w:tc>
          <w:tcPr>
            <w:tcW w:w="265" w:type="pct"/>
            <w:tcBorders>
              <w:top w:val="single" w:sz="4" w:space="0" w:color="auto"/>
              <w:left w:val="single" w:sz="4" w:space="0" w:color="auto"/>
              <w:bottom w:val="single" w:sz="4" w:space="0" w:color="auto"/>
              <w:right w:val="single" w:sz="4" w:space="0" w:color="auto"/>
            </w:tcBorders>
          </w:tcPr>
          <w:p w14:paraId="0B18DCC1" w14:textId="146345D4" w:rsidR="00D86991" w:rsidRDefault="00D86991" w:rsidP="00D86991">
            <w:pPr>
              <w:contextualSpacing/>
              <w:jc w:val="center"/>
              <w:rPr>
                <w:rFonts w:ascii="Times New Roman" w:hAnsi="Times New Roman"/>
              </w:rPr>
            </w:pPr>
            <w:r>
              <w:rPr>
                <w:rFonts w:ascii="Times New Roman" w:hAnsi="Times New Roman"/>
              </w:rPr>
              <w:t>5</w:t>
            </w:r>
          </w:p>
        </w:tc>
        <w:tc>
          <w:tcPr>
            <w:tcW w:w="2848" w:type="pct"/>
            <w:tcBorders>
              <w:top w:val="single" w:sz="4" w:space="0" w:color="auto"/>
              <w:left w:val="single" w:sz="4" w:space="0" w:color="auto"/>
              <w:bottom w:val="single" w:sz="4" w:space="0" w:color="auto"/>
              <w:right w:val="single" w:sz="4" w:space="0" w:color="auto"/>
            </w:tcBorders>
          </w:tcPr>
          <w:p w14:paraId="53D9951B" w14:textId="4C40609A" w:rsidR="00D86991" w:rsidRPr="00D86991" w:rsidRDefault="00D86991" w:rsidP="00D86991">
            <w:pPr>
              <w:contextualSpacing/>
              <w:rPr>
                <w:rFonts w:ascii="Times New Roman" w:eastAsia="Calibri" w:hAnsi="Times New Roman"/>
              </w:rPr>
            </w:pPr>
            <w:r w:rsidRPr="00DA21A0">
              <w:rPr>
                <w:rFonts w:ascii="Times New Roman" w:hAnsi="Times New Roman"/>
                <w:shd w:val="clear" w:color="auto" w:fill="FFFFFF"/>
              </w:rPr>
              <w:t>Учебный комплект программного обеспечения компАс-3D v22</w:t>
            </w:r>
          </w:p>
        </w:tc>
        <w:tc>
          <w:tcPr>
            <w:tcW w:w="768" w:type="pct"/>
            <w:tcBorders>
              <w:top w:val="single" w:sz="4" w:space="0" w:color="auto"/>
              <w:left w:val="single" w:sz="4" w:space="0" w:color="auto"/>
              <w:bottom w:val="single" w:sz="4" w:space="0" w:color="auto"/>
              <w:right w:val="single" w:sz="4" w:space="0" w:color="auto"/>
            </w:tcBorders>
          </w:tcPr>
          <w:p w14:paraId="5D3A011A" w14:textId="40FC74FA"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1549298D" w14:textId="54BBA910" w:rsidR="00D86991" w:rsidRPr="00A4227C" w:rsidRDefault="00D86991" w:rsidP="00D86991">
            <w:pPr>
              <w:contextualSpacing/>
              <w:jc w:val="center"/>
              <w:rPr>
                <w:rFonts w:ascii="Times New Roman" w:eastAsia="Calibri" w:hAnsi="Times New Roman"/>
              </w:rPr>
            </w:pPr>
            <w:r w:rsidRPr="00DA21A0">
              <w:rPr>
                <w:rFonts w:ascii="Times New Roman" w:eastAsia="Calibri" w:hAnsi="Times New Roman"/>
              </w:rPr>
              <w:t>ОП.09, ОП.13, ПМ.04</w:t>
            </w:r>
          </w:p>
        </w:tc>
      </w:tr>
      <w:tr w:rsidR="00D86991" w:rsidRPr="00985111" w14:paraId="59D23AF3" w14:textId="77777777" w:rsidTr="000D4191">
        <w:tc>
          <w:tcPr>
            <w:tcW w:w="265" w:type="pct"/>
            <w:tcBorders>
              <w:top w:val="single" w:sz="4" w:space="0" w:color="auto"/>
              <w:left w:val="single" w:sz="4" w:space="0" w:color="auto"/>
              <w:bottom w:val="single" w:sz="4" w:space="0" w:color="auto"/>
              <w:right w:val="single" w:sz="4" w:space="0" w:color="auto"/>
            </w:tcBorders>
          </w:tcPr>
          <w:p w14:paraId="25B7434C" w14:textId="3F7A8D8A" w:rsidR="00D86991" w:rsidRDefault="00D86991" w:rsidP="00D86991">
            <w:pPr>
              <w:contextualSpacing/>
              <w:jc w:val="center"/>
              <w:rPr>
                <w:rFonts w:ascii="Times New Roman" w:hAnsi="Times New Roman"/>
              </w:rPr>
            </w:pPr>
            <w:r>
              <w:rPr>
                <w:rFonts w:ascii="Times New Roman" w:hAnsi="Times New Roman"/>
              </w:rPr>
              <w:t>6</w:t>
            </w:r>
          </w:p>
        </w:tc>
        <w:tc>
          <w:tcPr>
            <w:tcW w:w="2848" w:type="pct"/>
            <w:tcBorders>
              <w:top w:val="single" w:sz="4" w:space="0" w:color="auto"/>
              <w:left w:val="single" w:sz="4" w:space="0" w:color="auto"/>
              <w:bottom w:val="single" w:sz="4" w:space="0" w:color="auto"/>
              <w:right w:val="single" w:sz="4" w:space="0" w:color="auto"/>
            </w:tcBorders>
          </w:tcPr>
          <w:p w14:paraId="029D8C5C" w14:textId="52726273" w:rsidR="00D86991" w:rsidRPr="00D86991" w:rsidRDefault="00D86991" w:rsidP="00D86991">
            <w:pPr>
              <w:contextualSpacing/>
              <w:rPr>
                <w:rFonts w:ascii="Times New Roman" w:eastAsia="Calibri" w:hAnsi="Times New Roman"/>
              </w:rPr>
            </w:pPr>
            <w:r w:rsidRPr="00DA21A0">
              <w:rPr>
                <w:rFonts w:ascii="Times New Roman" w:hAnsi="Times New Roman"/>
                <w:lang w:eastAsia="en-US"/>
              </w:rPr>
              <w:t>Двух- и трёхмерная система автоматизированного проектирования и черчения «Компас 3</w:t>
            </w:r>
            <w:r w:rsidRPr="00DA21A0">
              <w:rPr>
                <w:rFonts w:ascii="Times New Roman" w:hAnsi="Times New Roman"/>
                <w:lang w:val="en-US" w:eastAsia="en-US"/>
              </w:rPr>
              <w:t>D</w:t>
            </w:r>
            <w:r w:rsidRPr="00DA21A0">
              <w:rPr>
                <w:rFonts w:ascii="Times New Roman" w:hAnsi="Times New Roman"/>
                <w:lang w:eastAsia="en-US"/>
              </w:rPr>
              <w:t>»</w:t>
            </w:r>
          </w:p>
        </w:tc>
        <w:tc>
          <w:tcPr>
            <w:tcW w:w="768" w:type="pct"/>
            <w:tcBorders>
              <w:top w:val="single" w:sz="4" w:space="0" w:color="auto"/>
              <w:left w:val="single" w:sz="4" w:space="0" w:color="auto"/>
              <w:bottom w:val="single" w:sz="4" w:space="0" w:color="auto"/>
              <w:right w:val="single" w:sz="4" w:space="0" w:color="auto"/>
            </w:tcBorders>
          </w:tcPr>
          <w:p w14:paraId="711E5F6A" w14:textId="6650DE46"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53F55FA" w14:textId="5CFE2E26" w:rsidR="00D86991" w:rsidRPr="00A4227C" w:rsidRDefault="00D86991" w:rsidP="00D86991">
            <w:pPr>
              <w:contextualSpacing/>
              <w:jc w:val="center"/>
              <w:rPr>
                <w:rFonts w:ascii="Times New Roman" w:eastAsia="Calibri" w:hAnsi="Times New Roman"/>
              </w:rPr>
            </w:pPr>
            <w:r w:rsidRPr="00DA21A0">
              <w:rPr>
                <w:rFonts w:ascii="Times New Roman" w:hAnsi="Times New Roman"/>
                <w:lang w:eastAsia="en-US"/>
              </w:rPr>
              <w:t>ОП.03, ПМ.01, ПМ.02, ПМ.03</w:t>
            </w:r>
          </w:p>
        </w:tc>
      </w:tr>
      <w:tr w:rsidR="00D86991" w:rsidRPr="00985111" w14:paraId="3495B2B1" w14:textId="77777777" w:rsidTr="000D4191">
        <w:tc>
          <w:tcPr>
            <w:tcW w:w="265" w:type="pct"/>
            <w:tcBorders>
              <w:top w:val="single" w:sz="4" w:space="0" w:color="auto"/>
              <w:left w:val="single" w:sz="4" w:space="0" w:color="auto"/>
              <w:bottom w:val="single" w:sz="4" w:space="0" w:color="auto"/>
              <w:right w:val="single" w:sz="4" w:space="0" w:color="auto"/>
            </w:tcBorders>
          </w:tcPr>
          <w:p w14:paraId="329AA3AD" w14:textId="5B94B176" w:rsidR="00D86991" w:rsidRDefault="00D86991" w:rsidP="00D86991">
            <w:pPr>
              <w:contextualSpacing/>
              <w:jc w:val="center"/>
              <w:rPr>
                <w:rFonts w:ascii="Times New Roman" w:hAnsi="Times New Roman"/>
              </w:rPr>
            </w:pPr>
            <w:r>
              <w:rPr>
                <w:rFonts w:ascii="Times New Roman" w:hAnsi="Times New Roman"/>
              </w:rPr>
              <w:t>7</w:t>
            </w:r>
          </w:p>
        </w:tc>
        <w:tc>
          <w:tcPr>
            <w:tcW w:w="2848" w:type="pct"/>
            <w:tcBorders>
              <w:top w:val="single" w:sz="4" w:space="0" w:color="auto"/>
              <w:left w:val="single" w:sz="4" w:space="0" w:color="auto"/>
              <w:bottom w:val="single" w:sz="4" w:space="0" w:color="auto"/>
              <w:right w:val="single" w:sz="4" w:space="0" w:color="auto"/>
            </w:tcBorders>
          </w:tcPr>
          <w:p w14:paraId="7185ECFA" w14:textId="0937AE92" w:rsidR="00D86991" w:rsidRPr="00A4227C" w:rsidRDefault="00D86991" w:rsidP="00D86991">
            <w:pPr>
              <w:contextualSpacing/>
              <w:rPr>
                <w:rFonts w:ascii="Times New Roman" w:eastAsia="Calibri" w:hAnsi="Times New Roman"/>
                <w:lang w:val="en-US"/>
              </w:rPr>
            </w:pPr>
            <w:r w:rsidRPr="00DA21A0">
              <w:rPr>
                <w:rFonts w:ascii="Times New Roman" w:hAnsi="Times New Roman"/>
              </w:rPr>
              <w:t>Программное обеспечение для автоматизации подготовки трактористов и операторов комбайнов.  Сетевой комплекс "Сельскохозяйственная техника"</w:t>
            </w:r>
          </w:p>
        </w:tc>
        <w:tc>
          <w:tcPr>
            <w:tcW w:w="768" w:type="pct"/>
            <w:tcBorders>
              <w:top w:val="single" w:sz="4" w:space="0" w:color="auto"/>
              <w:left w:val="single" w:sz="4" w:space="0" w:color="auto"/>
              <w:bottom w:val="single" w:sz="4" w:space="0" w:color="auto"/>
              <w:right w:val="single" w:sz="4" w:space="0" w:color="auto"/>
            </w:tcBorders>
          </w:tcPr>
          <w:p w14:paraId="39E11773" w14:textId="476C147F"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B4D6E86" w14:textId="1E3D5487" w:rsidR="00D86991" w:rsidRPr="00A4227C" w:rsidRDefault="00D86991" w:rsidP="00D86991">
            <w:pPr>
              <w:contextualSpacing/>
              <w:jc w:val="center"/>
              <w:rPr>
                <w:rFonts w:ascii="Times New Roman" w:eastAsia="Calibri" w:hAnsi="Times New Roman"/>
              </w:rPr>
            </w:pPr>
            <w:r w:rsidRPr="00DA21A0">
              <w:rPr>
                <w:rFonts w:ascii="Times New Roman" w:hAnsi="Times New Roman"/>
              </w:rPr>
              <w:t>ПМ 02</w:t>
            </w:r>
          </w:p>
        </w:tc>
      </w:tr>
      <w:tr w:rsidR="00D86991" w:rsidRPr="00985111" w14:paraId="4D179ECE" w14:textId="77777777" w:rsidTr="000D4191">
        <w:tc>
          <w:tcPr>
            <w:tcW w:w="265" w:type="pct"/>
            <w:tcBorders>
              <w:top w:val="single" w:sz="4" w:space="0" w:color="auto"/>
              <w:left w:val="single" w:sz="4" w:space="0" w:color="auto"/>
              <w:bottom w:val="single" w:sz="4" w:space="0" w:color="auto"/>
              <w:right w:val="single" w:sz="4" w:space="0" w:color="auto"/>
            </w:tcBorders>
          </w:tcPr>
          <w:p w14:paraId="781632CB" w14:textId="7268DCE6" w:rsidR="00D86991" w:rsidRDefault="00D86991" w:rsidP="00D86991">
            <w:pPr>
              <w:contextualSpacing/>
              <w:jc w:val="center"/>
              <w:rPr>
                <w:rFonts w:ascii="Times New Roman" w:hAnsi="Times New Roman"/>
              </w:rPr>
            </w:pPr>
            <w:r>
              <w:rPr>
                <w:rFonts w:ascii="Times New Roman" w:hAnsi="Times New Roman"/>
              </w:rPr>
              <w:t>8</w:t>
            </w:r>
          </w:p>
        </w:tc>
        <w:tc>
          <w:tcPr>
            <w:tcW w:w="2848" w:type="pct"/>
            <w:tcBorders>
              <w:top w:val="single" w:sz="4" w:space="0" w:color="auto"/>
              <w:left w:val="single" w:sz="4" w:space="0" w:color="auto"/>
              <w:bottom w:val="single" w:sz="4" w:space="0" w:color="auto"/>
              <w:right w:val="single" w:sz="4" w:space="0" w:color="auto"/>
            </w:tcBorders>
          </w:tcPr>
          <w:p w14:paraId="06A787CA" w14:textId="3830D3E2" w:rsidR="00D86991" w:rsidRPr="00A4227C" w:rsidRDefault="00D86991" w:rsidP="00D86991">
            <w:pPr>
              <w:contextualSpacing/>
              <w:rPr>
                <w:rFonts w:ascii="Times New Roman" w:eastAsia="Calibri" w:hAnsi="Times New Roman"/>
                <w:lang w:val="en-US"/>
              </w:rPr>
            </w:pPr>
            <w:r w:rsidRPr="00DA21A0">
              <w:rPr>
                <w:rFonts w:ascii="Times New Roman" w:hAnsi="Times New Roman"/>
              </w:rPr>
              <w:t>Программное обеспечение для автоматизации подготовки и сдачи теоретических экзаменов.  Экзамен "Трактор и спецтехника"</w:t>
            </w:r>
          </w:p>
        </w:tc>
        <w:tc>
          <w:tcPr>
            <w:tcW w:w="768" w:type="pct"/>
            <w:tcBorders>
              <w:top w:val="single" w:sz="4" w:space="0" w:color="auto"/>
              <w:left w:val="single" w:sz="4" w:space="0" w:color="auto"/>
              <w:bottom w:val="single" w:sz="4" w:space="0" w:color="auto"/>
              <w:right w:val="single" w:sz="4" w:space="0" w:color="auto"/>
            </w:tcBorders>
          </w:tcPr>
          <w:p w14:paraId="6411158A" w14:textId="185B29A6"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7E744212" w14:textId="31E08806" w:rsidR="00D86991" w:rsidRPr="00A4227C" w:rsidRDefault="00D86991" w:rsidP="00D86991">
            <w:pPr>
              <w:contextualSpacing/>
              <w:jc w:val="center"/>
              <w:rPr>
                <w:rFonts w:ascii="Times New Roman" w:eastAsia="Calibri" w:hAnsi="Times New Roman"/>
              </w:rPr>
            </w:pPr>
            <w:r w:rsidRPr="00DA21A0">
              <w:rPr>
                <w:rFonts w:ascii="Times New Roman" w:hAnsi="Times New Roman"/>
              </w:rPr>
              <w:t>ПМ 02</w:t>
            </w:r>
          </w:p>
        </w:tc>
      </w:tr>
      <w:tr w:rsidR="00D86991" w:rsidRPr="00985111" w14:paraId="28434A99" w14:textId="77777777" w:rsidTr="000D4191">
        <w:tc>
          <w:tcPr>
            <w:tcW w:w="265" w:type="pct"/>
            <w:tcBorders>
              <w:top w:val="single" w:sz="4" w:space="0" w:color="auto"/>
              <w:left w:val="single" w:sz="4" w:space="0" w:color="auto"/>
              <w:bottom w:val="single" w:sz="4" w:space="0" w:color="auto"/>
              <w:right w:val="single" w:sz="4" w:space="0" w:color="auto"/>
            </w:tcBorders>
          </w:tcPr>
          <w:p w14:paraId="2A3511CC" w14:textId="3BEF4603" w:rsidR="00D86991" w:rsidRDefault="00D86991" w:rsidP="00D86991">
            <w:pPr>
              <w:contextualSpacing/>
              <w:jc w:val="center"/>
              <w:rPr>
                <w:rFonts w:ascii="Times New Roman" w:hAnsi="Times New Roman"/>
              </w:rPr>
            </w:pPr>
            <w:r>
              <w:rPr>
                <w:rFonts w:ascii="Times New Roman" w:hAnsi="Times New Roman"/>
              </w:rPr>
              <w:t>9</w:t>
            </w:r>
          </w:p>
        </w:tc>
        <w:tc>
          <w:tcPr>
            <w:tcW w:w="2848" w:type="pct"/>
            <w:tcBorders>
              <w:top w:val="single" w:sz="4" w:space="0" w:color="auto"/>
              <w:left w:val="single" w:sz="4" w:space="0" w:color="auto"/>
              <w:bottom w:val="single" w:sz="4" w:space="0" w:color="auto"/>
              <w:right w:val="single" w:sz="4" w:space="0" w:color="auto"/>
            </w:tcBorders>
          </w:tcPr>
          <w:p w14:paraId="443D4B76" w14:textId="77777777" w:rsidR="00D86991" w:rsidRPr="00DA21A0" w:rsidRDefault="00D86991" w:rsidP="00D86991">
            <w:pPr>
              <w:spacing w:after="0" w:line="240" w:lineRule="auto"/>
              <w:rPr>
                <w:rFonts w:ascii="Times New Roman" w:hAnsi="Times New Roman"/>
                <w:kern w:val="2"/>
                <w:lang w:eastAsia="en-US"/>
              </w:rPr>
            </w:pPr>
            <w:r w:rsidRPr="00DA21A0">
              <w:rPr>
                <w:rFonts w:ascii="Times New Roman" w:hAnsi="Times New Roman"/>
                <w:kern w:val="2"/>
                <w:lang w:eastAsia="en-US"/>
              </w:rPr>
              <w:t xml:space="preserve">Географические информационные системы электронных карт, баз данных и средств их ведения и анализа. </w:t>
            </w:r>
            <w:r w:rsidRPr="00DA21A0">
              <w:rPr>
                <w:rFonts w:ascii="Times New Roman" w:hAnsi="Times New Roman"/>
                <w:kern w:val="2"/>
                <w:lang w:eastAsia="en-US"/>
                <w14:ligatures w14:val="standardContextual"/>
              </w:rPr>
              <w:t xml:space="preserve"> </w:t>
            </w:r>
            <w:r w:rsidRPr="00DA21A0">
              <w:rPr>
                <w:rFonts w:ascii="Times New Roman" w:hAnsi="Times New Roman"/>
                <w:kern w:val="2"/>
                <w:lang w:eastAsia="en-US"/>
              </w:rPr>
              <w:t>Программы ГИС для сельского хозяйства</w:t>
            </w:r>
          </w:p>
          <w:p w14:paraId="50F87F2C" w14:textId="77777777" w:rsidR="00D86991" w:rsidRPr="00A4227C" w:rsidRDefault="00D86991" w:rsidP="00D86991">
            <w:pPr>
              <w:contextualSpacing/>
              <w:rPr>
                <w:rFonts w:ascii="Times New Roman" w:eastAsia="Calibri" w:hAnsi="Times New Roman"/>
                <w:lang w:val="en-US"/>
              </w:rPr>
            </w:pPr>
          </w:p>
        </w:tc>
        <w:tc>
          <w:tcPr>
            <w:tcW w:w="768" w:type="pct"/>
            <w:tcBorders>
              <w:top w:val="single" w:sz="4" w:space="0" w:color="auto"/>
              <w:left w:val="single" w:sz="4" w:space="0" w:color="auto"/>
              <w:bottom w:val="single" w:sz="4" w:space="0" w:color="auto"/>
              <w:right w:val="single" w:sz="4" w:space="0" w:color="auto"/>
            </w:tcBorders>
          </w:tcPr>
          <w:p w14:paraId="6833A06F" w14:textId="7C599327" w:rsidR="00D86991" w:rsidRPr="00A4227C" w:rsidRDefault="00D86991"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1F9EC048" w14:textId="0DCF24E0" w:rsidR="00D86991" w:rsidRPr="00A4227C" w:rsidRDefault="00D86991" w:rsidP="00D86991">
            <w:pPr>
              <w:contextualSpacing/>
              <w:jc w:val="center"/>
              <w:rPr>
                <w:rFonts w:ascii="Times New Roman" w:eastAsia="Calibri" w:hAnsi="Times New Roman"/>
              </w:rPr>
            </w:pPr>
            <w:r w:rsidRPr="00DA21A0">
              <w:rPr>
                <w:rFonts w:ascii="Times New Roman" w:hAnsi="Times New Roman"/>
                <w:kern w:val="2"/>
                <w:lang w:eastAsia="en-US"/>
                <w14:ligatures w14:val="standardContextual"/>
              </w:rPr>
              <w:t>ОП.09, ОУПб.08, ОП.12, ОП.13, ПМ.04</w:t>
            </w:r>
          </w:p>
        </w:tc>
      </w:tr>
      <w:tr w:rsidR="00D86991" w:rsidRPr="00985111" w14:paraId="3BE3EB1D" w14:textId="77777777" w:rsidTr="000D4191">
        <w:tc>
          <w:tcPr>
            <w:tcW w:w="265" w:type="pct"/>
            <w:tcBorders>
              <w:top w:val="single" w:sz="4" w:space="0" w:color="auto"/>
              <w:left w:val="single" w:sz="4" w:space="0" w:color="auto"/>
              <w:bottom w:val="single" w:sz="4" w:space="0" w:color="auto"/>
              <w:right w:val="single" w:sz="4" w:space="0" w:color="auto"/>
            </w:tcBorders>
          </w:tcPr>
          <w:p w14:paraId="54FBD6E1" w14:textId="4CD75939" w:rsidR="00D86991" w:rsidRDefault="00D86991" w:rsidP="00D86991">
            <w:pPr>
              <w:contextualSpacing/>
              <w:jc w:val="center"/>
              <w:rPr>
                <w:rFonts w:ascii="Times New Roman" w:hAnsi="Times New Roman"/>
              </w:rPr>
            </w:pPr>
            <w:r>
              <w:rPr>
                <w:rFonts w:ascii="Times New Roman" w:hAnsi="Times New Roman"/>
              </w:rPr>
              <w:t>10</w:t>
            </w:r>
          </w:p>
        </w:tc>
        <w:tc>
          <w:tcPr>
            <w:tcW w:w="2848" w:type="pct"/>
            <w:tcBorders>
              <w:top w:val="single" w:sz="4" w:space="0" w:color="auto"/>
              <w:left w:val="single" w:sz="4" w:space="0" w:color="auto"/>
              <w:bottom w:val="single" w:sz="4" w:space="0" w:color="auto"/>
              <w:right w:val="single" w:sz="4" w:space="0" w:color="auto"/>
            </w:tcBorders>
          </w:tcPr>
          <w:p w14:paraId="5C6F502D" w14:textId="64666535" w:rsidR="00D86991" w:rsidRPr="00CF3990" w:rsidRDefault="00D86991" w:rsidP="00D86991">
            <w:pPr>
              <w:jc w:val="both"/>
              <w:rPr>
                <w:rFonts w:ascii="Times New Roman" w:hAnsi="Times New Roman"/>
                <w:color w:val="000000"/>
              </w:rPr>
            </w:pPr>
            <w:r w:rsidRPr="00CF3990">
              <w:rPr>
                <w:rFonts w:ascii="Times New Roman" w:hAnsi="Times New Roman"/>
              </w:rPr>
              <w:t xml:space="preserve">Программа для создания чертежей и проектирования. Двух- и трёхмерная система автоматизированного проектирования и черчения </w:t>
            </w:r>
          </w:p>
        </w:tc>
        <w:tc>
          <w:tcPr>
            <w:tcW w:w="768" w:type="pct"/>
            <w:tcBorders>
              <w:top w:val="single" w:sz="4" w:space="0" w:color="auto"/>
              <w:left w:val="single" w:sz="4" w:space="0" w:color="auto"/>
              <w:bottom w:val="single" w:sz="4" w:space="0" w:color="auto"/>
              <w:right w:val="single" w:sz="4" w:space="0" w:color="auto"/>
            </w:tcBorders>
          </w:tcPr>
          <w:p w14:paraId="3563B167" w14:textId="47458AB4" w:rsidR="00D86991" w:rsidRPr="00CF3990" w:rsidRDefault="00D86991" w:rsidP="00D86991">
            <w:pPr>
              <w:contextualSpacing/>
              <w:jc w:val="both"/>
              <w:rPr>
                <w:rFonts w:ascii="Times New Roman" w:eastAsia="Calibri" w:hAnsi="Times New Roman"/>
              </w:rPr>
            </w:pPr>
            <w:r w:rsidRPr="00CF3990">
              <w:rPr>
                <w:rFonts w:ascii="Times New Roman" w:eastAsia="Calibri" w:hAnsi="Times New Roman"/>
              </w:rPr>
              <w:t>25</w:t>
            </w:r>
          </w:p>
        </w:tc>
        <w:tc>
          <w:tcPr>
            <w:tcW w:w="1119" w:type="pct"/>
            <w:tcBorders>
              <w:top w:val="single" w:sz="4" w:space="0" w:color="auto"/>
              <w:left w:val="single" w:sz="4" w:space="0" w:color="auto"/>
              <w:bottom w:val="single" w:sz="4" w:space="0" w:color="auto"/>
              <w:right w:val="single" w:sz="4" w:space="0" w:color="auto"/>
            </w:tcBorders>
          </w:tcPr>
          <w:p w14:paraId="4C999B34" w14:textId="5F2C734E" w:rsidR="00D86991" w:rsidRPr="00CF3990" w:rsidRDefault="00D86991" w:rsidP="00D86991">
            <w:pPr>
              <w:contextualSpacing/>
              <w:jc w:val="both"/>
              <w:rPr>
                <w:rFonts w:ascii="Times New Roman" w:hAnsi="Times New Roman"/>
              </w:rPr>
            </w:pPr>
            <w:r w:rsidRPr="00CF3990">
              <w:rPr>
                <w:rFonts w:ascii="Times New Roman" w:hAnsi="Times New Roman"/>
              </w:rPr>
              <w:t>ОП 03</w:t>
            </w:r>
            <w:r w:rsidRPr="00CF3990">
              <w:rPr>
                <w:rFonts w:ascii="Times New Roman" w:hAnsi="Times New Roman"/>
                <w:lang w:val="en-US"/>
              </w:rPr>
              <w:t>,</w:t>
            </w:r>
            <w:r w:rsidRPr="00CF3990">
              <w:rPr>
                <w:rFonts w:ascii="Times New Roman" w:hAnsi="Times New Roman"/>
              </w:rPr>
              <w:t xml:space="preserve"> </w:t>
            </w:r>
            <w:r>
              <w:rPr>
                <w:rFonts w:ascii="Times New Roman" w:hAnsi="Times New Roman"/>
              </w:rPr>
              <w:t>ОП 09</w:t>
            </w:r>
            <w:r>
              <w:rPr>
                <w:rFonts w:ascii="Times New Roman" w:hAnsi="Times New Roman"/>
                <w:lang w:val="en-US"/>
              </w:rPr>
              <w:t xml:space="preserve">, </w:t>
            </w:r>
            <w:r w:rsidRPr="00CF3990">
              <w:rPr>
                <w:rFonts w:ascii="Times New Roman" w:hAnsi="Times New Roman"/>
              </w:rPr>
              <w:t>ПМ 02</w:t>
            </w:r>
            <w:r w:rsidRPr="00CF3990">
              <w:rPr>
                <w:rFonts w:ascii="Times New Roman" w:hAnsi="Times New Roman"/>
                <w:lang w:val="en-US"/>
              </w:rPr>
              <w:t>,</w:t>
            </w:r>
            <w:r w:rsidRPr="00CF3990">
              <w:rPr>
                <w:rFonts w:ascii="Times New Roman" w:hAnsi="Times New Roman"/>
              </w:rPr>
              <w:t xml:space="preserve"> ПМ 0</w:t>
            </w:r>
            <w:r>
              <w:rPr>
                <w:rFonts w:ascii="Times New Roman" w:hAnsi="Times New Roman"/>
              </w:rPr>
              <w:t>4</w:t>
            </w:r>
            <w:r w:rsidRPr="00CF3990">
              <w:rPr>
                <w:rFonts w:ascii="Times New Roman" w:hAnsi="Times New Roman"/>
              </w:rPr>
              <w:t>.</w:t>
            </w:r>
          </w:p>
        </w:tc>
      </w:tr>
    </w:tbl>
    <w:p w14:paraId="4B2FEDFE" w14:textId="77777777" w:rsidR="00447877" w:rsidRDefault="00447877" w:rsidP="00447877">
      <w:pPr>
        <w:suppressAutoHyphens/>
        <w:ind w:firstLine="709"/>
        <w:jc w:val="both"/>
        <w:rPr>
          <w:rFonts w:ascii="Times New Roman" w:hAnsi="Times New Roman"/>
          <w:bCs/>
          <w:sz w:val="24"/>
          <w:szCs w:val="24"/>
        </w:rPr>
      </w:pPr>
    </w:p>
    <w:p w14:paraId="2B540EFC" w14:textId="77777777" w:rsidR="00D86991" w:rsidRDefault="00D86991" w:rsidP="00447877">
      <w:pPr>
        <w:suppressAutoHyphens/>
        <w:ind w:firstLine="709"/>
        <w:jc w:val="both"/>
        <w:rPr>
          <w:rFonts w:ascii="Times New Roman" w:hAnsi="Times New Roman"/>
          <w:bCs/>
          <w:sz w:val="24"/>
          <w:szCs w:val="24"/>
        </w:rPr>
      </w:pPr>
    </w:p>
    <w:p w14:paraId="52CF99AF" w14:textId="77777777" w:rsidR="00D86991" w:rsidRPr="00985111" w:rsidRDefault="00D86991" w:rsidP="00447877">
      <w:pPr>
        <w:suppressAutoHyphens/>
        <w:ind w:firstLine="709"/>
        <w:jc w:val="both"/>
        <w:rPr>
          <w:rFonts w:ascii="Times New Roman" w:hAnsi="Times New Roman"/>
          <w:bCs/>
          <w:sz w:val="24"/>
          <w:szCs w:val="24"/>
        </w:rPr>
      </w:pPr>
    </w:p>
    <w:sectPr w:rsidR="00D86991" w:rsidRPr="00985111"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0CCF" w14:textId="77777777" w:rsidR="00AB0E53" w:rsidRDefault="00AB0E53" w:rsidP="0018331B">
      <w:pPr>
        <w:spacing w:after="0" w:line="240" w:lineRule="auto"/>
      </w:pPr>
      <w:r>
        <w:separator/>
      </w:r>
    </w:p>
  </w:endnote>
  <w:endnote w:type="continuationSeparator" w:id="0">
    <w:p w14:paraId="33705075" w14:textId="77777777" w:rsidR="00AB0E53" w:rsidRDefault="00AB0E5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23F" w14:textId="77777777" w:rsidR="005F202E" w:rsidRDefault="005F202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5F202E" w:rsidRDefault="005F202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35D" w14:textId="77777777" w:rsidR="005F202E" w:rsidRDefault="005F202E"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ADAB0" w14:textId="77777777" w:rsidR="00AB0E53" w:rsidRDefault="00AB0E53" w:rsidP="0018331B">
      <w:pPr>
        <w:spacing w:after="0" w:line="240" w:lineRule="auto"/>
      </w:pPr>
      <w:r>
        <w:separator/>
      </w:r>
    </w:p>
  </w:footnote>
  <w:footnote w:type="continuationSeparator" w:id="0">
    <w:p w14:paraId="02E742A7" w14:textId="77777777" w:rsidR="00AB0E53" w:rsidRDefault="00AB0E53"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4070D9"/>
    <w:multiLevelType w:val="multilevel"/>
    <w:tmpl w:val="462E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768067B"/>
    <w:multiLevelType w:val="multilevel"/>
    <w:tmpl w:val="BE1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36703C4"/>
    <w:multiLevelType w:val="multilevel"/>
    <w:tmpl w:val="65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72EEB"/>
    <w:multiLevelType w:val="hybridMultilevel"/>
    <w:tmpl w:val="69FE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11"/>
  </w:num>
  <w:num w:numId="4">
    <w:abstractNumId w:val="21"/>
  </w:num>
  <w:num w:numId="5">
    <w:abstractNumId w:val="27"/>
  </w:num>
  <w:num w:numId="6">
    <w:abstractNumId w:val="16"/>
  </w:num>
  <w:num w:numId="7">
    <w:abstractNumId w:val="25"/>
  </w:num>
  <w:num w:numId="8">
    <w:abstractNumId w:val="41"/>
  </w:num>
  <w:num w:numId="9">
    <w:abstractNumId w:val="23"/>
  </w:num>
  <w:num w:numId="10">
    <w:abstractNumId w:val="35"/>
  </w:num>
  <w:num w:numId="11">
    <w:abstractNumId w:val="32"/>
  </w:num>
  <w:num w:numId="12">
    <w:abstractNumId w:val="37"/>
  </w:num>
  <w:num w:numId="13">
    <w:abstractNumId w:val="22"/>
  </w:num>
  <w:num w:numId="14">
    <w:abstractNumId w:val="26"/>
  </w:num>
  <w:num w:numId="15">
    <w:abstractNumId w:val="43"/>
  </w:num>
  <w:num w:numId="16">
    <w:abstractNumId w:val="20"/>
  </w:num>
  <w:num w:numId="17">
    <w:abstractNumId w:val="18"/>
  </w:num>
  <w:num w:numId="18">
    <w:abstractNumId w:val="36"/>
  </w:num>
  <w:num w:numId="19">
    <w:abstractNumId w:val="1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24"/>
  </w:num>
  <w:num w:numId="33">
    <w:abstractNumId w:val="38"/>
  </w:num>
  <w:num w:numId="34">
    <w:abstractNumId w:val="40"/>
  </w:num>
  <w:num w:numId="35">
    <w:abstractNumId w:val="31"/>
  </w:num>
  <w:num w:numId="36">
    <w:abstractNumId w:val="14"/>
  </w:num>
  <w:num w:numId="37">
    <w:abstractNumId w:val="10"/>
  </w:num>
  <w:num w:numId="38">
    <w:abstractNumId w:val="13"/>
  </w:num>
  <w:num w:numId="39">
    <w:abstractNumId w:val="15"/>
  </w:num>
  <w:num w:numId="40">
    <w:abstractNumId w:val="1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 w:numId="47">
    <w:abstractNumId w:val="9"/>
  </w:num>
  <w:num w:numId="48">
    <w:abstractNumId w:val="17"/>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A62A2"/>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30B"/>
    <w:rsid w:val="00102BB6"/>
    <w:rsid w:val="00102DFD"/>
    <w:rsid w:val="00103792"/>
    <w:rsid w:val="00103E93"/>
    <w:rsid w:val="00103FB1"/>
    <w:rsid w:val="00105C34"/>
    <w:rsid w:val="00106493"/>
    <w:rsid w:val="00106D52"/>
    <w:rsid w:val="00106DEE"/>
    <w:rsid w:val="001119E1"/>
    <w:rsid w:val="0011210C"/>
    <w:rsid w:val="001125AB"/>
    <w:rsid w:val="001137ED"/>
    <w:rsid w:val="00113BCB"/>
    <w:rsid w:val="00114339"/>
    <w:rsid w:val="0011635F"/>
    <w:rsid w:val="001163D3"/>
    <w:rsid w:val="00117FE0"/>
    <w:rsid w:val="001201E7"/>
    <w:rsid w:val="00120FDF"/>
    <w:rsid w:val="00121851"/>
    <w:rsid w:val="00121FD5"/>
    <w:rsid w:val="001226E2"/>
    <w:rsid w:val="001244AB"/>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0EA2"/>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B72"/>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2395"/>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19CC"/>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576"/>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670B"/>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06E57"/>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2B88"/>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77BCD"/>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94B"/>
    <w:rsid w:val="005A1F09"/>
    <w:rsid w:val="005A1FBC"/>
    <w:rsid w:val="005A205F"/>
    <w:rsid w:val="005A2264"/>
    <w:rsid w:val="005A285D"/>
    <w:rsid w:val="005A4C64"/>
    <w:rsid w:val="005A5445"/>
    <w:rsid w:val="005B1305"/>
    <w:rsid w:val="005B1CAE"/>
    <w:rsid w:val="005B2149"/>
    <w:rsid w:val="005B400A"/>
    <w:rsid w:val="005B47EF"/>
    <w:rsid w:val="005B58FA"/>
    <w:rsid w:val="005B5C0B"/>
    <w:rsid w:val="005B64C9"/>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202E"/>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3858"/>
    <w:rsid w:val="006D529D"/>
    <w:rsid w:val="006D5507"/>
    <w:rsid w:val="006D5725"/>
    <w:rsid w:val="006D5815"/>
    <w:rsid w:val="006D7371"/>
    <w:rsid w:val="006E057B"/>
    <w:rsid w:val="006E1B9E"/>
    <w:rsid w:val="006E2792"/>
    <w:rsid w:val="006E3AB2"/>
    <w:rsid w:val="006E48FD"/>
    <w:rsid w:val="006F0AB6"/>
    <w:rsid w:val="006F276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8C6"/>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2C15"/>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171"/>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0C98"/>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1A14"/>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25"/>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34DA"/>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7A9"/>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227C"/>
    <w:rsid w:val="00A44425"/>
    <w:rsid w:val="00A463C1"/>
    <w:rsid w:val="00A46A23"/>
    <w:rsid w:val="00A472D9"/>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A95"/>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0E53"/>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282"/>
    <w:rsid w:val="00B9744D"/>
    <w:rsid w:val="00B97C4D"/>
    <w:rsid w:val="00BA0E5D"/>
    <w:rsid w:val="00BA11CE"/>
    <w:rsid w:val="00BA2171"/>
    <w:rsid w:val="00BA3987"/>
    <w:rsid w:val="00BA5DAA"/>
    <w:rsid w:val="00BA5DFF"/>
    <w:rsid w:val="00BA7659"/>
    <w:rsid w:val="00BA7AEF"/>
    <w:rsid w:val="00BB0E19"/>
    <w:rsid w:val="00BB1C4A"/>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38D4"/>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6E6"/>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3990"/>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38C"/>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991"/>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743"/>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5EFD"/>
    <w:rsid w:val="00F367A0"/>
    <w:rsid w:val="00F36CB2"/>
    <w:rsid w:val="00F36DE6"/>
    <w:rsid w:val="00F37606"/>
    <w:rsid w:val="00F47992"/>
    <w:rsid w:val="00F503C9"/>
    <w:rsid w:val="00F55288"/>
    <w:rsid w:val="00F55F30"/>
    <w:rsid w:val="00F57F08"/>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9EDE6950-F983-4C11-AB3D-D149CE44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809473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74125182">
      <w:bodyDiv w:val="1"/>
      <w:marLeft w:val="0"/>
      <w:marRight w:val="0"/>
      <w:marTop w:val="0"/>
      <w:marBottom w:val="0"/>
      <w:divBdr>
        <w:top w:val="none" w:sz="0" w:space="0" w:color="auto"/>
        <w:left w:val="none" w:sz="0" w:space="0" w:color="auto"/>
        <w:bottom w:val="none" w:sz="0" w:space="0" w:color="auto"/>
        <w:right w:val="none" w:sz="0" w:space="0" w:color="auto"/>
      </w:divBdr>
    </w:div>
    <w:div w:id="58723474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13588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2803808">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2406139">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9416357">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81457440">
      <w:bodyDiv w:val="1"/>
      <w:marLeft w:val="0"/>
      <w:marRight w:val="0"/>
      <w:marTop w:val="0"/>
      <w:marBottom w:val="0"/>
      <w:divBdr>
        <w:top w:val="none" w:sz="0" w:space="0" w:color="auto"/>
        <w:left w:val="none" w:sz="0" w:space="0" w:color="auto"/>
        <w:bottom w:val="none" w:sz="0" w:space="0" w:color="auto"/>
        <w:right w:val="none" w:sz="0" w:space="0" w:color="auto"/>
      </w:divBdr>
    </w:div>
    <w:div w:id="160465000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149212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798203">
      <w:bodyDiv w:val="1"/>
      <w:marLeft w:val="0"/>
      <w:marRight w:val="0"/>
      <w:marTop w:val="0"/>
      <w:marBottom w:val="0"/>
      <w:divBdr>
        <w:top w:val="none" w:sz="0" w:space="0" w:color="auto"/>
        <w:left w:val="none" w:sz="0" w:space="0" w:color="auto"/>
        <w:bottom w:val="none" w:sz="0" w:space="0" w:color="auto"/>
        <w:right w:val="none" w:sz="0" w:space="0" w:color="auto"/>
      </w:divBdr>
    </w:div>
    <w:div w:id="190895305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255396">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357639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2624-514A-4794-860D-F0534AAB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2</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Ученик</cp:lastModifiedBy>
  <cp:revision>2</cp:revision>
  <cp:lastPrinted>2022-10-07T12:37:00Z</cp:lastPrinted>
  <dcterms:created xsi:type="dcterms:W3CDTF">2025-08-18T08:41:00Z</dcterms:created>
  <dcterms:modified xsi:type="dcterms:W3CDTF">2025-08-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